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-385"/>
        <w:tblW w:w="0" w:type="auto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785"/>
        <w:gridCol w:w="1183"/>
      </w:tblGrid>
      <w:tr w:rsidR="00331426" w:rsidRPr="0032207F" w14:paraId="038DFE48" w14:textId="77777777" w:rsidTr="00A20102">
        <w:trPr>
          <w:trHeight w:val="113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FB3DED5" w14:textId="46E77EFC" w:rsidR="00026691" w:rsidRPr="00790B66" w:rsidRDefault="008C7B2B" w:rsidP="00026691">
            <w:pPr>
              <w:pStyle w:val="Koptekstformuliertitel"/>
              <w:rPr>
                <w:sz w:val="36"/>
                <w:lang w:val="nl-NL"/>
              </w:rPr>
            </w:pPr>
            <w:bookmarkStart w:id="0" w:name="_Toc8222947"/>
            <w:r>
              <w:rPr>
                <w:sz w:val="36"/>
                <w:lang w:val="nl-NL"/>
              </w:rPr>
              <w:t>Vooraanmelding</w:t>
            </w:r>
          </w:p>
          <w:p w14:paraId="7F59634A" w14:textId="4176F6C4" w:rsidR="00331426" w:rsidRPr="001322C0" w:rsidRDefault="00026691" w:rsidP="004D249B">
            <w:pPr>
              <w:pStyle w:val="Koptekstformuliertitel"/>
              <w:rPr>
                <w:b/>
                <w:lang w:val="nl-NL"/>
              </w:rPr>
            </w:pPr>
            <w:r w:rsidRPr="001322C0">
              <w:rPr>
                <w:b/>
                <w:lang w:val="nl-NL"/>
              </w:rPr>
              <w:t xml:space="preserve">Take-off fase 1 </w:t>
            </w:r>
            <w:r w:rsidR="00FB5BF5" w:rsidRPr="001322C0">
              <w:rPr>
                <w:b/>
                <w:lang w:val="nl-NL"/>
              </w:rPr>
              <w:t>voorjaar 2023</w:t>
            </w:r>
            <w:r w:rsidRPr="001322C0">
              <w:rPr>
                <w:b/>
                <w:lang w:val="nl-NL"/>
              </w:rPr>
              <w:br/>
              <w:t>Haalbaarheidsstudies WO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nil"/>
            </w:tcBorders>
          </w:tcPr>
          <w:p w14:paraId="2342FC2E" w14:textId="66B9971F" w:rsidR="00331426" w:rsidRPr="001D00F3" w:rsidRDefault="00320133" w:rsidP="004A095A">
            <w:pPr>
              <w:pStyle w:val="Koptekstformuliertitel"/>
              <w:spacing w:after="60"/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0FC74E48" wp14:editId="7A18C925">
                  <wp:simplePos x="0" y="0"/>
                  <wp:positionH relativeFrom="column">
                    <wp:posOffset>485902</wp:posOffset>
                  </wp:positionH>
                  <wp:positionV relativeFrom="paragraph">
                    <wp:posOffset>140843</wp:posOffset>
                  </wp:positionV>
                  <wp:extent cx="1225296" cy="372428"/>
                  <wp:effectExtent l="0" t="0" r="0" b="889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onMw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37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D13292" w14:textId="77777777" w:rsidR="00331426" w:rsidRPr="0032207F" w:rsidRDefault="00331426" w:rsidP="004A095A">
            <w:pPr>
              <w:pStyle w:val="Logo"/>
              <w:jc w:val="left"/>
            </w:pPr>
            <w:r w:rsidRPr="0032207F">
              <w:drawing>
                <wp:inline distT="0" distB="0" distL="0" distR="0" wp14:anchorId="4D775FCB" wp14:editId="77A2DB64">
                  <wp:extent cx="751614" cy="1217080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WO logo - 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" cy="12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207F">
              <w:t xml:space="preserve"> </w:t>
            </w:r>
          </w:p>
        </w:tc>
      </w:tr>
      <w:tr w:rsidR="00331426" w:rsidRPr="0032207F" w14:paraId="09DFE37B" w14:textId="77777777" w:rsidTr="00A20102">
        <w:trPr>
          <w:trHeight w:val="72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0D191" w14:textId="2C28F21A" w:rsidR="00331426" w:rsidRPr="0032207F" w:rsidRDefault="00A20102" w:rsidP="00D2269F">
            <w:pPr>
              <w:pStyle w:val="Koptekstdomeinen"/>
            </w:pPr>
            <w:r w:rsidRPr="00A20102">
              <w:rPr>
                <w:sz w:val="18"/>
              </w:rPr>
              <w:t>Op dit formulier gelden de voorwaarden uit de meest recente richtlijnen ‘Take-off fase 1</w:t>
            </w:r>
            <w:r w:rsidR="001322C0">
              <w:rPr>
                <w:sz w:val="18"/>
              </w:rPr>
              <w:t xml:space="preserve"> -</w:t>
            </w:r>
            <w:r w:rsidRPr="00A20102">
              <w:rPr>
                <w:sz w:val="18"/>
              </w:rPr>
              <w:t xml:space="preserve"> haalbaarheidsstudies WO</w:t>
            </w:r>
            <w:r w:rsidR="001D00F3">
              <w:rPr>
                <w:sz w:val="18"/>
              </w:rPr>
              <w:t>’</w:t>
            </w:r>
            <w:r w:rsidRPr="00A20102">
              <w:rPr>
                <w:sz w:val="18"/>
              </w:rPr>
              <w:t xml:space="preserve"> (</w:t>
            </w:r>
            <w:r w:rsidR="00F972C6">
              <w:rPr>
                <w:sz w:val="18"/>
              </w:rPr>
              <w:t>januari 2023</w:t>
            </w:r>
            <w:r w:rsidRPr="002E4FC6">
              <w:rPr>
                <w:sz w:val="18"/>
              </w:rPr>
              <w:t>).</w:t>
            </w:r>
          </w:p>
        </w:tc>
        <w:tc>
          <w:tcPr>
            <w:tcW w:w="2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2549779" w14:textId="77777777" w:rsidR="00331426" w:rsidRPr="0032207F" w:rsidRDefault="00331426" w:rsidP="004A095A">
            <w:pPr>
              <w:pStyle w:val="Koptekstdomeinen"/>
            </w:pPr>
          </w:p>
        </w:tc>
        <w:tc>
          <w:tcPr>
            <w:tcW w:w="11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243B0BB" w14:textId="77777777" w:rsidR="00331426" w:rsidRPr="0032207F" w:rsidRDefault="00331426" w:rsidP="004A095A">
            <w:pPr>
              <w:jc w:val="right"/>
              <w:rPr>
                <w:noProof/>
                <w:lang w:eastAsia="nl-NL"/>
              </w:rPr>
            </w:pPr>
          </w:p>
        </w:tc>
      </w:tr>
    </w:tbl>
    <w:p w14:paraId="0A8E52FB" w14:textId="77777777" w:rsidR="00914EA5" w:rsidRPr="00A20102" w:rsidRDefault="00026691" w:rsidP="00026691">
      <w:pPr>
        <w:rPr>
          <w:sz w:val="20"/>
        </w:rPr>
      </w:pPr>
      <w:r>
        <w:br/>
      </w:r>
    </w:p>
    <w:tbl>
      <w:tblPr>
        <w:tblStyle w:val="Tabelraster1"/>
        <w:tblW w:w="0" w:type="auto"/>
        <w:tblBorders>
          <w:top w:val="single" w:sz="4" w:space="0" w:color="18657C"/>
          <w:left w:val="single" w:sz="4" w:space="0" w:color="18657C"/>
          <w:bottom w:val="single" w:sz="4" w:space="0" w:color="18657C"/>
          <w:right w:val="single" w:sz="4" w:space="0" w:color="18657C"/>
          <w:insideH w:val="single" w:sz="4" w:space="0" w:color="18657C"/>
          <w:insideV w:val="single" w:sz="4" w:space="0" w:color="18657C"/>
        </w:tblBorders>
        <w:shd w:val="clear" w:color="auto" w:fill="F2F2F2" w:themeFill="background1" w:themeFillShade="F2"/>
        <w:tblCellMar>
          <w:top w:w="170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61"/>
      </w:tblGrid>
      <w:tr w:rsidR="00914EA5" w:rsidRPr="00E07F88" w14:paraId="7DE07F36" w14:textId="77777777" w:rsidTr="00110AFC">
        <w:trPr>
          <w:trHeight w:val="284"/>
        </w:trPr>
        <w:tc>
          <w:tcPr>
            <w:tcW w:w="9062" w:type="dxa"/>
            <w:shd w:val="clear" w:color="auto" w:fill="F2F2F2" w:themeFill="background1" w:themeFillShade="F2"/>
          </w:tcPr>
          <w:p w14:paraId="111215F1" w14:textId="77777777" w:rsidR="00914EA5" w:rsidRPr="00E07F88" w:rsidRDefault="00914EA5" w:rsidP="00110AFC">
            <w:pPr>
              <w:pStyle w:val="Explanatorynotestitel"/>
              <w:rPr>
                <w:lang w:val="nl-NL"/>
              </w:rPr>
            </w:pPr>
            <w:r w:rsidRPr="00E07F88">
              <w:rPr>
                <w:lang w:val="nl-NL"/>
              </w:rPr>
              <w:t>Instructies –</w:t>
            </w:r>
            <w:r w:rsidRPr="00E07F88">
              <w:rPr>
                <w:sz w:val="28"/>
                <w:lang w:val="nl-NL"/>
              </w:rPr>
              <w:t xml:space="preserve"> dit kader verwijderen s.v.p. na invullen van het formulier</w:t>
            </w:r>
          </w:p>
        </w:tc>
      </w:tr>
      <w:tr w:rsidR="00914EA5" w:rsidRPr="00E07F88" w14:paraId="2033179D" w14:textId="77777777" w:rsidTr="00110AFC">
        <w:tc>
          <w:tcPr>
            <w:tcW w:w="9062" w:type="dxa"/>
            <w:shd w:val="clear" w:color="auto" w:fill="F2F2F2" w:themeFill="background1" w:themeFillShade="F2"/>
          </w:tcPr>
          <w:p w14:paraId="287D3175" w14:textId="01CA095C" w:rsidR="00914EA5" w:rsidRPr="00914EA5" w:rsidRDefault="00914EA5" w:rsidP="00110AFC">
            <w:pPr>
              <w:rPr>
                <w:noProof/>
                <w:color w:val="18657C"/>
                <w:lang w:val="nl-NL"/>
              </w:rPr>
            </w:pPr>
            <w:r w:rsidRPr="00E07F88">
              <w:rPr>
                <w:noProof/>
                <w:color w:val="18657C"/>
                <w:lang w:val="nl-NL"/>
              </w:rPr>
              <w:t>Instructies voor het invullen van het formulier voor vooraanmelding en voor de volledige aanvraag kunnen worden gedownload in een aparte PDF (</w:t>
            </w:r>
            <w:r>
              <w:rPr>
                <w:noProof/>
                <w:color w:val="18657C"/>
                <w:lang w:val="nl-NL"/>
              </w:rPr>
              <w:t xml:space="preserve">alleen </w:t>
            </w:r>
            <w:r w:rsidRPr="00E07F88">
              <w:rPr>
                <w:noProof/>
                <w:color w:val="18657C"/>
                <w:lang w:val="nl-NL"/>
              </w:rPr>
              <w:t>in het Engels</w:t>
            </w:r>
            <w:r>
              <w:rPr>
                <w:noProof/>
                <w:color w:val="18657C"/>
                <w:lang w:val="nl-NL"/>
              </w:rPr>
              <w:t xml:space="preserve"> beschikbaar</w:t>
            </w:r>
            <w:r w:rsidRPr="00E07F88">
              <w:rPr>
                <w:noProof/>
                <w:color w:val="18657C"/>
                <w:lang w:val="nl-NL"/>
              </w:rPr>
              <w:t>) genaamd ‘Instruction to com</w:t>
            </w:r>
            <w:r>
              <w:rPr>
                <w:noProof/>
                <w:color w:val="18657C"/>
                <w:lang w:val="nl-NL"/>
              </w:rPr>
              <w:t>plete application form-phase1WO-feasability study-spring2023’ op</w:t>
            </w:r>
            <w:r w:rsidRPr="00E07F88">
              <w:rPr>
                <w:noProof/>
                <w:color w:val="18657C"/>
                <w:lang w:val="nl-NL"/>
              </w:rPr>
              <w:t xml:space="preserve"> </w:t>
            </w:r>
            <w:r>
              <w:rPr>
                <w:noProof/>
                <w:color w:val="18657C"/>
                <w:lang w:val="nl-NL"/>
              </w:rPr>
              <w:t>de</w:t>
            </w:r>
            <w:r w:rsidRPr="00E07F88">
              <w:rPr>
                <w:noProof/>
                <w:color w:val="18657C"/>
                <w:lang w:val="nl-NL"/>
              </w:rPr>
              <w:t xml:space="preserve"> callp</w:t>
            </w:r>
            <w:r>
              <w:rPr>
                <w:noProof/>
                <w:color w:val="18657C"/>
                <w:lang w:val="nl-NL"/>
              </w:rPr>
              <w:t>agina</w:t>
            </w:r>
            <w:r w:rsidRPr="00E07F88">
              <w:rPr>
                <w:noProof/>
                <w:color w:val="18657C"/>
                <w:lang w:val="nl-NL"/>
              </w:rPr>
              <w:t xml:space="preserve">: </w:t>
            </w:r>
            <w:hyperlink r:id="rId10" w:history="1">
              <w:r w:rsidRPr="00914EA5">
                <w:rPr>
                  <w:rStyle w:val="Hyperlink"/>
                  <w:lang w:val="nl-NL"/>
                </w:rPr>
                <w:t>https://www.nwo.nl/calls/take-off-fase-1-haalbaarheidsstudies-wo</w:t>
              </w:r>
            </w:hyperlink>
            <w:r w:rsidRPr="00914EA5">
              <w:rPr>
                <w:lang w:val="nl-NL"/>
              </w:rPr>
              <w:t xml:space="preserve"> </w:t>
            </w:r>
          </w:p>
          <w:p w14:paraId="65DF0C46" w14:textId="77777777" w:rsidR="00914EA5" w:rsidRPr="00E07F88" w:rsidRDefault="00914EA5" w:rsidP="00110AFC">
            <w:pPr>
              <w:rPr>
                <w:noProof/>
                <w:color w:val="18657C"/>
                <w:lang w:val="nl-NL"/>
              </w:rPr>
            </w:pPr>
          </w:p>
          <w:p w14:paraId="38E6D12A" w14:textId="2A232E99" w:rsidR="00914EA5" w:rsidRPr="00E07F88" w:rsidRDefault="00914EA5" w:rsidP="00110AFC">
            <w:pPr>
              <w:rPr>
                <w:color w:val="18657C"/>
                <w:lang w:val="nl-NL"/>
              </w:rPr>
            </w:pPr>
            <w:r w:rsidRPr="00E07F88">
              <w:rPr>
                <w:color w:val="18657C"/>
                <w:lang w:val="nl-NL"/>
              </w:rPr>
              <w:t>Het totaal aan</w:t>
            </w:r>
            <w:r>
              <w:rPr>
                <w:color w:val="18657C"/>
                <w:lang w:val="nl-NL"/>
              </w:rPr>
              <w:t>t</w:t>
            </w:r>
            <w:r w:rsidRPr="00E07F88">
              <w:rPr>
                <w:color w:val="18657C"/>
                <w:lang w:val="nl-NL"/>
              </w:rPr>
              <w:t>al pagina’s van dit document mag niet meer zijn dan 3, exclusie</w:t>
            </w:r>
            <w:r>
              <w:rPr>
                <w:color w:val="18657C"/>
                <w:lang w:val="nl-NL"/>
              </w:rPr>
              <w:t>f de voorpagina en de appendices</w:t>
            </w:r>
            <w:r w:rsidRPr="00E07F88">
              <w:rPr>
                <w:color w:val="18657C"/>
                <w:lang w:val="nl-NL"/>
              </w:rPr>
              <w:t>.</w:t>
            </w:r>
          </w:p>
          <w:p w14:paraId="09F31C24" w14:textId="77777777" w:rsidR="00914EA5" w:rsidRDefault="00914EA5" w:rsidP="00110AFC">
            <w:pPr>
              <w:rPr>
                <w:color w:val="18657C"/>
                <w:lang w:val="nl-NL"/>
              </w:rPr>
            </w:pPr>
          </w:p>
          <w:p w14:paraId="4E8B496C" w14:textId="77777777" w:rsidR="00914EA5" w:rsidRPr="00914EA5" w:rsidRDefault="00914EA5" w:rsidP="00110AFC">
            <w:pPr>
              <w:rPr>
                <w:lang w:val="nl-NL"/>
              </w:rPr>
            </w:pPr>
            <w:r>
              <w:rPr>
                <w:color w:val="18657C"/>
                <w:lang w:val="nl-NL"/>
              </w:rPr>
              <w:t xml:space="preserve">Dien dit formulier in via het aanvraagsysteem ‘ISAAC’. Voor additionele uitleg verwijzen wij u naar de </w:t>
            </w:r>
          </w:p>
          <w:p w14:paraId="508CA4DA" w14:textId="579C5F85" w:rsidR="00914EA5" w:rsidRPr="00474D25" w:rsidRDefault="00000000" w:rsidP="00110AFC">
            <w:pPr>
              <w:rPr>
                <w:color w:val="18657C"/>
              </w:rPr>
            </w:pPr>
            <w:hyperlink r:id="rId11" w:history="1">
              <w:r w:rsidR="00914EA5" w:rsidRPr="00474D25">
                <w:rPr>
                  <w:rStyle w:val="Hyperlink"/>
                  <w:color w:val="18657C"/>
                </w:rPr>
                <w:t>Call for Proposals</w:t>
              </w:r>
            </w:hyperlink>
            <w:r w:rsidR="00914EA5">
              <w:rPr>
                <w:rStyle w:val="Hyperlink"/>
                <w:color w:val="18657C"/>
              </w:rPr>
              <w:t>.</w:t>
            </w:r>
          </w:p>
          <w:p w14:paraId="3E9D1942" w14:textId="77777777" w:rsidR="00914EA5" w:rsidRPr="00474D25" w:rsidRDefault="00914EA5" w:rsidP="00110AFC">
            <w:pPr>
              <w:rPr>
                <w:color w:val="18657C"/>
              </w:rPr>
            </w:pPr>
          </w:p>
          <w:p w14:paraId="2BDEDF8E" w14:textId="0E7D383F" w:rsidR="00914EA5" w:rsidRPr="00E07F88" w:rsidRDefault="00914EA5" w:rsidP="00110AFC">
            <w:pPr>
              <w:rPr>
                <w:lang w:val="nl-NL"/>
              </w:rPr>
            </w:pPr>
            <w:r w:rsidRPr="00E07F88">
              <w:rPr>
                <w:color w:val="18657C"/>
                <w:lang w:val="nl-NL"/>
              </w:rPr>
              <w:t>Voor meer informatie over het Take-off programma, zie:</w:t>
            </w:r>
            <w:r w:rsidR="001322C0">
              <w:t xml:space="preserve"> </w:t>
            </w:r>
            <w:hyperlink r:id="rId12" w:history="1">
              <w:r w:rsidR="001322C0" w:rsidRPr="006873C8">
                <w:rPr>
                  <w:rStyle w:val="Hyperlink"/>
                  <w:lang w:val="nl-NL"/>
                </w:rPr>
                <w:t>https://www.nwo.nl/onderzoeksprogrammas/take</w:t>
              </w:r>
            </w:hyperlink>
            <w:r w:rsidR="001322C0">
              <w:rPr>
                <w:rStyle w:val="Hyperlink"/>
                <w:color w:val="18657C"/>
                <w:lang w:val="nl-NL"/>
              </w:rPr>
              <w:t xml:space="preserve"> </w:t>
            </w:r>
          </w:p>
        </w:tc>
      </w:tr>
    </w:tbl>
    <w:bookmarkStart w:id="1" w:name="_top"/>
    <w:bookmarkStart w:id="2" w:name="_Toc10814447"/>
    <w:bookmarkStart w:id="3" w:name="_Toc10620232"/>
    <w:bookmarkEnd w:id="1"/>
    <w:p w14:paraId="13F16F60" w14:textId="48F40FDD" w:rsidR="003358B4" w:rsidRPr="003276B9" w:rsidRDefault="00B1530A" w:rsidP="00246E8E">
      <w:pPr>
        <w:pStyle w:val="KopVraagcategorie"/>
        <w:spacing w:after="120"/>
        <w:rPr>
          <w:sz w:val="32"/>
          <w:lang w:val="nl-NL" w:eastAsia="nl-NL"/>
        </w:rPr>
      </w:pPr>
      <w:r>
        <w:rPr>
          <w:rFonts w:ascii="Times New Roman" w:hAnsi="Times New Roman" w:cs="Times New Roman"/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F69B59" wp14:editId="1F890F63">
                <wp:simplePos x="0" y="0"/>
                <wp:positionH relativeFrom="column">
                  <wp:posOffset>3183147</wp:posOffset>
                </wp:positionH>
                <wp:positionV relativeFrom="paragraph">
                  <wp:posOffset>627021</wp:posOffset>
                </wp:positionV>
                <wp:extent cx="1685925" cy="485775"/>
                <wp:effectExtent l="647700" t="0" r="28575" b="104775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85775"/>
                          <a:chOff x="0" y="0"/>
                          <a:chExt cx="1685925" cy="485775"/>
                        </a:xfrm>
                      </wpg:grpSpPr>
                      <wps:wsp>
                        <wps:cNvPr id="5" name="Bijschrift met afgeronde rechthoek 5"/>
                        <wps:cNvSpPr/>
                        <wps:spPr>
                          <a:xfrm>
                            <a:off x="0" y="0"/>
                            <a:ext cx="1685925" cy="485775"/>
                          </a:xfrm>
                          <a:prstGeom prst="wedgeRoundRectCallout">
                            <a:avLst>
                              <a:gd name="adj1" fmla="val -85240"/>
                              <a:gd name="adj2" fmla="val 58578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268C4" w14:textId="77777777" w:rsidR="00B1530A" w:rsidRDefault="00B1530A" w:rsidP="00B153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vak 5"/>
                        <wps:cNvSpPr txBox="1"/>
                        <wps:spPr>
                          <a:xfrm>
                            <a:off x="47625" y="47625"/>
                            <a:ext cx="16192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4351C" w14:textId="77777777" w:rsidR="00B1530A" w:rsidRDefault="00B1530A" w:rsidP="00B1530A">
                              <w:r>
                                <w:t xml:space="preserve">Wie kan er aanvragen? Zie call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posals</w:t>
                              </w:r>
                              <w:proofErr w:type="spellEnd"/>
                              <w:r>
                                <w:t xml:space="preserve">  sectie 3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69B59" id="Groep 6" o:spid="_x0000_s1026" style="position:absolute;margin-left:250.65pt;margin-top:49.35pt;width:132.75pt;height:38.25pt;z-index:251673600" coordsize="1685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ijschrift met afgeronde rechthoek 5" o:spid="_x0000_s1027" type="#_x0000_t62" style="position:absolute;width:1685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" adj="-7612,23453" filled="f" strokecolor="#1f4d78 [1604]" strokeweight="1pt">
                  <v:textbox>
                    <w:txbxContent>
                      <w:p w14:paraId="67B268C4" w14:textId="77777777" w:rsidR="00B1530A" w:rsidRDefault="00B1530A" w:rsidP="00B1530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5" o:spid="_x0000_s1028" type="#_x0000_t202" style="position:absolute;left:476;top:476;width:16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A74351C" w14:textId="77777777" w:rsidR="00B1530A" w:rsidRDefault="00B1530A" w:rsidP="00B1530A">
                        <w:r>
                          <w:t>Wie kan er aanvragen? Zie call for proposals  sectie 3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78D7">
        <w:rPr>
          <w:sz w:val="32"/>
          <w:lang w:val="nl-NL" w:eastAsia="nl-NL"/>
        </w:rPr>
        <w:t>Project</w:t>
      </w:r>
      <w:r w:rsidR="00696BA6" w:rsidRPr="003276B9">
        <w:rPr>
          <w:sz w:val="32"/>
          <w:lang w:val="nl-NL" w:eastAsia="nl-NL"/>
        </w:rPr>
        <w:t>tit</w:t>
      </w:r>
      <w:r w:rsidR="00026691">
        <w:rPr>
          <w:sz w:val="32"/>
          <w:lang w:val="nl-NL" w:eastAsia="nl-NL"/>
        </w:rPr>
        <w:t>el</w:t>
      </w:r>
      <w:r w:rsidR="006B59B7" w:rsidRPr="003276B9">
        <w:rPr>
          <w:sz w:val="32"/>
          <w:lang w:val="nl-NL" w:eastAsia="nl-NL"/>
        </w:rPr>
        <w:t>:</w:t>
      </w:r>
      <w:bookmarkEnd w:id="2"/>
    </w:p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3358B4" w:rsidRPr="003358B4" w14:paraId="353C2AE4" w14:textId="77777777" w:rsidTr="005A6FD4">
        <w:trPr>
          <w:trHeight w:val="688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8"/>
                <w:szCs w:val="28"/>
                <w:lang w:eastAsia="nl-NL"/>
              </w:rPr>
              <w:id w:val="-137729114"/>
              <w:lock w:val="sdtLocked"/>
              <w:placeholder>
                <w:docPart w:val="42321F961D084018B4E5F4BB7B76F5E3"/>
              </w:placeholder>
              <w:showingPlcHdr/>
              <w15:appearance w15:val="hidden"/>
            </w:sdtPr>
            <w:sdtContent>
              <w:p w14:paraId="304A80CE" w14:textId="2A500DC0" w:rsidR="003358B4" w:rsidRPr="003358B4" w:rsidRDefault="0069125C" w:rsidP="0069125C">
                <w:pPr>
                  <w:keepLines/>
                  <w:rPr>
                    <w:sz w:val="28"/>
                    <w:szCs w:val="28"/>
                    <w:lang w:eastAsia="nl-NL"/>
                  </w:rPr>
                </w:pPr>
                <w:r>
                  <w:rPr>
                    <w:rStyle w:val="PlaceholderText"/>
                  </w:rPr>
                  <w:t>Vul hier uw (tijdelijke) titel in</w:t>
                </w:r>
              </w:p>
            </w:sdtContent>
          </w:sdt>
        </w:tc>
      </w:tr>
    </w:tbl>
    <w:p w14:paraId="2F880768" w14:textId="7B49F775" w:rsidR="00DE00B8" w:rsidRPr="003276B9" w:rsidRDefault="00396605" w:rsidP="004D47B8">
      <w:pPr>
        <w:pStyle w:val="KopVraagcategorie"/>
        <w:spacing w:before="0"/>
        <w:rPr>
          <w:sz w:val="32"/>
          <w:lang w:val="nl-NL"/>
        </w:rPr>
      </w:pPr>
      <w:bookmarkStart w:id="4" w:name="_Toc10620233"/>
      <w:bookmarkStart w:id="5" w:name="_Toc10814448"/>
      <w:bookmarkEnd w:id="3"/>
      <w:r>
        <w:rPr>
          <w:sz w:val="32"/>
        </w:rPr>
        <w:t xml:space="preserve">1. </w:t>
      </w:r>
      <w:r w:rsidR="00696BA6" w:rsidRPr="003276B9">
        <w:rPr>
          <w:sz w:val="32"/>
          <w:lang w:val="nl-NL"/>
        </w:rPr>
        <w:t>Administrati</w:t>
      </w:r>
      <w:r w:rsidR="00026691">
        <w:rPr>
          <w:sz w:val="32"/>
          <w:lang w:val="nl-NL"/>
        </w:rPr>
        <w:t>e</w:t>
      </w:r>
      <w:r w:rsidR="006B59B7" w:rsidRPr="003276B9">
        <w:rPr>
          <w:sz w:val="32"/>
          <w:lang w:val="nl-NL"/>
        </w:rPr>
        <w:t>ve informati</w:t>
      </w:r>
      <w:bookmarkStart w:id="6" w:name="_1c._Prospective_host"/>
      <w:bookmarkStart w:id="7" w:name="_Toc10620234"/>
      <w:bookmarkStart w:id="8" w:name="_Toc10814449"/>
      <w:bookmarkEnd w:id="4"/>
      <w:bookmarkEnd w:id="5"/>
      <w:bookmarkEnd w:id="6"/>
      <w:r w:rsidR="00026691">
        <w:rPr>
          <w:sz w:val="32"/>
          <w:lang w:val="nl-NL"/>
        </w:rPr>
        <w:t>e</w:t>
      </w:r>
      <w:r w:rsidR="00B1530A">
        <w:rPr>
          <w:sz w:val="32"/>
          <w:lang w:val="nl-NL"/>
        </w:rPr>
        <w:t xml:space="preserve"> </w:t>
      </w:r>
    </w:p>
    <w:p w14:paraId="762BBFAA" w14:textId="3E1D4821" w:rsidR="005D04BC" w:rsidRPr="008D12E3" w:rsidRDefault="005D04BC" w:rsidP="005D04BC"/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DE00B8" w:rsidRPr="008D12E3" w14:paraId="00A7F59D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1090E831" w14:textId="12367E94" w:rsidR="00DE00B8" w:rsidRPr="008D12E3" w:rsidRDefault="00026691" w:rsidP="00331426">
            <w:pPr>
              <w:pStyle w:val="TabelKoppen"/>
            </w:pPr>
            <w:r w:rsidRPr="0032207F">
              <w:rPr>
                <w:lang w:val="nl-NL"/>
              </w:rPr>
              <w:t>Kennisinstelling (</w:t>
            </w:r>
            <w:r>
              <w:rPr>
                <w:lang w:val="nl-NL"/>
              </w:rPr>
              <w:t>WO</w:t>
            </w:r>
            <w:r w:rsidRPr="0032207F">
              <w:rPr>
                <w:lang w:val="nl-NL"/>
              </w:rPr>
              <w:t>)</w:t>
            </w:r>
            <w:r>
              <w:rPr>
                <w:lang w:val="nl-NL"/>
              </w:rPr>
              <w:t>:</w:t>
            </w:r>
          </w:p>
        </w:tc>
        <w:sdt>
          <w:sdtPr>
            <w:id w:val="1542407426"/>
            <w:lock w:val="sdtLocked"/>
            <w:placeholder>
              <w:docPart w:val="7B83BB2A39064F5C929C8D13930D6BF7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2285740" w14:textId="140C0D17" w:rsidR="00DE00B8" w:rsidRPr="008D12E3" w:rsidRDefault="00696BA6" w:rsidP="00026691">
                <w:pPr>
                  <w:rPr>
                    <w:lang w:val="en-GB"/>
                  </w:rPr>
                </w:pPr>
                <w:r w:rsidRPr="008D12E3">
                  <w:rPr>
                    <w:color w:val="767171" w:themeColor="background2" w:themeShade="80"/>
                    <w:lang w:val="en-GB"/>
                  </w:rPr>
                  <w:t>Na</w:t>
                </w:r>
                <w:r w:rsidR="00026691">
                  <w:rPr>
                    <w:color w:val="767171" w:themeColor="background2" w:themeShade="80"/>
                    <w:lang w:val="en-GB"/>
                  </w:rPr>
                  <w:t>a</w:t>
                </w:r>
                <w:r w:rsidRPr="008D12E3">
                  <w:rPr>
                    <w:color w:val="767171" w:themeColor="background2" w:themeShade="80"/>
                    <w:lang w:val="en-GB"/>
                  </w:rPr>
                  <w:t>m</w:t>
                </w:r>
              </w:p>
            </w:tc>
          </w:sdtContent>
        </w:sdt>
      </w:tr>
      <w:tr w:rsidR="00DE00B8" w:rsidRPr="008D12E3" w14:paraId="506E7EAF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468646D3" w14:textId="1E55CA55" w:rsidR="00DE00B8" w:rsidRPr="00026691" w:rsidRDefault="00026691" w:rsidP="00331426">
            <w:pPr>
              <w:pStyle w:val="TabelKoppen"/>
              <w:rPr>
                <w:lang w:val="nl-NL"/>
              </w:rPr>
            </w:pPr>
            <w:r>
              <w:rPr>
                <w:lang w:val="nl-NL"/>
              </w:rPr>
              <w:t>Contactpersoon (in dienst bij WO</w:t>
            </w:r>
            <w:r w:rsidRPr="0032207F">
              <w:rPr>
                <w:lang w:val="nl-NL"/>
              </w:rPr>
              <w:t>)</w:t>
            </w:r>
            <w:r>
              <w:rPr>
                <w:lang w:val="nl-NL"/>
              </w:rPr>
              <w:t>:</w:t>
            </w:r>
          </w:p>
        </w:tc>
        <w:sdt>
          <w:sdtPr>
            <w:id w:val="-1586296474"/>
            <w:lock w:val="sdtLocked"/>
            <w:placeholder>
              <w:docPart w:val="0D285DFD90E74811B27879970C4892E5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857EEBD" w14:textId="7D577A16" w:rsidR="00DE00B8" w:rsidRPr="008D12E3" w:rsidRDefault="00696BA6" w:rsidP="00026691">
                <w:pPr>
                  <w:rPr>
                    <w:lang w:val="en-GB"/>
                  </w:rPr>
                </w:pPr>
                <w:r w:rsidRPr="008D12E3">
                  <w:rPr>
                    <w:color w:val="767171" w:themeColor="background2" w:themeShade="80"/>
                    <w:lang w:val="en-GB"/>
                  </w:rPr>
                  <w:t>Na</w:t>
                </w:r>
                <w:r w:rsidR="00026691">
                  <w:rPr>
                    <w:color w:val="767171" w:themeColor="background2" w:themeShade="80"/>
                    <w:lang w:val="en-GB"/>
                  </w:rPr>
                  <w:t>a</w:t>
                </w:r>
                <w:r w:rsidRPr="008D12E3">
                  <w:rPr>
                    <w:color w:val="767171" w:themeColor="background2" w:themeShade="80"/>
                    <w:lang w:val="en-GB"/>
                  </w:rPr>
                  <w:t>m</w:t>
                </w:r>
              </w:p>
            </w:tc>
          </w:sdtContent>
        </w:sdt>
      </w:tr>
      <w:tr w:rsidR="00DE00B8" w:rsidRPr="008D12E3" w14:paraId="1E4CA72E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39FED7FE" w14:textId="1B3C6925" w:rsidR="00DE00B8" w:rsidRPr="008D12E3" w:rsidRDefault="00026691" w:rsidP="007646ED">
            <w:pPr>
              <w:pStyle w:val="TabelKoppen"/>
            </w:pPr>
            <w:r w:rsidRPr="0032207F">
              <w:rPr>
                <w:lang w:val="nl-NL"/>
              </w:rPr>
              <w:t>Functie</w:t>
            </w:r>
            <w:r>
              <w:rPr>
                <w:lang w:val="nl-NL"/>
              </w:rPr>
              <w:t>:</w:t>
            </w:r>
          </w:p>
        </w:tc>
        <w:sdt>
          <w:sdtPr>
            <w:id w:val="-851566256"/>
            <w:lock w:val="sdtLocked"/>
            <w:placeholder>
              <w:docPart w:val="0272115C139F4D57A8648A429C186730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00B0EBA4" w14:textId="615E33BF" w:rsidR="00DE00B8" w:rsidRPr="008D12E3" w:rsidRDefault="00761872" w:rsidP="00761872">
                <w:pPr>
                  <w:rPr>
                    <w:lang w:val="en-GB"/>
                  </w:rPr>
                </w:pPr>
                <w:r w:rsidRPr="00761872">
                  <w:rPr>
                    <w:color w:val="7F7F7F" w:themeColor="text1" w:themeTint="80"/>
                  </w:rPr>
                  <w:t>Functie</w:t>
                </w:r>
              </w:p>
            </w:tc>
          </w:sdtContent>
        </w:sdt>
      </w:tr>
      <w:tr w:rsidR="00DE00B8" w:rsidRPr="00761872" w14:paraId="0823591B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7DB656D1" w14:textId="309289A0" w:rsidR="00DE00B8" w:rsidRPr="008D12E3" w:rsidRDefault="00026691" w:rsidP="007646ED">
            <w:pPr>
              <w:pStyle w:val="TabelKoppen"/>
            </w:pPr>
            <w:r w:rsidRPr="0032207F">
              <w:rPr>
                <w:lang w:val="nl-NL"/>
              </w:rPr>
              <w:t>Aanhef</w:t>
            </w:r>
            <w:r>
              <w:rPr>
                <w:lang w:val="nl-NL"/>
              </w:rPr>
              <w:t>/titel:</w:t>
            </w:r>
          </w:p>
        </w:tc>
        <w:sdt>
          <w:sdtPr>
            <w:id w:val="1467703340"/>
            <w:lock w:val="sdtLocked"/>
            <w:placeholder>
              <w:docPart w:val="BED62CB7ACD44A739EAA138C44646BCD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572D83BA" w14:textId="48E3027F" w:rsidR="00DE00B8" w:rsidRPr="00761872" w:rsidRDefault="00761872" w:rsidP="007646ED">
                <w:r w:rsidRPr="00761872">
                  <w:rPr>
                    <w:color w:val="767171" w:themeColor="background2" w:themeShade="80"/>
                  </w:rPr>
                  <w:t>Dhr./Mevr./dr./drs./anders</w:t>
                </w:r>
              </w:p>
            </w:tc>
          </w:sdtContent>
        </w:sdt>
      </w:tr>
      <w:tr w:rsidR="00DE00B8" w:rsidRPr="0032207F" w14:paraId="46CF2D2C" w14:textId="77777777" w:rsidTr="007646ED">
        <w:trPr>
          <w:trHeight w:val="283"/>
        </w:trPr>
        <w:tc>
          <w:tcPr>
            <w:tcW w:w="3828" w:type="dxa"/>
            <w:shd w:val="clear" w:color="auto" w:fill="auto"/>
          </w:tcPr>
          <w:p w14:paraId="4F1E0ED0" w14:textId="2FA36A54" w:rsidR="00DE00B8" w:rsidRPr="0032207F" w:rsidRDefault="00026691" w:rsidP="007646ED">
            <w:pPr>
              <w:pStyle w:val="TabelKoppen"/>
              <w:rPr>
                <w:lang w:val="nl-NL"/>
              </w:rPr>
            </w:pPr>
            <w:r w:rsidRPr="0032207F">
              <w:rPr>
                <w:lang w:val="nl-NL"/>
              </w:rPr>
              <w:t>Telefoonnummer</w:t>
            </w:r>
            <w:r>
              <w:rPr>
                <w:lang w:val="nl-NL"/>
              </w:rPr>
              <w:t>:</w:t>
            </w:r>
          </w:p>
        </w:tc>
        <w:tc>
          <w:tcPr>
            <w:tcW w:w="5244" w:type="dxa"/>
          </w:tcPr>
          <w:p w14:paraId="4F2B2FA2" w14:textId="77777777" w:rsidR="00DE00B8" w:rsidRPr="007E0346" w:rsidRDefault="00DE00B8" w:rsidP="007646ED">
            <w:r w:rsidRPr="007E0346">
              <w:t xml:space="preserve">+31(0) </w:t>
            </w:r>
            <w:sdt>
              <w:sdtPr>
                <w:id w:val="-489014884"/>
                <w:lock w:val="sdtLocked"/>
                <w:placeholder>
                  <w:docPart w:val="62A14319CB494E958358B271765533FF"/>
                </w:placeholder>
                <w:showingPlcHdr/>
                <w15:color w:val="FF6600"/>
                <w15:appearance w15:val="hidden"/>
              </w:sdtPr>
              <w:sdtContent>
                <w:r w:rsidRPr="007E0346">
                  <w:t xml:space="preserve">                            </w:t>
                </w:r>
              </w:sdtContent>
            </w:sdt>
          </w:p>
        </w:tc>
      </w:tr>
      <w:tr w:rsidR="00DE00B8" w:rsidRPr="0032207F" w14:paraId="608F446A" w14:textId="77777777" w:rsidTr="007646ED">
        <w:trPr>
          <w:trHeight w:val="269"/>
        </w:trPr>
        <w:tc>
          <w:tcPr>
            <w:tcW w:w="3828" w:type="dxa"/>
            <w:shd w:val="clear" w:color="auto" w:fill="auto"/>
          </w:tcPr>
          <w:p w14:paraId="1504CA3A" w14:textId="715CC5FF" w:rsidR="00DE00B8" w:rsidRPr="0032207F" w:rsidRDefault="00026691" w:rsidP="007646ED">
            <w:pPr>
              <w:pStyle w:val="TabelKoppen"/>
              <w:keepNext w:val="0"/>
              <w:rPr>
                <w:lang w:val="nl-NL"/>
              </w:rPr>
            </w:pPr>
            <w:r w:rsidRPr="0032207F">
              <w:rPr>
                <w:lang w:val="nl-NL"/>
              </w:rPr>
              <w:t>Email</w:t>
            </w:r>
            <w:r>
              <w:rPr>
                <w:lang w:val="nl-NL"/>
              </w:rPr>
              <w:t>:</w:t>
            </w:r>
          </w:p>
        </w:tc>
        <w:sdt>
          <w:sdtPr>
            <w:id w:val="1868105639"/>
            <w:lock w:val="sdtLocked"/>
            <w:placeholder>
              <w:docPart w:val="4ADFA50649C34EC39C372CC13BA362D1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73CED35B" w14:textId="5A015373" w:rsidR="00DE00B8" w:rsidRPr="007E0346" w:rsidRDefault="00DE00B8" w:rsidP="007646ED">
                <w:r w:rsidRPr="002D634E">
                  <w:rPr>
                    <w:color w:val="767171" w:themeColor="background2" w:themeShade="80"/>
                  </w:rPr>
                  <w:t>Email</w:t>
                </w:r>
              </w:p>
            </w:tc>
          </w:sdtContent>
        </w:sdt>
      </w:tr>
    </w:tbl>
    <w:p w14:paraId="63E043C5" w14:textId="6F59E02C" w:rsidR="005D04BC" w:rsidRDefault="005D04BC" w:rsidP="005D04BC">
      <w:bookmarkStart w:id="9" w:name="aandeelhoudersstructuur"/>
      <w:bookmarkEnd w:id="7"/>
      <w:bookmarkEnd w:id="8"/>
      <w:bookmarkEnd w:id="9"/>
    </w:p>
    <w:p w14:paraId="65F9EC92" w14:textId="2683530A" w:rsidR="005D04BC" w:rsidRDefault="002850BD" w:rsidP="005D04BC">
      <w:r>
        <w:t xml:space="preserve">Voor Take-off fase 1 WO is een start-up optioneel. </w:t>
      </w:r>
      <w:r w:rsidR="00761872">
        <w:t>Vul de onderstaande tabel</w:t>
      </w:r>
      <w:r w:rsidR="00B81293">
        <w:t xml:space="preserve"> alleen</w:t>
      </w:r>
      <w:r w:rsidR="00761872">
        <w:t xml:space="preserve"> in als er een bij de K</w:t>
      </w:r>
      <w:r>
        <w:t>V</w:t>
      </w:r>
      <w:r w:rsidR="00761872">
        <w:t>K geregistreerde start-up betrokken is bij de aanvra</w:t>
      </w:r>
      <w:r w:rsidR="00B81293">
        <w:t>ag. Indien de contactgegevens van de kennisinstelling en de start-up hetzelfde zijn, gelieve de contactdetails twee keer in te vullen.</w:t>
      </w:r>
      <w:r w:rsidR="00761872">
        <w:br/>
      </w: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5D04BC" w:rsidRPr="0032207F" w14:paraId="4E210647" w14:textId="77777777" w:rsidTr="00DF4DF0">
        <w:trPr>
          <w:trHeight w:val="283"/>
        </w:trPr>
        <w:tc>
          <w:tcPr>
            <w:tcW w:w="3828" w:type="dxa"/>
            <w:shd w:val="clear" w:color="auto" w:fill="auto"/>
          </w:tcPr>
          <w:p w14:paraId="3BCD4E64" w14:textId="472D31D9" w:rsidR="005D04BC" w:rsidRPr="0032207F" w:rsidRDefault="00761872" w:rsidP="00DF4DF0">
            <w:pPr>
              <w:pStyle w:val="TabelKoppen"/>
              <w:rPr>
                <w:lang w:val="nl-NL"/>
              </w:rPr>
            </w:pPr>
            <w:r>
              <w:rPr>
                <w:lang w:val="nl-NL"/>
              </w:rPr>
              <w:t>Betrokken</w:t>
            </w:r>
            <w:r w:rsidRPr="0032207F">
              <w:rPr>
                <w:lang w:val="nl-NL"/>
              </w:rPr>
              <w:t xml:space="preserve"> start-up</w:t>
            </w:r>
            <w:r>
              <w:rPr>
                <w:lang w:val="nl-NL"/>
              </w:rPr>
              <w:t>:</w:t>
            </w:r>
          </w:p>
        </w:tc>
        <w:sdt>
          <w:sdtPr>
            <w:rPr>
              <w:lang w:eastAsia="nl-NL"/>
            </w:rPr>
            <w:id w:val="-674497072"/>
            <w:lock w:val="sdtLocked"/>
            <w:placeholder>
              <w:docPart w:val="C794DDE292394883AB4B44A9A11922DC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4E45281F" w14:textId="17F80CD3" w:rsidR="005D04BC" w:rsidRPr="0032207F" w:rsidRDefault="005D04BC" w:rsidP="00761872">
                <w:pPr>
                  <w:keepNext/>
                  <w:rPr>
                    <w:lang w:eastAsia="nl-NL"/>
                  </w:rPr>
                </w:pPr>
                <w:r>
                  <w:rPr>
                    <w:color w:val="767171" w:themeColor="background2" w:themeShade="80"/>
                  </w:rPr>
                  <w:t>Na</w:t>
                </w:r>
                <w:r w:rsidR="00761872">
                  <w:rPr>
                    <w:color w:val="767171" w:themeColor="background2" w:themeShade="80"/>
                  </w:rPr>
                  <w:t>a</w:t>
                </w:r>
                <w:r>
                  <w:rPr>
                    <w:color w:val="767171" w:themeColor="background2" w:themeShade="80"/>
                  </w:rPr>
                  <w:t>m</w:t>
                </w:r>
              </w:p>
            </w:tc>
          </w:sdtContent>
        </w:sdt>
      </w:tr>
      <w:tr w:rsidR="005D04BC" w:rsidRPr="0032207F" w14:paraId="18853CE1" w14:textId="77777777" w:rsidTr="00DF4DF0">
        <w:trPr>
          <w:trHeight w:val="283"/>
        </w:trPr>
        <w:tc>
          <w:tcPr>
            <w:tcW w:w="3828" w:type="dxa"/>
            <w:shd w:val="clear" w:color="auto" w:fill="auto"/>
          </w:tcPr>
          <w:p w14:paraId="63FAA38A" w14:textId="45669B45" w:rsidR="005D04BC" w:rsidRPr="0032207F" w:rsidRDefault="00761872" w:rsidP="00761872">
            <w:pPr>
              <w:pStyle w:val="TabelKoppen"/>
              <w:rPr>
                <w:lang w:val="nl-NL"/>
              </w:rPr>
            </w:pPr>
            <w:r>
              <w:rPr>
                <w:lang w:val="nl-NL"/>
              </w:rPr>
              <w:t>Contactpersoon:</w:t>
            </w:r>
          </w:p>
        </w:tc>
        <w:sdt>
          <w:sdtPr>
            <w:rPr>
              <w:lang w:eastAsia="nl-NL"/>
            </w:rPr>
            <w:id w:val="-2143954738"/>
            <w:lock w:val="sdtLocked"/>
            <w:placeholder>
              <w:docPart w:val="E5CB3F36D3A5423F9EB80109AA3DFC25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2160C57E" w14:textId="2E030C25" w:rsidR="005D04BC" w:rsidRPr="0032207F" w:rsidRDefault="005D04BC" w:rsidP="00761872">
                <w:pPr>
                  <w:keepNext/>
                  <w:rPr>
                    <w:lang w:eastAsia="nl-NL"/>
                  </w:rPr>
                </w:pPr>
                <w:r>
                  <w:rPr>
                    <w:color w:val="767171" w:themeColor="background2" w:themeShade="80"/>
                  </w:rPr>
                  <w:t>Na</w:t>
                </w:r>
                <w:r w:rsidR="00761872">
                  <w:rPr>
                    <w:color w:val="767171" w:themeColor="background2" w:themeShade="80"/>
                  </w:rPr>
                  <w:t>a</w:t>
                </w:r>
                <w:r>
                  <w:rPr>
                    <w:color w:val="767171" w:themeColor="background2" w:themeShade="80"/>
                  </w:rPr>
                  <w:t>m</w:t>
                </w:r>
              </w:p>
            </w:tc>
          </w:sdtContent>
        </w:sdt>
      </w:tr>
      <w:tr w:rsidR="005D04BC" w:rsidRPr="00761872" w14:paraId="416F9816" w14:textId="77777777" w:rsidTr="00DF4DF0">
        <w:trPr>
          <w:trHeight w:val="283"/>
        </w:trPr>
        <w:tc>
          <w:tcPr>
            <w:tcW w:w="3828" w:type="dxa"/>
            <w:shd w:val="clear" w:color="auto" w:fill="auto"/>
          </w:tcPr>
          <w:p w14:paraId="4A7D4FDD" w14:textId="12EE1693" w:rsidR="005D04BC" w:rsidRPr="0032207F" w:rsidRDefault="00761872" w:rsidP="00DF4DF0">
            <w:pPr>
              <w:pStyle w:val="TabelKoppen"/>
              <w:rPr>
                <w:lang w:val="nl-NL"/>
              </w:rPr>
            </w:pPr>
            <w:r w:rsidRPr="0032207F">
              <w:rPr>
                <w:lang w:val="nl-NL"/>
              </w:rPr>
              <w:t>Aanhef</w:t>
            </w:r>
            <w:r>
              <w:rPr>
                <w:lang w:val="nl-NL"/>
              </w:rPr>
              <w:t>/titel:</w:t>
            </w:r>
          </w:p>
        </w:tc>
        <w:sdt>
          <w:sdtPr>
            <w:rPr>
              <w:lang w:eastAsia="nl-NL"/>
            </w:rPr>
            <w:id w:val="-1104337405"/>
            <w:lock w:val="sdtLocked"/>
            <w:placeholder>
              <w:docPart w:val="EA50848FFD7B489CAEE6CDCDCF64240B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</w:tcPr>
              <w:p w14:paraId="446DC01B" w14:textId="0E7DCAAB" w:rsidR="005D04BC" w:rsidRPr="00761872" w:rsidRDefault="00761872" w:rsidP="00DF4DF0">
                <w:pPr>
                  <w:keepNext/>
                  <w:rPr>
                    <w:lang w:eastAsia="nl-NL"/>
                  </w:rPr>
                </w:pPr>
                <w:r w:rsidRPr="00761872">
                  <w:rPr>
                    <w:color w:val="767171" w:themeColor="background2" w:themeShade="80"/>
                  </w:rPr>
                  <w:t>Dhr./Mevr./dr./drs./anders</w:t>
                </w:r>
              </w:p>
            </w:tc>
          </w:sdtContent>
        </w:sdt>
      </w:tr>
      <w:tr w:rsidR="005D04BC" w:rsidRPr="0032207F" w14:paraId="51A27324" w14:textId="77777777" w:rsidTr="00DF4DF0">
        <w:trPr>
          <w:trHeight w:val="283"/>
        </w:trPr>
        <w:tc>
          <w:tcPr>
            <w:tcW w:w="3828" w:type="dxa"/>
            <w:shd w:val="clear" w:color="auto" w:fill="auto"/>
          </w:tcPr>
          <w:p w14:paraId="712A5A62" w14:textId="048C3B3A" w:rsidR="005D04BC" w:rsidRPr="007E0346" w:rsidRDefault="00761872" w:rsidP="00DF4DF0">
            <w:pPr>
              <w:pStyle w:val="TabelKoppen"/>
              <w:rPr>
                <w:lang w:val="nl-NL"/>
              </w:rPr>
            </w:pPr>
            <w:r w:rsidRPr="007E0346">
              <w:rPr>
                <w:lang w:val="nl-NL"/>
              </w:rPr>
              <w:t>Telefoonnummer</w:t>
            </w:r>
            <w:r w:rsidRPr="00715F44">
              <w:rPr>
                <w:lang w:val="nl-NL"/>
              </w:rPr>
              <w:t>:</w:t>
            </w:r>
          </w:p>
        </w:tc>
        <w:tc>
          <w:tcPr>
            <w:tcW w:w="5244" w:type="dxa"/>
          </w:tcPr>
          <w:p w14:paraId="00DA4C01" w14:textId="77777777" w:rsidR="005D04BC" w:rsidRPr="007E0346" w:rsidRDefault="005D04BC" w:rsidP="00DF4DF0">
            <w:pPr>
              <w:keepNext/>
            </w:pPr>
            <w:r w:rsidRPr="002D634E">
              <w:rPr>
                <w:color w:val="auto"/>
              </w:rPr>
              <w:t xml:space="preserve">+31(0) </w:t>
            </w:r>
            <w:sdt>
              <w:sdtPr>
                <w:id w:val="-1751641950"/>
                <w:lock w:val="sdtLocked"/>
                <w:placeholder>
                  <w:docPart w:val="A6ABA382882F468885F0B985793BB3BC"/>
                </w:placeholder>
                <w:showingPlcHdr/>
                <w15:color w:val="FF6600"/>
                <w15:appearance w15:val="hidden"/>
              </w:sdtPr>
              <w:sdtContent>
                <w:r>
                  <w:t xml:space="preserve">                     </w:t>
                </w:r>
              </w:sdtContent>
            </w:sdt>
          </w:p>
        </w:tc>
      </w:tr>
      <w:tr w:rsidR="005D04BC" w:rsidRPr="007E0346" w14:paraId="199B05B7" w14:textId="77777777" w:rsidTr="00DF4DF0">
        <w:trPr>
          <w:trHeight w:val="269"/>
        </w:trPr>
        <w:tc>
          <w:tcPr>
            <w:tcW w:w="3828" w:type="dxa"/>
            <w:shd w:val="clear" w:color="auto" w:fill="auto"/>
          </w:tcPr>
          <w:p w14:paraId="60280F6F" w14:textId="41B6044D" w:rsidR="005D04BC" w:rsidRPr="0032207F" w:rsidRDefault="005D04BC" w:rsidP="00DF4DF0">
            <w:pPr>
              <w:pStyle w:val="TabelKoppen"/>
              <w:keepNext w:val="0"/>
              <w:rPr>
                <w:lang w:val="nl-NL"/>
              </w:rPr>
            </w:pPr>
            <w:r w:rsidRPr="00696BA6">
              <w:rPr>
                <w:lang w:val="nl-NL"/>
              </w:rPr>
              <w:t>Email</w:t>
            </w:r>
            <w:r w:rsidR="00397062">
              <w:rPr>
                <w:lang w:val="nl-NL"/>
              </w:rPr>
              <w:t>:</w:t>
            </w:r>
          </w:p>
        </w:tc>
        <w:sdt>
          <w:sdtPr>
            <w:rPr>
              <w:lang w:eastAsia="nl-NL"/>
            </w:rPr>
            <w:id w:val="1812981349"/>
            <w:lock w:val="sdtLocked"/>
            <w:placeholder>
              <w:docPart w:val="A7F4FBC219F74AD2B6F461C2E2DC86BE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7BE4F514" w14:textId="77777777" w:rsidR="005D04BC" w:rsidRPr="0032207F" w:rsidRDefault="005D04BC" w:rsidP="00DF4DF0">
                <w:pPr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Times New Roman"/>
                    <w:b/>
                    <w:sz w:val="20"/>
                    <w:szCs w:val="20"/>
                    <w:lang w:eastAsia="nl-NL"/>
                  </w:rPr>
                </w:pPr>
                <w:r w:rsidRPr="002D634E">
                  <w:rPr>
                    <w:color w:val="767171" w:themeColor="background2" w:themeShade="80"/>
                  </w:rPr>
                  <w:t>Email</w:t>
                </w:r>
              </w:p>
            </w:tc>
          </w:sdtContent>
        </w:sdt>
      </w:tr>
      <w:tr w:rsidR="005D04BC" w:rsidRPr="003276B9" w14:paraId="43572CB3" w14:textId="77777777" w:rsidTr="00DF4DF0">
        <w:trPr>
          <w:trHeight w:val="269"/>
        </w:trPr>
        <w:tc>
          <w:tcPr>
            <w:tcW w:w="3828" w:type="dxa"/>
            <w:shd w:val="clear" w:color="auto" w:fill="auto"/>
          </w:tcPr>
          <w:p w14:paraId="40BF1729" w14:textId="77777777" w:rsidR="00761872" w:rsidRPr="0032207F" w:rsidRDefault="00761872" w:rsidP="00761872">
            <w:pPr>
              <w:pStyle w:val="TabelKoppen"/>
              <w:rPr>
                <w:lang w:val="nl-NL"/>
              </w:rPr>
            </w:pPr>
            <w:r w:rsidRPr="0032207F">
              <w:rPr>
                <w:lang w:val="nl-NL"/>
              </w:rPr>
              <w:lastRenderedPageBreak/>
              <w:t xml:space="preserve">KVK nummer, rechtsvorm, </w:t>
            </w:r>
          </w:p>
          <w:p w14:paraId="38AC574F" w14:textId="7DE867D1" w:rsidR="005D04BC" w:rsidRPr="00790B66" w:rsidRDefault="00761872" w:rsidP="00761872">
            <w:pPr>
              <w:pStyle w:val="TabelKoppen"/>
              <w:keepNext w:val="0"/>
              <w:rPr>
                <w:lang w:val="nl-NL"/>
              </w:rPr>
            </w:pPr>
            <w:r w:rsidRPr="0032207F">
              <w:rPr>
                <w:lang w:val="nl-NL"/>
              </w:rPr>
              <w:t>Jaar van inschrijving</w:t>
            </w:r>
            <w:r>
              <w:rPr>
                <w:lang w:val="nl-NL"/>
              </w:rPr>
              <w:t>:</w:t>
            </w:r>
          </w:p>
        </w:tc>
        <w:sdt>
          <w:sdtPr>
            <w:rPr>
              <w:lang w:eastAsia="nl-NL"/>
            </w:rPr>
            <w:id w:val="540861017"/>
            <w:lock w:val="sdtLocked"/>
            <w:placeholder>
              <w:docPart w:val="DFFB2B135BEF43F2A47DCEAD52306A70"/>
            </w:placeholder>
            <w:showingPlcHdr/>
            <w15:color w:val="FF6600"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469E5607" w14:textId="5B66EE4F" w:rsidR="005D04BC" w:rsidRPr="00AE131F" w:rsidRDefault="00761872" w:rsidP="00DF4DF0">
                <w:pPr>
                  <w:rPr>
                    <w:rFonts w:eastAsia="Times New Roman"/>
                    <w:b/>
                    <w:sz w:val="20"/>
                    <w:szCs w:val="20"/>
                    <w:lang w:val="en-GB" w:eastAsia="nl-NL"/>
                  </w:rPr>
                </w:pPr>
                <w:r w:rsidRPr="00761872">
                  <w:rPr>
                    <w:color w:val="767171" w:themeColor="background2" w:themeShade="80"/>
                    <w:lang w:val="en-GB"/>
                  </w:rPr>
                  <w:t>#, rechtsvorm, jaar</w:t>
                </w:r>
              </w:p>
            </w:tc>
          </w:sdtContent>
        </w:sdt>
      </w:tr>
      <w:tr w:rsidR="001B6548" w:rsidRPr="003276B9" w14:paraId="628BC51A" w14:textId="77777777" w:rsidTr="00DF4DF0">
        <w:trPr>
          <w:trHeight w:val="269"/>
        </w:trPr>
        <w:tc>
          <w:tcPr>
            <w:tcW w:w="3828" w:type="dxa"/>
            <w:shd w:val="clear" w:color="auto" w:fill="auto"/>
          </w:tcPr>
          <w:p w14:paraId="3EB5BDE4" w14:textId="1E33949D" w:rsidR="001B6548" w:rsidRPr="0032207F" w:rsidRDefault="001B6548" w:rsidP="001B6548">
            <w:pPr>
              <w:pStyle w:val="TabelKoppen"/>
              <w:rPr>
                <w:lang w:val="nl-NL"/>
              </w:rPr>
            </w:pPr>
            <w:r>
              <w:rPr>
                <w:lang w:val="nl-NL"/>
              </w:rPr>
              <w:t>Vestigingsplaats</w:t>
            </w:r>
            <w:r w:rsidR="00397062">
              <w:rPr>
                <w:lang w:val="nl-NL"/>
              </w:rPr>
              <w:t>:</w:t>
            </w:r>
          </w:p>
        </w:tc>
        <w:sdt>
          <w:sdtPr>
            <w:rPr>
              <w:lang w:eastAsia="nl-NL"/>
            </w:rPr>
            <w:id w:val="-1004362797"/>
            <w:placeholder>
              <w:docPart w:val="F6D0BCE75A0E4B27A2CBF11068A94F65"/>
            </w:placeholder>
            <w:showingPlcHdr/>
            <w15:appearance w15:val="hidden"/>
          </w:sdtPr>
          <w:sdtContent>
            <w:tc>
              <w:tcPr>
                <w:tcW w:w="5244" w:type="dxa"/>
                <w:vAlign w:val="center"/>
              </w:tcPr>
              <w:p w14:paraId="5D42B0F6" w14:textId="7AE8A17C" w:rsidR="001B6548" w:rsidRDefault="004D47B8" w:rsidP="004D47B8">
                <w:pPr>
                  <w:rPr>
                    <w:lang w:eastAsia="nl-NL"/>
                  </w:rPr>
                </w:pPr>
                <w:r>
                  <w:rPr>
                    <w:rStyle w:val="PlaceholderText"/>
                  </w:rPr>
                  <w:t>Plaats waar start-up is gevestigd</w:t>
                </w:r>
                <w:r w:rsidR="001B6548" w:rsidRPr="006A744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92AC5A0" w14:textId="0D3EDC6A" w:rsidR="00A20102" w:rsidRPr="004D47B8" w:rsidRDefault="00A20102" w:rsidP="005D04BC"/>
    <w:p w14:paraId="3F9A8728" w14:textId="77777777" w:rsidR="00A20102" w:rsidRPr="004D47B8" w:rsidRDefault="00A20102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</w:pPr>
      <w:r w:rsidRPr="004D47B8">
        <w:br w:type="page"/>
      </w:r>
    </w:p>
    <w:p w14:paraId="55C19957" w14:textId="0BB4AB42" w:rsidR="00004ECE" w:rsidRPr="00761872" w:rsidRDefault="00A04380" w:rsidP="004D47B8">
      <w:pPr>
        <w:pStyle w:val="Vraag"/>
        <w:tabs>
          <w:tab w:val="right" w:pos="9072"/>
        </w:tabs>
        <w:spacing w:before="120"/>
        <w:rPr>
          <w:lang w:val="nl-NL"/>
        </w:rPr>
      </w:pPr>
      <w:r w:rsidRPr="00761872">
        <w:rPr>
          <w:lang w:val="nl-NL"/>
        </w:rPr>
        <w:lastRenderedPageBreak/>
        <w:t xml:space="preserve">1.1 </w:t>
      </w:r>
      <w:r w:rsidR="00761872" w:rsidRPr="00761872">
        <w:rPr>
          <w:szCs w:val="26"/>
          <w:lang w:val="nl-NL"/>
        </w:rPr>
        <w:t xml:space="preserve">Aandeelhoudersstructuur start-up </w:t>
      </w:r>
      <w:r w:rsidR="00696BA6" w:rsidRPr="00761872">
        <w:rPr>
          <w:lang w:val="nl-NL"/>
        </w:rPr>
        <w:t>(</w:t>
      </w:r>
      <w:r w:rsidR="00761872" w:rsidRPr="00761872">
        <w:rPr>
          <w:lang w:val="nl-NL"/>
        </w:rPr>
        <w:t>indien van toepassing</w:t>
      </w:r>
      <w:r w:rsidR="00696BA6" w:rsidRPr="00761872">
        <w:rPr>
          <w:lang w:val="nl-NL"/>
        </w:rPr>
        <w:t xml:space="preserve">) </w:t>
      </w:r>
    </w:p>
    <w:tbl>
      <w:tblPr>
        <w:tblW w:w="92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7"/>
      </w:tblGrid>
      <w:tr w:rsidR="00386D1D" w:rsidRPr="00D51252" w14:paraId="35F995E8" w14:textId="77777777" w:rsidTr="001378D7">
        <w:trPr>
          <w:trHeight w:val="305"/>
        </w:trPr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eastAsia="nl-NL"/>
              </w:rPr>
              <w:id w:val="-1907061981"/>
              <w:lock w:val="sdtLocked"/>
              <w:placeholder>
                <w:docPart w:val="62CCC0D6D2C64BCFA2D3F410E6684BB3"/>
              </w:placeholder>
              <w:showingPlcHdr/>
              <w15:appearance w15:val="hidden"/>
            </w:sdtPr>
            <w:sdtContent>
              <w:p w14:paraId="7F247DC3" w14:textId="3445913A" w:rsidR="00D367B6" w:rsidRPr="00761872" w:rsidRDefault="00761872" w:rsidP="00761872">
                <w:pPr>
                  <w:keepLines/>
                  <w:rPr>
                    <w:lang w:eastAsia="nl-NL"/>
                  </w:rPr>
                </w:pPr>
                <w:r>
                  <w:rPr>
                    <w:lang w:eastAsia="nl-NL"/>
                  </w:rPr>
                  <w:t>Voer hier uw tekst in</w:t>
                </w:r>
                <w:r w:rsidR="00D51252" w:rsidRPr="004D47B8">
                  <w:rPr>
                    <w:lang w:eastAsia="nl-NL"/>
                  </w:rPr>
                  <w:t>.</w:t>
                </w:r>
              </w:p>
            </w:sdtContent>
          </w:sdt>
        </w:tc>
      </w:tr>
    </w:tbl>
    <w:p w14:paraId="66B80080" w14:textId="4D772C55" w:rsidR="00342E0F" w:rsidRDefault="00A04380" w:rsidP="00342E0F">
      <w:pPr>
        <w:pStyle w:val="Vraag"/>
        <w:tabs>
          <w:tab w:val="right" w:pos="9072"/>
        </w:tabs>
        <w:rPr>
          <w:lang w:val="nl-NL"/>
        </w:rPr>
      </w:pPr>
      <w:r w:rsidRPr="00761872">
        <w:rPr>
          <w:lang w:val="nl-NL"/>
        </w:rPr>
        <w:t xml:space="preserve">1.2 </w:t>
      </w:r>
      <w:r w:rsidR="001B6548">
        <w:rPr>
          <w:lang w:val="nl-NL"/>
        </w:rPr>
        <w:t>Eigendom van de</w:t>
      </w:r>
      <w:r w:rsidR="001B6548" w:rsidRPr="00342E0F">
        <w:rPr>
          <w:lang w:val="nl-NL"/>
        </w:rPr>
        <w:t xml:space="preserve"> kennis</w:t>
      </w:r>
      <w:r w:rsidR="001B6548">
        <w:rPr>
          <w:lang w:val="nl-NL"/>
        </w:rPr>
        <w:t xml:space="preserve"> of technologie</w:t>
      </w:r>
      <w:r w:rsidR="001B6548" w:rsidRPr="00342E0F">
        <w:rPr>
          <w:lang w:val="nl-NL"/>
        </w:rPr>
        <w:t xml:space="preserve"> aan de basis van de aanvraag</w:t>
      </w:r>
      <w:r w:rsidR="00761872" w:rsidRPr="00342E0F">
        <w:rPr>
          <w:lang w:val="nl-NL"/>
        </w:rPr>
        <w:t>:</w:t>
      </w:r>
    </w:p>
    <w:p w14:paraId="0B03ECE5" w14:textId="224B6E6C" w:rsidR="001B6548" w:rsidRDefault="00000000" w:rsidP="001B6548">
      <w:pPr>
        <w:rPr>
          <w:lang w:eastAsia="nl-NL"/>
        </w:rPr>
      </w:pPr>
      <w:sdt>
        <w:sdtPr>
          <w:rPr>
            <w:rStyle w:val="Checkboxes"/>
            <w:lang w:val="nl-NL"/>
          </w:rPr>
          <w:id w:val="-63025982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548">
            <w:rPr>
              <w:rStyle w:val="Checkboxes"/>
              <w:rFonts w:hint="eastAsia"/>
              <w:lang w:val="nl-NL"/>
            </w:rPr>
            <w:t>☐</w:t>
          </w:r>
        </w:sdtContent>
      </w:sdt>
      <w:r w:rsidR="001B6548" w:rsidRPr="00082F2E">
        <w:rPr>
          <w:color w:val="18657C"/>
        </w:rPr>
        <w:t xml:space="preserve"> </w:t>
      </w:r>
      <w:r w:rsidR="001B6548">
        <w:rPr>
          <w:lang w:eastAsia="nl-NL"/>
        </w:rPr>
        <w:t>De kennis of technologie is beschermd in een patent of lopende patent aanvraag.</w:t>
      </w:r>
    </w:p>
    <w:sdt>
      <w:sdtPr>
        <w:rPr>
          <w:lang w:eastAsia="nl-NL"/>
        </w:rPr>
        <w:id w:val="43271124"/>
        <w:placeholder>
          <w:docPart w:val="26A58F0333C8495E9063EA7B3AFF7A70"/>
        </w:placeholder>
        <w:showingPlcHdr/>
      </w:sdtPr>
      <w:sdtContent>
        <w:p w14:paraId="30A3C131" w14:textId="7F1381C3" w:rsidR="001B6548" w:rsidRDefault="00BF2C82" w:rsidP="001B6548">
          <w:pPr>
            <w:spacing w:after="60"/>
            <w:rPr>
              <w:lang w:eastAsia="nl-NL"/>
            </w:rPr>
          </w:pPr>
          <w:r>
            <w:rPr>
              <w:rStyle w:val="PlaceholderText"/>
            </w:rPr>
            <w:t>Indien u dit vakje aankruist, dient u ook 1.2.1 in te vullen</w:t>
          </w:r>
        </w:p>
      </w:sdtContent>
    </w:sdt>
    <w:p w14:paraId="153750E4" w14:textId="77777777" w:rsidR="001B6548" w:rsidRDefault="001B6548" w:rsidP="001B6548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sdt>
        <w:sdtPr>
          <w:rPr>
            <w:rStyle w:val="Checkboxes"/>
            <w:lang w:val="nl-NL"/>
          </w:rPr>
          <w:id w:val="2053031209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1FD6">
            <w:rPr>
              <w:rStyle w:val="Checkboxes"/>
              <w:rFonts w:hint="eastAsia"/>
              <w:lang w:val="nl-NL"/>
            </w:rPr>
            <w:t>☐</w:t>
          </w:r>
        </w:sdtContent>
      </w:sdt>
      <w:r w:rsidRPr="00082F2E">
        <w:rPr>
          <w:color w:val="18657C"/>
        </w:rPr>
        <w:t xml:space="preserve"> </w:t>
      </w:r>
      <w:r w:rsidRPr="00397FFB">
        <w:t>De start-up is eigenaar van - of heeft een exclusieve licentie op - het patent</w:t>
      </w:r>
    </w:p>
    <w:p w14:paraId="0626F760" w14:textId="2C117FB0" w:rsidR="001B6548" w:rsidRDefault="001B6548" w:rsidP="001B6548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sdt>
        <w:sdtPr>
          <w:rPr>
            <w:rStyle w:val="Checkboxes"/>
          </w:rPr>
          <w:id w:val="299043402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F2E">
            <w:rPr>
              <w:rStyle w:val="Checkboxes"/>
              <w:rFonts w:hint="eastAsia"/>
              <w:lang w:val="nl-NL"/>
            </w:rPr>
            <w:t>☐</w:t>
          </w:r>
        </w:sdtContent>
      </w:sdt>
      <w:r w:rsidRPr="00082F2E">
        <w:rPr>
          <w:color w:val="18657C"/>
        </w:rPr>
        <w:t xml:space="preserve"> </w:t>
      </w:r>
      <w:r>
        <w:rPr>
          <w:lang w:eastAsia="nl-NL"/>
        </w:rPr>
        <w:t>De kennisinstelling is eigenaar van het patent en de start-up heeft (nog) geen licentie</w:t>
      </w:r>
    </w:p>
    <w:p w14:paraId="1FECC85D" w14:textId="77777777" w:rsidR="001B6548" w:rsidRDefault="001B6548" w:rsidP="001B6548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sdt>
        <w:sdtPr>
          <w:rPr>
            <w:rStyle w:val="Checkboxes"/>
          </w:rPr>
          <w:id w:val="1403723083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F2E">
            <w:rPr>
              <w:rStyle w:val="Checkboxes"/>
              <w:rFonts w:hint="eastAsia"/>
              <w:lang w:val="nl-NL"/>
            </w:rPr>
            <w:t>☐</w:t>
          </w:r>
        </w:sdtContent>
      </w:sdt>
      <w:r w:rsidRPr="00082F2E">
        <w:rPr>
          <w:color w:val="18657C"/>
        </w:rPr>
        <w:t xml:space="preserve"> </w:t>
      </w:r>
      <w:r>
        <w:rPr>
          <w:lang w:eastAsia="nl-NL"/>
        </w:rPr>
        <w:t xml:space="preserve">Anders, namelijk </w:t>
      </w:r>
      <w:sdt>
        <w:sdtPr>
          <w:rPr>
            <w:lang w:eastAsia="nl-NL"/>
          </w:rPr>
          <w:id w:val="-458030027"/>
          <w:placeholder>
            <w:docPart w:val="566712A4EEAF418786690DC194DD5534"/>
          </w:placeholder>
          <w:showingPlcHdr/>
        </w:sdtPr>
        <w:sdtContent>
          <w:r>
            <w:rPr>
              <w:rStyle w:val="PlaceholderText"/>
            </w:rPr>
            <w:t>Beschrijf de situatie</w:t>
          </w:r>
        </w:sdtContent>
      </w:sdt>
    </w:p>
    <w:p w14:paraId="59CF4AE3" w14:textId="77777777" w:rsidR="001B6548" w:rsidRDefault="00000000" w:rsidP="001B6548">
      <w:pPr>
        <w:spacing w:before="120"/>
        <w:rPr>
          <w:lang w:eastAsia="nl-NL"/>
        </w:rPr>
      </w:pPr>
      <w:sdt>
        <w:sdtPr>
          <w:rPr>
            <w:rStyle w:val="Checkboxes"/>
          </w:rPr>
          <w:id w:val="-1631619510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548" w:rsidRPr="00082F2E">
            <w:rPr>
              <w:rStyle w:val="Checkboxes"/>
              <w:rFonts w:hint="eastAsia"/>
              <w:lang w:val="nl-NL"/>
            </w:rPr>
            <w:t>☐</w:t>
          </w:r>
        </w:sdtContent>
      </w:sdt>
      <w:r w:rsidR="001B6548" w:rsidRPr="00082F2E">
        <w:rPr>
          <w:color w:val="18657C"/>
        </w:rPr>
        <w:t xml:space="preserve"> </w:t>
      </w:r>
      <w:r w:rsidR="001B6548">
        <w:rPr>
          <w:lang w:eastAsia="nl-NL"/>
        </w:rPr>
        <w:t>De kennis of technologie is niet gepatenteerd, maar bestaat uit (meerdere antwoorden mogelijk):</w:t>
      </w:r>
    </w:p>
    <w:p w14:paraId="0078BBAA" w14:textId="77777777" w:rsidR="001B6548" w:rsidRPr="00F952CA" w:rsidRDefault="001B6548" w:rsidP="001B6548">
      <w:pPr>
        <w:rPr>
          <w:lang w:val="en-US"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sdt>
        <w:sdtPr>
          <w:rPr>
            <w:rStyle w:val="Checkboxes"/>
          </w:rPr>
          <w:id w:val="-259997945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hint="eastAsia"/>
            </w:rPr>
            <w:t>☐</w:t>
          </w:r>
        </w:sdtContent>
      </w:sdt>
      <w:r w:rsidRPr="0061406D">
        <w:rPr>
          <w:color w:val="18657C"/>
          <w:lang w:val="en-GB"/>
        </w:rPr>
        <w:t xml:space="preserve"> </w:t>
      </w:r>
      <w:r w:rsidRPr="00F952CA">
        <w:rPr>
          <w:lang w:val="en-US" w:eastAsia="nl-NL"/>
        </w:rPr>
        <w:t>Software</w:t>
      </w:r>
    </w:p>
    <w:p w14:paraId="32C40A07" w14:textId="77777777" w:rsidR="001B6548" w:rsidRPr="00F952CA" w:rsidRDefault="001B6548" w:rsidP="001B6548">
      <w:pPr>
        <w:rPr>
          <w:lang w:val="en-US" w:eastAsia="nl-NL"/>
        </w:rPr>
      </w:pPr>
      <w:r w:rsidRPr="00F952CA">
        <w:rPr>
          <w:lang w:val="en-US" w:eastAsia="nl-NL"/>
        </w:rPr>
        <w:tab/>
      </w:r>
      <w:r w:rsidRPr="00F952CA">
        <w:rPr>
          <w:lang w:val="en-US" w:eastAsia="nl-NL"/>
        </w:rPr>
        <w:tab/>
      </w:r>
      <w:sdt>
        <w:sdtPr>
          <w:rPr>
            <w:rStyle w:val="Checkboxes"/>
          </w:rPr>
          <w:id w:val="-1700233280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hint="eastAsia"/>
            </w:rPr>
            <w:t>☐</w:t>
          </w:r>
        </w:sdtContent>
      </w:sdt>
      <w:r w:rsidRPr="0061406D">
        <w:rPr>
          <w:color w:val="18657C"/>
          <w:lang w:val="en-GB"/>
        </w:rPr>
        <w:t xml:space="preserve"> </w:t>
      </w:r>
      <w:r w:rsidRPr="00F952CA">
        <w:rPr>
          <w:lang w:val="en-US" w:eastAsia="nl-NL"/>
        </w:rPr>
        <w:t>Data</w:t>
      </w:r>
    </w:p>
    <w:p w14:paraId="25C17AE6" w14:textId="77777777" w:rsidR="001B6548" w:rsidRPr="00F952CA" w:rsidRDefault="001B6548" w:rsidP="001B6548">
      <w:pPr>
        <w:rPr>
          <w:lang w:val="en-US" w:eastAsia="nl-NL"/>
        </w:rPr>
      </w:pPr>
      <w:r w:rsidRPr="00F952CA">
        <w:rPr>
          <w:lang w:val="en-US" w:eastAsia="nl-NL"/>
        </w:rPr>
        <w:tab/>
      </w:r>
      <w:r w:rsidRPr="00F952CA">
        <w:rPr>
          <w:lang w:val="en-US" w:eastAsia="nl-NL"/>
        </w:rPr>
        <w:tab/>
      </w:r>
      <w:sdt>
        <w:sdtPr>
          <w:rPr>
            <w:rStyle w:val="Checkboxes"/>
          </w:rPr>
          <w:id w:val="351766881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Checkboxes"/>
              <w:rFonts w:hint="eastAsia"/>
            </w:rPr>
            <w:t>☐</w:t>
          </w:r>
        </w:sdtContent>
      </w:sdt>
      <w:r w:rsidRPr="0061406D">
        <w:rPr>
          <w:color w:val="18657C"/>
          <w:lang w:val="en-GB"/>
        </w:rPr>
        <w:t xml:space="preserve"> </w:t>
      </w:r>
      <w:r w:rsidRPr="00F952CA">
        <w:rPr>
          <w:lang w:val="en-US" w:eastAsia="nl-NL"/>
        </w:rPr>
        <w:t xml:space="preserve">Knowhow, </w:t>
      </w:r>
      <w:proofErr w:type="spellStart"/>
      <w:r w:rsidRPr="00F952CA">
        <w:rPr>
          <w:lang w:val="en-US" w:eastAsia="nl-NL"/>
        </w:rPr>
        <w:t>proceskennis</w:t>
      </w:r>
      <w:proofErr w:type="spellEnd"/>
      <w:r w:rsidRPr="00F952CA">
        <w:rPr>
          <w:lang w:val="en-US" w:eastAsia="nl-NL"/>
        </w:rPr>
        <w:t>, trade secrets</w:t>
      </w:r>
    </w:p>
    <w:p w14:paraId="0A948C0F" w14:textId="77777777" w:rsidR="001B6548" w:rsidRDefault="001B6548" w:rsidP="001B6548">
      <w:pPr>
        <w:rPr>
          <w:lang w:eastAsia="nl-NL"/>
        </w:rPr>
      </w:pPr>
      <w:r w:rsidRPr="00F952CA">
        <w:rPr>
          <w:lang w:val="en-US" w:eastAsia="nl-NL"/>
        </w:rPr>
        <w:tab/>
      </w:r>
      <w:r w:rsidRPr="00F952CA">
        <w:rPr>
          <w:lang w:val="en-US" w:eastAsia="nl-NL"/>
        </w:rPr>
        <w:tab/>
      </w:r>
      <w:sdt>
        <w:sdtPr>
          <w:rPr>
            <w:rStyle w:val="Checkboxes"/>
          </w:rPr>
          <w:id w:val="-27256066"/>
          <w15:color w:val="00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F2E">
            <w:rPr>
              <w:rStyle w:val="Checkboxes"/>
              <w:rFonts w:hint="eastAsia"/>
              <w:lang w:val="nl-NL"/>
            </w:rPr>
            <w:t>☐</w:t>
          </w:r>
        </w:sdtContent>
      </w:sdt>
      <w:r w:rsidRPr="00082F2E">
        <w:rPr>
          <w:color w:val="18657C"/>
        </w:rPr>
        <w:t xml:space="preserve"> </w:t>
      </w:r>
      <w:r>
        <w:rPr>
          <w:lang w:eastAsia="nl-NL"/>
        </w:rPr>
        <w:t xml:space="preserve">Anders, namelijk </w:t>
      </w:r>
      <w:sdt>
        <w:sdtPr>
          <w:rPr>
            <w:lang w:eastAsia="nl-NL"/>
          </w:rPr>
          <w:id w:val="-1395654457"/>
          <w:placeholder>
            <w:docPart w:val="B54BE07A4F084E3A893B8E4E3F52068F"/>
          </w:placeholder>
          <w:showingPlcHdr/>
        </w:sdtPr>
        <w:sdtContent>
          <w:r>
            <w:rPr>
              <w:rStyle w:val="PlaceholderText"/>
            </w:rPr>
            <w:t>Beschrijf de aard van de kennis</w:t>
          </w:r>
        </w:sdtContent>
      </w:sdt>
    </w:p>
    <w:p w14:paraId="5AF1C841" w14:textId="75B4B1CD" w:rsidR="00342E0F" w:rsidRPr="00396605" w:rsidRDefault="00A04380" w:rsidP="00342E0F">
      <w:pPr>
        <w:pStyle w:val="Vraag"/>
        <w:tabs>
          <w:tab w:val="right" w:pos="9072"/>
        </w:tabs>
        <w:rPr>
          <w:sz w:val="24"/>
          <w:lang w:val="nl-NL"/>
        </w:rPr>
      </w:pPr>
      <w:r w:rsidRPr="00396605">
        <w:rPr>
          <w:sz w:val="24"/>
          <w:lang w:val="nl-NL"/>
        </w:rPr>
        <w:t xml:space="preserve">1.2.1 </w:t>
      </w:r>
      <w:r w:rsidR="00761872" w:rsidRPr="00396605">
        <w:rPr>
          <w:sz w:val="24"/>
          <w:szCs w:val="26"/>
          <w:lang w:val="nl-NL"/>
        </w:rPr>
        <w:t>Indien van t</w:t>
      </w:r>
      <w:r w:rsidR="001B6548" w:rsidRPr="00396605">
        <w:rPr>
          <w:sz w:val="24"/>
          <w:szCs w:val="26"/>
          <w:lang w:val="nl-NL"/>
        </w:rPr>
        <w:t xml:space="preserve">oepassing, octrooi informatie: </w:t>
      </w:r>
    </w:p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342E0F" w:rsidRPr="00761872" w14:paraId="6FD318F0" w14:textId="77777777" w:rsidTr="007646ED">
        <w:trPr>
          <w:trHeight w:val="85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eastAsia="nl-NL"/>
              </w:rPr>
              <w:id w:val="621267342"/>
              <w:placeholder>
                <w:docPart w:val="BD3C6395DD934B08A1199EA242FEB33C"/>
              </w:placeholder>
              <w:showingPlcHdr/>
              <w15:appearance w15:val="hidden"/>
            </w:sdtPr>
            <w:sdtContent>
              <w:p w14:paraId="089C50C4" w14:textId="39FD0868" w:rsidR="00342E0F" w:rsidRPr="00761872" w:rsidRDefault="00761872" w:rsidP="00866318">
                <w:pPr>
                  <w:keepLines/>
                  <w:rPr>
                    <w:lang w:eastAsia="nl-NL"/>
                  </w:rPr>
                </w:pPr>
                <w:r w:rsidRPr="00761872">
                  <w:t>Met betrekking op het IP, indien van toepassing, graag de volgende informatie vermelden; 1) titel octrooi, 2) uitvinder, 3) octrooi nummer, 4) indien niet gepubliceerd dan aangeven wat de claim is.</w:t>
                </w:r>
              </w:p>
            </w:sdtContent>
          </w:sdt>
        </w:tc>
      </w:tr>
    </w:tbl>
    <w:p w14:paraId="434CE2E8" w14:textId="23D2E36E" w:rsidR="00A04380" w:rsidRPr="00761872" w:rsidRDefault="00A04380" w:rsidP="00A04380">
      <w:pPr>
        <w:pStyle w:val="Vraag"/>
        <w:keepLines/>
        <w:rPr>
          <w:lang w:val="nl-NL"/>
        </w:rPr>
      </w:pPr>
      <w:r w:rsidRPr="00761872">
        <w:rPr>
          <w:lang w:val="nl-NL"/>
        </w:rPr>
        <w:t xml:space="preserve">1.3 </w:t>
      </w:r>
      <w:r w:rsidR="00D67CAC">
        <w:rPr>
          <w:lang w:val="nl-NL"/>
        </w:rPr>
        <w:t>Voorkeur voor c</w:t>
      </w:r>
      <w:r w:rsidR="00761872" w:rsidRPr="00DF79DD">
        <w:rPr>
          <w:szCs w:val="26"/>
          <w:lang w:val="nl-NL"/>
        </w:rPr>
        <w:t>luster dat de aanvraag in behandeling neemt</w:t>
      </w:r>
    </w:p>
    <w:tbl>
      <w:tblPr>
        <w:tblW w:w="28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</w:tblGrid>
      <w:tr w:rsidR="00A04380" w:rsidRPr="00254706" w14:paraId="425D2DB7" w14:textId="77777777" w:rsidTr="003276B9">
        <w:trPr>
          <w:trHeight w:val="144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eastAsia="nl-NL"/>
              </w:rPr>
              <w:alias w:val="clustervoorkeur"/>
              <w:tag w:val="clustervoorkeur"/>
              <w:id w:val="-819723621"/>
              <w:placeholder>
                <w:docPart w:val="991FEC1BDC0D4E47B8CEB39A5EE94FD8"/>
              </w:placeholder>
              <w:showingPlcHdr/>
              <w:dropDownList>
                <w:listItem w:displayText="Cluster bèta/techniek" w:value="Cluster bèta/techniek"/>
                <w:listItem w:displayText="Cluster life sciences" w:value="Cluster life sciences"/>
                <w:listItem w:displayText="Cluster alfa/gamma" w:value="Cluster alfa/gamma"/>
                <w:listItem w:displayText="Cluster Commit2Data" w:value="Cluster Commit2Data"/>
              </w:dropDownList>
            </w:sdtPr>
            <w:sdtContent>
              <w:p w14:paraId="77A9A649" w14:textId="0595C6E0" w:rsidR="00A04380" w:rsidRPr="00254706" w:rsidRDefault="00761872" w:rsidP="001B6548">
                <w:pPr>
                  <w:spacing w:after="120"/>
                  <w:rPr>
                    <w:lang w:eastAsia="nl-NL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 xml:space="preserve">Kies een </w:t>
                </w:r>
                <w:r w:rsidR="00653682" w:rsidRPr="003276B9">
                  <w:rPr>
                    <w:rStyle w:val="PlaceholderText"/>
                    <w:color w:val="808080" w:themeColor="background1" w:themeShade="80"/>
                  </w:rPr>
                  <w:t>item</w:t>
                </w:r>
              </w:p>
            </w:sdtContent>
          </w:sdt>
        </w:tc>
      </w:tr>
    </w:tbl>
    <w:p w14:paraId="73B4E0CD" w14:textId="10FC5A6A" w:rsidR="00761872" w:rsidRDefault="0070320A" w:rsidP="001B6548">
      <w:pPr>
        <w:spacing w:after="120"/>
        <w:rPr>
          <w:color w:val="auto"/>
        </w:rPr>
      </w:pPr>
      <w:bookmarkStart w:id="10" w:name="De_uitdaging"/>
      <w:bookmarkEnd w:id="10"/>
      <w:r>
        <w:rPr>
          <w:color w:val="auto"/>
        </w:rPr>
        <w:t xml:space="preserve">Indien u </w:t>
      </w:r>
      <w:r w:rsidR="001B6548">
        <w:rPr>
          <w:color w:val="auto"/>
        </w:rPr>
        <w:t>het voorstel wilt indienen in het cluster Commit2</w:t>
      </w:r>
      <w:r>
        <w:rPr>
          <w:color w:val="auto"/>
        </w:rPr>
        <w:t>Data</w:t>
      </w:r>
      <w:r w:rsidR="001B6548">
        <w:rPr>
          <w:color w:val="auto"/>
        </w:rPr>
        <w:t xml:space="preserve"> dient u hiervoor een (korte) motivatie te geven.</w:t>
      </w:r>
    </w:p>
    <w:p w14:paraId="3321A3E9" w14:textId="3B5319A9" w:rsidR="003276B9" w:rsidRPr="003276B9" w:rsidRDefault="00000000" w:rsidP="003276B9">
      <w:pPr>
        <w:rPr>
          <w:lang w:eastAsia="nl-NL"/>
        </w:rPr>
      </w:pPr>
      <w:sdt>
        <w:sdtPr>
          <w:rPr>
            <w:lang w:val="en-GB" w:eastAsia="nl-NL"/>
          </w:rPr>
          <w:id w:val="483436767"/>
          <w:placeholder>
            <w:docPart w:val="E0480C62D06A40819904BF0C7302A0CE"/>
          </w:placeholder>
          <w:showingPlcHdr/>
        </w:sdtPr>
        <w:sdtContent>
          <w:r w:rsidR="003276B9">
            <w:rPr>
              <w:rStyle w:val="PlaceholderText"/>
            </w:rPr>
            <w:t>Motivati</w:t>
          </w:r>
          <w:r w:rsidR="00761872">
            <w:rPr>
              <w:rStyle w:val="PlaceholderText"/>
            </w:rPr>
            <w:t>e</w:t>
          </w:r>
        </w:sdtContent>
      </w:sdt>
    </w:p>
    <w:p w14:paraId="0BAF8E3D" w14:textId="23F21D8D" w:rsidR="00A04380" w:rsidRPr="00761872" w:rsidRDefault="00A04380" w:rsidP="00A04380">
      <w:pPr>
        <w:pStyle w:val="Vraag"/>
        <w:rPr>
          <w:lang w:val="nl-NL"/>
        </w:rPr>
      </w:pPr>
      <w:r w:rsidRPr="00761872">
        <w:rPr>
          <w:lang w:val="nl-NL"/>
        </w:rPr>
        <w:t xml:space="preserve">1.4 </w:t>
      </w:r>
      <w:r w:rsidR="00761872" w:rsidRPr="001B6548">
        <w:rPr>
          <w:szCs w:val="26"/>
          <w:lang w:val="nl-NL"/>
        </w:rPr>
        <w:t>Ondertekening</w:t>
      </w:r>
    </w:p>
    <w:tbl>
      <w:tblPr>
        <w:tblW w:w="864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A04380" w:rsidRPr="00761872" w14:paraId="6CCFDF2F" w14:textId="77777777" w:rsidTr="003276B9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7BF2" w14:textId="3C311210" w:rsidR="00A04380" w:rsidRPr="00761872" w:rsidRDefault="00761872" w:rsidP="008630CE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lang w:eastAsia="nl-NL"/>
              </w:rPr>
            </w:pPr>
            <w:r w:rsidRPr="00B91149">
              <w:rPr>
                <w:lang w:eastAsia="nl-NL"/>
              </w:rPr>
              <w:t xml:space="preserve">Ik verklaar deze </w:t>
            </w:r>
            <w:r w:rsidR="008630CE">
              <w:rPr>
                <w:lang w:eastAsia="nl-NL"/>
              </w:rPr>
              <w:t>vooraanmelding</w:t>
            </w:r>
            <w:r w:rsidRPr="00B91149">
              <w:rPr>
                <w:lang w:eastAsia="nl-NL"/>
              </w:rPr>
              <w:t xml:space="preserve"> naar waarheid te hebben ingevuld en geef machtiging om mijn gegevens met de </w:t>
            </w:r>
            <w:r>
              <w:t xml:space="preserve">kennisinstelling </w:t>
            </w:r>
            <w:r w:rsidR="001B6548">
              <w:rPr>
                <w:lang w:eastAsia="nl-NL"/>
              </w:rPr>
              <w:t>te delen ter verificatie.</w:t>
            </w:r>
            <w:r w:rsidR="00866318" w:rsidRPr="00761872">
              <w:rPr>
                <w:lang w:eastAsia="nl-NL"/>
              </w:rPr>
              <w:br/>
            </w:r>
          </w:p>
        </w:tc>
      </w:tr>
      <w:tr w:rsidR="00A04380" w:rsidRPr="00761872" w14:paraId="2FCF8E83" w14:textId="77777777" w:rsidTr="003276B9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F9F8" w14:textId="445ECD6E" w:rsidR="00A04380" w:rsidRPr="00761872" w:rsidRDefault="002E1507" w:rsidP="00761872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color w:val="008B9F"/>
                <w:lang w:val="en-GB"/>
              </w:rPr>
            </w:pPr>
            <w:r w:rsidRPr="00761872">
              <w:rPr>
                <w:color w:val="18657C"/>
                <w:lang w:val="en-GB"/>
              </w:rPr>
              <w:t>Na</w:t>
            </w:r>
            <w:r w:rsidR="00761872" w:rsidRPr="00761872">
              <w:rPr>
                <w:color w:val="18657C"/>
                <w:lang w:val="en-GB"/>
              </w:rPr>
              <w:t>a</w:t>
            </w:r>
            <w:r w:rsidRPr="00761872">
              <w:rPr>
                <w:color w:val="18657C"/>
                <w:lang w:val="en-GB"/>
              </w:rPr>
              <w:t>m</w:t>
            </w:r>
            <w:r w:rsidR="00A04380" w:rsidRPr="00761872">
              <w:rPr>
                <w:color w:val="18657C"/>
                <w:lang w:val="en-GB"/>
              </w:rPr>
              <w:t>:</w:t>
            </w:r>
            <w:r w:rsidR="00A04380" w:rsidRPr="00761872">
              <w:rPr>
                <w:color w:val="auto"/>
                <w:lang w:val="en-GB"/>
              </w:rPr>
              <w:tab/>
            </w:r>
            <w:sdt>
              <w:sdtPr>
                <w:rPr>
                  <w:color w:val="auto"/>
                </w:rPr>
                <w:id w:val="1201365174"/>
                <w:placeholder>
                  <w:docPart w:val="567ED9E22F8145609B0BC2DBE482F2BE"/>
                </w:placeholder>
                <w:showingPlcHdr/>
                <w15:appearance w15:val="hidden"/>
              </w:sdtPr>
              <w:sdtContent>
                <w:r w:rsidR="00761872">
                  <w:rPr>
                    <w:rStyle w:val="PlaceholderText"/>
                    <w:color w:val="808080" w:themeColor="background1" w:themeShade="80"/>
                    <w:lang w:val="en-GB"/>
                  </w:rPr>
                  <w:t>Volledige naam</w:t>
                </w:r>
              </w:sdtContent>
            </w:sdt>
          </w:p>
        </w:tc>
      </w:tr>
      <w:tr w:rsidR="00A04380" w:rsidRPr="00761872" w14:paraId="008DF3E9" w14:textId="77777777" w:rsidTr="003276B9">
        <w:trPr>
          <w:trHeight w:val="8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1553" w14:textId="2A87C5BE" w:rsidR="00A04380" w:rsidRPr="00761872" w:rsidRDefault="002E1507" w:rsidP="00761872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lang w:val="en-GB" w:eastAsia="nl-NL"/>
              </w:rPr>
            </w:pPr>
            <w:proofErr w:type="spellStart"/>
            <w:r w:rsidRPr="00761872">
              <w:rPr>
                <w:color w:val="18657C"/>
                <w:lang w:val="en-GB"/>
              </w:rPr>
              <w:t>Pla</w:t>
            </w:r>
            <w:r w:rsidR="00761872" w:rsidRPr="00761872">
              <w:rPr>
                <w:color w:val="18657C"/>
                <w:lang w:val="en-GB"/>
              </w:rPr>
              <w:t>ats</w:t>
            </w:r>
            <w:proofErr w:type="spellEnd"/>
            <w:r w:rsidR="00A04380" w:rsidRPr="00761872">
              <w:rPr>
                <w:color w:val="auto"/>
                <w:lang w:val="en-GB"/>
              </w:rPr>
              <w:t xml:space="preserve">: </w:t>
            </w:r>
            <w:r w:rsidR="00A04380" w:rsidRPr="00761872">
              <w:rPr>
                <w:color w:val="auto"/>
                <w:lang w:val="en-GB"/>
              </w:rPr>
              <w:tab/>
            </w:r>
            <w:sdt>
              <w:sdtPr>
                <w:rPr>
                  <w:color w:val="auto"/>
                </w:rPr>
                <w:id w:val="1096285254"/>
                <w:placeholder>
                  <w:docPart w:val="EA1FA4A0B74A43518ED5C792BCA729A6"/>
                </w:placeholder>
                <w:showingPlcHdr/>
                <w15:appearance w15:val="hidden"/>
              </w:sdtPr>
              <w:sdtContent>
                <w:r w:rsidRPr="00761872">
                  <w:rPr>
                    <w:rStyle w:val="PlaceholderText"/>
                    <w:color w:val="808080" w:themeColor="background1" w:themeShade="80"/>
                    <w:lang w:val="en-GB"/>
                  </w:rPr>
                  <w:t>Pla</w:t>
                </w:r>
                <w:r w:rsidR="00761872">
                  <w:rPr>
                    <w:rStyle w:val="PlaceholderText"/>
                    <w:color w:val="808080" w:themeColor="background1" w:themeShade="80"/>
                    <w:lang w:val="en-GB"/>
                  </w:rPr>
                  <w:t>ats</w:t>
                </w:r>
              </w:sdtContent>
            </w:sdt>
          </w:p>
        </w:tc>
      </w:tr>
      <w:tr w:rsidR="00A04380" w:rsidRPr="00761872" w14:paraId="17FCCD4C" w14:textId="77777777" w:rsidTr="003276B9">
        <w:trPr>
          <w:trHeight w:val="568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F48E" w14:textId="6DF2276A" w:rsidR="00A04380" w:rsidRPr="00761872" w:rsidRDefault="002E1507" w:rsidP="00D420CD">
            <w:pPr>
              <w:keepNext/>
              <w:keepLines/>
              <w:tabs>
                <w:tab w:val="clear" w:pos="340"/>
                <w:tab w:val="clear" w:pos="680"/>
                <w:tab w:val="clear" w:pos="1021"/>
                <w:tab w:val="clear" w:pos="1361"/>
                <w:tab w:val="left" w:pos="0"/>
                <w:tab w:val="left" w:pos="846"/>
              </w:tabs>
              <w:rPr>
                <w:lang w:eastAsia="nl-NL"/>
              </w:rPr>
            </w:pPr>
            <w:r w:rsidRPr="00761872">
              <w:rPr>
                <w:color w:val="18657C"/>
              </w:rPr>
              <w:t>Dat</w:t>
            </w:r>
            <w:r w:rsidR="00761872" w:rsidRPr="00761872">
              <w:rPr>
                <w:color w:val="18657C"/>
              </w:rPr>
              <w:t>um</w:t>
            </w:r>
            <w:r w:rsidR="00A04380" w:rsidRPr="00761872">
              <w:rPr>
                <w:color w:val="18657C"/>
              </w:rPr>
              <w:t xml:space="preserve">: </w:t>
            </w:r>
            <w:r w:rsidR="00A04380" w:rsidRPr="00761872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539444298"/>
                <w:placeholder>
                  <w:docPart w:val="A41F2C5E0F4D453A965C71C8C423CDB7"/>
                </w:placeholder>
                <w:showingPlcHdr/>
                <w15:appearance w15:val="hidden"/>
              </w:sdtPr>
              <w:sdtContent>
                <w:r w:rsidR="00D420CD" w:rsidRPr="002E1507">
                  <w:rPr>
                    <w:rStyle w:val="PlaceholderText"/>
                    <w:color w:val="808080" w:themeColor="background1" w:themeShade="80"/>
                    <w:lang w:val="en-GB"/>
                  </w:rPr>
                  <w:t>Dat</w:t>
                </w:r>
                <w:r w:rsidR="00D420CD">
                  <w:rPr>
                    <w:rStyle w:val="PlaceholderText"/>
                    <w:color w:val="808080" w:themeColor="background1" w:themeShade="80"/>
                    <w:lang w:val="en-GB"/>
                  </w:rPr>
                  <w:t>um</w:t>
                </w:r>
                <w:r w:rsidR="00D420CD" w:rsidRPr="002E1507">
                  <w:rPr>
                    <w:rStyle w:val="PlaceholderText"/>
                    <w:color w:val="808080" w:themeColor="background1" w:themeShade="80"/>
                    <w:lang w:val="en-GB"/>
                  </w:rPr>
                  <w:t xml:space="preserve"> DD/MM/JJJJ</w:t>
                </w:r>
              </w:sdtContent>
            </w:sdt>
          </w:p>
        </w:tc>
      </w:tr>
    </w:tbl>
    <w:p w14:paraId="5F2B33F1" w14:textId="684B8467" w:rsidR="00600EC8" w:rsidRDefault="00600EC8" w:rsidP="00B16C29"/>
    <w:p w14:paraId="34235D2D" w14:textId="77777777" w:rsidR="00600EC8" w:rsidRDefault="00600EC8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</w:pPr>
      <w:r>
        <w:br w:type="page"/>
      </w:r>
    </w:p>
    <w:p w14:paraId="46379909" w14:textId="68857A20" w:rsidR="00761872" w:rsidRPr="004A62FD" w:rsidRDefault="002D634E" w:rsidP="00396605">
      <w:pPr>
        <w:pStyle w:val="Explanatorynotestitel"/>
        <w:rPr>
          <w:lang w:val="nl-NL"/>
        </w:rPr>
      </w:pPr>
      <w:bookmarkStart w:id="11" w:name="_Toc10620239"/>
      <w:bookmarkStart w:id="12" w:name="_Toc10814454"/>
      <w:r w:rsidRPr="00396605">
        <w:rPr>
          <w:sz w:val="32"/>
          <w:lang w:val="nl-NL"/>
        </w:rPr>
        <w:lastRenderedPageBreak/>
        <w:t>2.</w:t>
      </w:r>
      <w:bookmarkEnd w:id="11"/>
      <w:bookmarkEnd w:id="12"/>
      <w:r w:rsidR="00396605" w:rsidRPr="00396605">
        <w:rPr>
          <w:sz w:val="32"/>
          <w:lang w:val="nl-NL"/>
        </w:rPr>
        <w:t xml:space="preserve"> </w:t>
      </w:r>
      <w:r w:rsidR="00631FA1">
        <w:rPr>
          <w:sz w:val="32"/>
          <w:lang w:val="nl-NL"/>
        </w:rPr>
        <w:t>Kennisbasis</w:t>
      </w:r>
    </w:p>
    <w:p w14:paraId="50AEA1BD" w14:textId="2029100B" w:rsidR="00A47D1C" w:rsidRPr="00761872" w:rsidRDefault="00A47D1C" w:rsidP="00A47D1C">
      <w:pPr>
        <w:pStyle w:val="Vraag"/>
        <w:rPr>
          <w:sz w:val="24"/>
          <w:lang w:val="nl-NL"/>
        </w:rPr>
      </w:pPr>
      <w:bookmarkStart w:id="13" w:name="_Toc10814455"/>
      <w:bookmarkStart w:id="14" w:name="_Toc10620240"/>
      <w:bookmarkStart w:id="15" w:name="_Toc10620249"/>
      <w:bookmarkStart w:id="16" w:name="_Toc10814479"/>
      <w:r w:rsidRPr="00761872">
        <w:rPr>
          <w:lang w:val="nl-NL"/>
        </w:rPr>
        <w:t xml:space="preserve">2.1 </w:t>
      </w:r>
      <w:bookmarkStart w:id="17" w:name="wetenscahppelijk_onderzoek"/>
      <w:bookmarkEnd w:id="13"/>
      <w:bookmarkEnd w:id="14"/>
      <w:bookmarkEnd w:id="17"/>
      <w:r w:rsidR="00761872" w:rsidRPr="00DF79DD">
        <w:rPr>
          <w:szCs w:val="26"/>
          <w:lang w:val="nl-NL"/>
        </w:rPr>
        <w:t>Wetenschappelijk onderzoek dat aan de basis staat van dit idee</w:t>
      </w:r>
    </w:p>
    <w:bookmarkEnd w:id="0"/>
    <w:bookmarkEnd w:id="15"/>
    <w:bookmarkEnd w:id="16"/>
    <w:p w14:paraId="79C58604" w14:textId="77777777" w:rsidR="00396605" w:rsidRPr="001D00F3" w:rsidRDefault="00000000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lang w:eastAsia="nl-NL"/>
        </w:rPr>
      </w:pPr>
      <w:sdt>
        <w:sdtPr>
          <w:rPr>
            <w:lang w:val="en-GB" w:eastAsia="nl-NL"/>
          </w:rPr>
          <w:id w:val="-1919086263"/>
          <w:placeholder>
            <w:docPart w:val="397A7BB581AB42759DEF005A80BB036B"/>
          </w:placeholder>
          <w:showingPlcHdr/>
        </w:sdtPr>
        <w:sdtContent>
          <w:r w:rsidR="00761872" w:rsidRPr="00761872">
            <w:rPr>
              <w:color w:val="7F7F7F" w:themeColor="text1" w:themeTint="80"/>
              <w:lang w:eastAsia="nl-NL"/>
            </w:rPr>
            <w:t>Voer hier uw tekst in.</w:t>
          </w:r>
        </w:sdtContent>
      </w:sdt>
    </w:p>
    <w:p w14:paraId="0D431F21" w14:textId="12419A34" w:rsidR="00F10538" w:rsidRPr="00761872" w:rsidRDefault="00F10538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lang w:eastAsia="nl-NL"/>
        </w:rPr>
      </w:pPr>
      <w:r w:rsidRPr="00761872">
        <w:rPr>
          <w:lang w:eastAsia="nl-NL"/>
        </w:rPr>
        <w:br w:type="page"/>
      </w:r>
    </w:p>
    <w:p w14:paraId="4C64BC72" w14:textId="77777777" w:rsidR="00766818" w:rsidRDefault="0039001D" w:rsidP="008630CE">
      <w:pPr>
        <w:pStyle w:val="KopVraagcategorie"/>
        <w:spacing w:after="120"/>
        <w:rPr>
          <w:sz w:val="32"/>
          <w:lang w:val="nl-NL" w:eastAsia="nl-NL"/>
        </w:rPr>
      </w:pPr>
      <w:r>
        <w:rPr>
          <w:sz w:val="32"/>
          <w:lang w:val="nl-NL" w:eastAsia="nl-NL"/>
        </w:rPr>
        <w:lastRenderedPageBreak/>
        <w:t>Bijlage A -</w:t>
      </w:r>
      <w:r w:rsidR="00396605" w:rsidRPr="00396605">
        <w:rPr>
          <w:sz w:val="32"/>
          <w:lang w:val="nl-NL" w:eastAsia="nl-NL"/>
        </w:rPr>
        <w:t xml:space="preserve"> </w:t>
      </w:r>
      <w:r w:rsidR="002719BC">
        <w:rPr>
          <w:sz w:val="32"/>
          <w:lang w:val="nl-NL" w:eastAsia="nl-NL"/>
        </w:rPr>
        <w:t>Brief / overeenkomst</w:t>
      </w:r>
      <w:r w:rsidR="00396605">
        <w:rPr>
          <w:sz w:val="32"/>
          <w:lang w:val="nl-NL" w:eastAsia="nl-NL"/>
        </w:rPr>
        <w:t xml:space="preserve"> kennisoverdracht</w:t>
      </w:r>
    </w:p>
    <w:p w14:paraId="7338F0E8" w14:textId="65A8A050" w:rsidR="00576AFB" w:rsidRPr="00766818" w:rsidRDefault="00000000" w:rsidP="00766818">
      <w:pPr>
        <w:tabs>
          <w:tab w:val="clear" w:pos="340"/>
          <w:tab w:val="clear" w:pos="680"/>
          <w:tab w:val="clear" w:pos="1021"/>
          <w:tab w:val="clear" w:pos="1361"/>
        </w:tabs>
        <w:spacing w:after="240" w:line="260" w:lineRule="atLeast"/>
        <w:rPr>
          <w:lang w:eastAsia="nl-NL"/>
        </w:rPr>
      </w:pPr>
      <w:sdt>
        <w:sdtPr>
          <w:rPr>
            <w:lang w:val="en-GB" w:eastAsia="nl-NL"/>
          </w:rPr>
          <w:id w:val="-1217206741"/>
          <w:placeholder>
            <w:docPart w:val="0570D7B709A648979FC30B0DB20CB123"/>
          </w:placeholder>
          <w:showingPlcHdr/>
        </w:sdtPr>
        <w:sdtContent>
          <w:r w:rsidR="00766818">
            <w:rPr>
              <w:color w:val="7F7F7F" w:themeColor="text1" w:themeTint="80"/>
              <w:lang w:eastAsia="nl-NL"/>
            </w:rPr>
            <w:t xml:space="preserve">Voeg </w:t>
          </w:r>
          <w:r w:rsidR="00766818" w:rsidRPr="00761872">
            <w:rPr>
              <w:color w:val="7F7F7F" w:themeColor="text1" w:themeTint="80"/>
              <w:lang w:eastAsia="nl-NL"/>
            </w:rPr>
            <w:t>t</w:t>
          </w:r>
          <w:r w:rsidR="00766818">
            <w:rPr>
              <w:color w:val="7F7F7F" w:themeColor="text1" w:themeTint="80"/>
              <w:lang w:eastAsia="nl-NL"/>
            </w:rPr>
            <w:t>o</w:t>
          </w:r>
          <w:r w:rsidR="00766818" w:rsidRPr="00761872">
            <w:rPr>
              <w:color w:val="7F7F7F" w:themeColor="text1" w:themeTint="80"/>
              <w:lang w:eastAsia="nl-NL"/>
            </w:rPr>
            <w:t>e</w:t>
          </w:r>
          <w:r w:rsidR="00766818">
            <w:rPr>
              <w:color w:val="7F7F7F" w:themeColor="text1" w:themeTint="80"/>
              <w:lang w:eastAsia="nl-NL"/>
            </w:rPr>
            <w:t>, zie instructiedocument voor details.</w:t>
          </w:r>
        </w:sdtContent>
      </w:sdt>
      <w:r w:rsidR="00576AF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E527E" wp14:editId="32BF586F">
                <wp:simplePos x="0" y="0"/>
                <wp:positionH relativeFrom="column">
                  <wp:posOffset>7778115</wp:posOffset>
                </wp:positionH>
                <wp:positionV relativeFrom="paragraph">
                  <wp:posOffset>433070</wp:posOffset>
                </wp:positionV>
                <wp:extent cx="1906270" cy="381254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81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3F93" w14:textId="77777777" w:rsidR="00576AFB" w:rsidRPr="0058293A" w:rsidRDefault="00576AFB" w:rsidP="00576AFB">
                            <w:pPr>
                              <w:rPr>
                                <w:color w:val="18657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8293A">
                              <w:rPr>
                                <w:color w:val="18657C"/>
                                <w:sz w:val="16"/>
                                <w:szCs w:val="16"/>
                              </w:rPr>
                              <w:t>Vul in</w:t>
                            </w:r>
                          </w:p>
                          <w:p w14:paraId="17E29590" w14:textId="77777777" w:rsidR="00576AFB" w:rsidRPr="0058293A" w:rsidRDefault="00576AFB" w:rsidP="00576AF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E5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2.45pt;margin-top:34.1pt;width:150.1pt;height:30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" stroked="f">
                <v:textbox>
                  <w:txbxContent>
                    <w:p w14:paraId="0D9B3F93" w14:textId="77777777" w:rsidR="00576AFB" w:rsidRPr="0058293A" w:rsidRDefault="00576AFB" w:rsidP="00576AFB">
                      <w:pPr>
                        <w:rPr>
                          <w:color w:val="18657C"/>
                          <w:sz w:val="16"/>
                          <w:szCs w:val="16"/>
                          <w:lang w:val="en-US"/>
                        </w:rPr>
                      </w:pPr>
                      <w:r w:rsidRPr="0058293A">
                        <w:rPr>
                          <w:color w:val="18657C"/>
                          <w:sz w:val="16"/>
                          <w:szCs w:val="16"/>
                        </w:rPr>
                        <w:t>Vul in</w:t>
                      </w:r>
                    </w:p>
                    <w:p w14:paraId="17E29590" w14:textId="77777777" w:rsidR="00576AFB" w:rsidRPr="0058293A" w:rsidRDefault="00576AFB" w:rsidP="00576AF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6AFB" w:rsidRPr="00766818" w:rsidSect="007E40DA">
      <w:footerReference w:type="default" r:id="rId13"/>
      <w:type w:val="continuous"/>
      <w:pgSz w:w="11906" w:h="16838"/>
      <w:pgMar w:top="1418" w:right="1417" w:bottom="993" w:left="1418" w:header="567" w:footer="6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7480" w14:textId="77777777" w:rsidR="00AC469C" w:rsidRDefault="00AC469C" w:rsidP="00A71E94">
      <w:r>
        <w:separator/>
      </w:r>
    </w:p>
  </w:endnote>
  <w:endnote w:type="continuationSeparator" w:id="0">
    <w:p w14:paraId="760900B7" w14:textId="77777777" w:rsidR="00AC469C" w:rsidRDefault="00AC469C" w:rsidP="00A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8BD3" w14:textId="010646A5" w:rsidR="00D20E9B" w:rsidRPr="00C12AD4" w:rsidRDefault="00D20E9B" w:rsidP="0043342E">
    <w:pPr>
      <w:pStyle w:val="VoettekstTitel"/>
      <w:framePr w:w="9083" w:wrap="notBeside"/>
      <w:rPr>
        <w:rStyle w:val="PageNumber"/>
      </w:rPr>
    </w:pPr>
    <w:r w:rsidRPr="006B2163">
      <w:rPr>
        <w:rStyle w:val="PaginatieChar"/>
        <w:sz w:val="16"/>
        <w:szCs w:val="16"/>
      </w:rPr>
      <w:fldChar w:fldCharType="begin"/>
    </w:r>
    <w:r w:rsidRPr="00C12AD4">
      <w:rPr>
        <w:rStyle w:val="PaginatieChar"/>
        <w:sz w:val="16"/>
        <w:szCs w:val="16"/>
      </w:rPr>
      <w:instrText xml:space="preserve"> PAGE  \* MERGEFORMAT </w:instrText>
    </w:r>
    <w:r w:rsidRPr="006B2163">
      <w:rPr>
        <w:rStyle w:val="PaginatieChar"/>
        <w:sz w:val="16"/>
        <w:szCs w:val="16"/>
      </w:rPr>
      <w:fldChar w:fldCharType="separate"/>
    </w:r>
    <w:r w:rsidR="001322C0">
      <w:rPr>
        <w:rStyle w:val="PaginatieChar"/>
        <w:noProof/>
        <w:sz w:val="16"/>
        <w:szCs w:val="16"/>
      </w:rPr>
      <w:t>5</w:t>
    </w:r>
    <w:r w:rsidRPr="006B2163">
      <w:rPr>
        <w:rStyle w:val="PaginatieChar"/>
        <w:sz w:val="16"/>
        <w:szCs w:val="16"/>
      </w:rPr>
      <w:fldChar w:fldCharType="end"/>
    </w:r>
    <w:r w:rsidRPr="00C12AD4">
      <w:rPr>
        <w:rStyle w:val="PaginatieChar"/>
        <w:sz w:val="16"/>
        <w:szCs w:val="16"/>
      </w:rPr>
      <w:t>/</w:t>
    </w:r>
    <w:r w:rsidRPr="006B2163">
      <w:rPr>
        <w:rStyle w:val="PaginatieChar"/>
        <w:sz w:val="16"/>
        <w:szCs w:val="16"/>
      </w:rPr>
      <w:fldChar w:fldCharType="begin"/>
    </w:r>
    <w:r w:rsidRPr="00C12AD4">
      <w:rPr>
        <w:rStyle w:val="PaginatieChar"/>
        <w:sz w:val="16"/>
        <w:szCs w:val="16"/>
      </w:rPr>
      <w:instrText xml:space="preserve"> NUMPAGES  \* MERGEFORMAT </w:instrText>
    </w:r>
    <w:r w:rsidRPr="006B2163">
      <w:rPr>
        <w:rStyle w:val="PaginatieChar"/>
        <w:sz w:val="16"/>
        <w:szCs w:val="16"/>
      </w:rPr>
      <w:fldChar w:fldCharType="separate"/>
    </w:r>
    <w:r w:rsidR="001322C0">
      <w:rPr>
        <w:rStyle w:val="PaginatieChar"/>
        <w:noProof/>
        <w:sz w:val="16"/>
        <w:szCs w:val="16"/>
      </w:rPr>
      <w:t>5</w:t>
    </w:r>
    <w:r w:rsidRPr="006B2163">
      <w:rPr>
        <w:rStyle w:val="PaginatieChar"/>
        <w:sz w:val="16"/>
        <w:szCs w:val="16"/>
      </w:rPr>
      <w:fldChar w:fldCharType="end"/>
    </w:r>
    <w:r w:rsidRPr="00C12AD4">
      <w:rPr>
        <w:rStyle w:val="PageNumber"/>
      </w:rPr>
      <w:tab/>
    </w:r>
    <w:r w:rsidRPr="00C12AD4">
      <w:rPr>
        <w:rStyle w:val="PageNumber"/>
      </w:rPr>
      <w:tab/>
    </w:r>
    <w:r w:rsidR="00914EA5">
      <w:rPr>
        <w:rStyle w:val="PageNumber"/>
      </w:rPr>
      <w:t>Vooraanmelding</w:t>
    </w:r>
    <w:r w:rsidR="00816CEE" w:rsidRPr="00C12AD4">
      <w:rPr>
        <w:rStyle w:val="PageNumber"/>
      </w:rPr>
      <w:t xml:space="preserve"> Take-off </w:t>
    </w:r>
    <w:r w:rsidR="00C12AD4" w:rsidRPr="00C12AD4">
      <w:rPr>
        <w:rStyle w:val="PageNumber"/>
      </w:rPr>
      <w:t>fase</w:t>
    </w:r>
    <w:r w:rsidR="00816CEE" w:rsidRPr="00C12AD4">
      <w:rPr>
        <w:rStyle w:val="PageNumber"/>
      </w:rPr>
      <w:t xml:space="preserve"> 1 – </w:t>
    </w:r>
    <w:r w:rsidR="00C12AD4" w:rsidRPr="00C12AD4">
      <w:rPr>
        <w:rStyle w:val="PageNumber"/>
      </w:rPr>
      <w:t>haalbaarheidsstudies</w:t>
    </w:r>
    <w:r w:rsidR="008D12E3" w:rsidRPr="00C12AD4">
      <w:rPr>
        <w:rStyle w:val="PageNumber"/>
      </w:rPr>
      <w:t xml:space="preserve"> WO</w:t>
    </w:r>
    <w:r w:rsidR="00B57D29">
      <w:rPr>
        <w:rStyle w:val="PageNumber"/>
      </w:rPr>
      <w:t xml:space="preserve"> | </w:t>
    </w:r>
    <w:r w:rsidR="00F972C6">
      <w:rPr>
        <w:rStyle w:val="PageNumber"/>
      </w:rPr>
      <w:t>voorjaar 2023</w:t>
    </w:r>
  </w:p>
  <w:p w14:paraId="3824A5D3" w14:textId="5F3FABD7" w:rsidR="007646ED" w:rsidRPr="00C12AD4" w:rsidRDefault="007646ED" w:rsidP="00F14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3493" w14:textId="77777777" w:rsidR="00AC469C" w:rsidRDefault="00AC469C" w:rsidP="000C0A95">
      <w:r>
        <w:separator/>
      </w:r>
    </w:p>
    <w:p w14:paraId="7B9FAF5C" w14:textId="77777777" w:rsidR="00AC469C" w:rsidRDefault="00AC469C" w:rsidP="000C0A95"/>
  </w:footnote>
  <w:footnote w:type="continuationSeparator" w:id="0">
    <w:p w14:paraId="71D668A1" w14:textId="77777777" w:rsidR="00AC469C" w:rsidRDefault="00AC469C" w:rsidP="00A7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94A2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AC132D"/>
    <w:multiLevelType w:val="hybridMultilevel"/>
    <w:tmpl w:val="39840692"/>
    <w:lvl w:ilvl="0" w:tplc="4C8612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08C9"/>
    <w:multiLevelType w:val="hybridMultilevel"/>
    <w:tmpl w:val="3DA8BA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681732"/>
    <w:multiLevelType w:val="hybridMultilevel"/>
    <w:tmpl w:val="21783A56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7DCF"/>
    <w:multiLevelType w:val="hybridMultilevel"/>
    <w:tmpl w:val="03A65754"/>
    <w:lvl w:ilvl="0" w:tplc="7462421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  <w:sz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4F3"/>
    <w:multiLevelType w:val="hybridMultilevel"/>
    <w:tmpl w:val="202E1050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F12E5"/>
    <w:multiLevelType w:val="multilevel"/>
    <w:tmpl w:val="1C0A277E"/>
    <w:styleLink w:val="Stijl1"/>
    <w:lvl w:ilvl="0">
      <w:start w:val="1"/>
      <w:numFmt w:val="lowerRoman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8" w15:restartNumberingAfterBreak="0">
    <w:nsid w:val="390A613B"/>
    <w:multiLevelType w:val="hybridMultilevel"/>
    <w:tmpl w:val="3E521F62"/>
    <w:lvl w:ilvl="0" w:tplc="3D0C898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816EE"/>
    <w:multiLevelType w:val="multilevel"/>
    <w:tmpl w:val="C18CBE4C"/>
    <w:lvl w:ilvl="0">
      <w:start w:val="1"/>
      <w:numFmt w:val="bullet"/>
      <w:pStyle w:val="ExplanatorynotesOpsomming"/>
      <w:lvlText w:val=""/>
      <w:lvlJc w:val="left"/>
      <w:pPr>
        <w:ind w:left="709" w:hanging="425"/>
      </w:pPr>
      <w:rPr>
        <w:rFonts w:ascii="Symbol" w:hAnsi="Symbol" w:hint="default"/>
        <w:color w:val="008B9F"/>
        <w:sz w:val="17"/>
        <w:szCs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  <w:color w:val="18657C"/>
        <w:u w:color="18657C"/>
      </w:rPr>
    </w:lvl>
    <w:lvl w:ilvl="2">
      <w:start w:val="1"/>
      <w:numFmt w:val="bullet"/>
      <w:lvlText w:val=""/>
      <w:lvlJc w:val="left"/>
      <w:pPr>
        <w:ind w:left="1559" w:hanging="425"/>
      </w:pPr>
      <w:rPr>
        <w:rFonts w:ascii="Wingdings 3" w:hAnsi="Wingdings 3" w:hint="default"/>
        <w:color w:val="18657C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60DF28D9"/>
    <w:multiLevelType w:val="multilevel"/>
    <w:tmpl w:val="3EE89650"/>
    <w:styleLink w:val="Stijl3"/>
    <w:lvl w:ilvl="0">
      <w:start w:val="1"/>
      <w:numFmt w:val="lowerLetter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Restart w:val="0"/>
      <w:lvlText w:val="%2"/>
      <w:lvlJc w:val="left"/>
      <w:pPr>
        <w:ind w:left="1361" w:hanging="341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701" w:hanging="341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11" w15:restartNumberingAfterBreak="0">
    <w:nsid w:val="62A10C94"/>
    <w:multiLevelType w:val="multilevel"/>
    <w:tmpl w:val="3BB6214E"/>
    <w:styleLink w:val="Stijl2"/>
    <w:lvl w:ilvl="0">
      <w:start w:val="1"/>
      <w:numFmt w:val="decimal"/>
      <w:lvlText w:val="%1."/>
      <w:lvlJc w:val="left"/>
      <w:pPr>
        <w:ind w:left="1021" w:hanging="341"/>
      </w:pPr>
      <w:rPr>
        <w:rFonts w:hint="default"/>
        <w:color w:val="18657C"/>
        <w:sz w:val="17"/>
        <w:szCs w:val="17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12" w15:restartNumberingAfterBreak="0">
    <w:nsid w:val="642107E7"/>
    <w:multiLevelType w:val="multilevel"/>
    <w:tmpl w:val="94FE5EB8"/>
    <w:styleLink w:val="Stijl4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3" w15:restartNumberingAfterBreak="0">
    <w:nsid w:val="6CBB1EFD"/>
    <w:multiLevelType w:val="hybridMultilevel"/>
    <w:tmpl w:val="02AAA09C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64E70"/>
    <w:multiLevelType w:val="hybridMultilevel"/>
    <w:tmpl w:val="E8EE862E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7524"/>
    <w:multiLevelType w:val="multilevel"/>
    <w:tmpl w:val="9F58713A"/>
    <w:lvl w:ilvl="0">
      <w:start w:val="1"/>
      <w:numFmt w:val="upperRoman"/>
      <w:pStyle w:val="ExplanatorynotesopsommingIIIIII"/>
      <w:lvlText w:val="%1."/>
      <w:lvlJc w:val="left"/>
      <w:pPr>
        <w:ind w:left="425" w:hanging="425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7D4B780B"/>
    <w:multiLevelType w:val="hybridMultilevel"/>
    <w:tmpl w:val="11A4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05538">
    <w:abstractNumId w:val="0"/>
  </w:num>
  <w:num w:numId="2" w16cid:durableId="1132360535">
    <w:abstractNumId w:val="9"/>
  </w:num>
  <w:num w:numId="3" w16cid:durableId="1185250490">
    <w:abstractNumId w:val="1"/>
  </w:num>
  <w:num w:numId="4" w16cid:durableId="1208564338">
    <w:abstractNumId w:val="7"/>
  </w:num>
  <w:num w:numId="5" w16cid:durableId="424155387">
    <w:abstractNumId w:val="11"/>
  </w:num>
  <w:num w:numId="6" w16cid:durableId="1488747749">
    <w:abstractNumId w:val="10"/>
  </w:num>
  <w:num w:numId="7" w16cid:durableId="1450976849">
    <w:abstractNumId w:val="12"/>
  </w:num>
  <w:num w:numId="8" w16cid:durableId="1202127769">
    <w:abstractNumId w:val="15"/>
  </w:num>
  <w:num w:numId="9" w16cid:durableId="1371421425">
    <w:abstractNumId w:val="4"/>
  </w:num>
  <w:num w:numId="10" w16cid:durableId="909847258">
    <w:abstractNumId w:val="14"/>
  </w:num>
  <w:num w:numId="11" w16cid:durableId="1877424528">
    <w:abstractNumId w:val="2"/>
  </w:num>
  <w:num w:numId="12" w16cid:durableId="393286243">
    <w:abstractNumId w:val="5"/>
  </w:num>
  <w:num w:numId="13" w16cid:durableId="875393307">
    <w:abstractNumId w:val="13"/>
  </w:num>
  <w:num w:numId="14" w16cid:durableId="391346162">
    <w:abstractNumId w:val="16"/>
  </w:num>
  <w:num w:numId="15" w16cid:durableId="867256353">
    <w:abstractNumId w:val="6"/>
  </w:num>
  <w:num w:numId="16" w16cid:durableId="962998458">
    <w:abstractNumId w:val="8"/>
  </w:num>
  <w:num w:numId="17" w16cid:durableId="127074488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ddec0534-fd1b-449d-b75d-d804d5acb9ca"/>
  </w:docVars>
  <w:rsids>
    <w:rsidRoot w:val="00A71E94"/>
    <w:rsid w:val="00003118"/>
    <w:rsid w:val="00004ECE"/>
    <w:rsid w:val="00020771"/>
    <w:rsid w:val="0002252F"/>
    <w:rsid w:val="0002281D"/>
    <w:rsid w:val="00024563"/>
    <w:rsid w:val="00024B71"/>
    <w:rsid w:val="00026691"/>
    <w:rsid w:val="00041845"/>
    <w:rsid w:val="0004189C"/>
    <w:rsid w:val="000432D2"/>
    <w:rsid w:val="0007267E"/>
    <w:rsid w:val="00077E3E"/>
    <w:rsid w:val="00086886"/>
    <w:rsid w:val="00091758"/>
    <w:rsid w:val="00095EBD"/>
    <w:rsid w:val="000A45D6"/>
    <w:rsid w:val="000C0A95"/>
    <w:rsid w:val="000C4516"/>
    <w:rsid w:val="000C4B4C"/>
    <w:rsid w:val="000D00B9"/>
    <w:rsid w:val="000D0655"/>
    <w:rsid w:val="000D0950"/>
    <w:rsid w:val="000D2797"/>
    <w:rsid w:val="000D3932"/>
    <w:rsid w:val="000D484F"/>
    <w:rsid w:val="000D62C4"/>
    <w:rsid w:val="000E02AF"/>
    <w:rsid w:val="000E284E"/>
    <w:rsid w:val="000E61C0"/>
    <w:rsid w:val="000F07C8"/>
    <w:rsid w:val="000F2BB0"/>
    <w:rsid w:val="000F4084"/>
    <w:rsid w:val="000F5325"/>
    <w:rsid w:val="001010B4"/>
    <w:rsid w:val="0010134C"/>
    <w:rsid w:val="00103AF0"/>
    <w:rsid w:val="001128D8"/>
    <w:rsid w:val="00113E2F"/>
    <w:rsid w:val="0011739C"/>
    <w:rsid w:val="00120F25"/>
    <w:rsid w:val="00122C77"/>
    <w:rsid w:val="001238E4"/>
    <w:rsid w:val="00124200"/>
    <w:rsid w:val="001322C0"/>
    <w:rsid w:val="001340AF"/>
    <w:rsid w:val="001378D7"/>
    <w:rsid w:val="00140887"/>
    <w:rsid w:val="00146547"/>
    <w:rsid w:val="00162B8A"/>
    <w:rsid w:val="00163CE1"/>
    <w:rsid w:val="00170C44"/>
    <w:rsid w:val="00174F3D"/>
    <w:rsid w:val="001828CF"/>
    <w:rsid w:val="00183F93"/>
    <w:rsid w:val="00186B61"/>
    <w:rsid w:val="00190D3A"/>
    <w:rsid w:val="00194693"/>
    <w:rsid w:val="00195A00"/>
    <w:rsid w:val="001A07F6"/>
    <w:rsid w:val="001A0B10"/>
    <w:rsid w:val="001A246B"/>
    <w:rsid w:val="001A6122"/>
    <w:rsid w:val="001B4A73"/>
    <w:rsid w:val="001B6548"/>
    <w:rsid w:val="001B6FFA"/>
    <w:rsid w:val="001C0D43"/>
    <w:rsid w:val="001C3F72"/>
    <w:rsid w:val="001D00F3"/>
    <w:rsid w:val="001E28A9"/>
    <w:rsid w:val="001E6C19"/>
    <w:rsid w:val="001F3CA6"/>
    <w:rsid w:val="001F4299"/>
    <w:rsid w:val="001F669D"/>
    <w:rsid w:val="0020028E"/>
    <w:rsid w:val="00212876"/>
    <w:rsid w:val="00213BD6"/>
    <w:rsid w:val="0021770D"/>
    <w:rsid w:val="002200A6"/>
    <w:rsid w:val="00230C4C"/>
    <w:rsid w:val="002336A8"/>
    <w:rsid w:val="002401C4"/>
    <w:rsid w:val="00240325"/>
    <w:rsid w:val="00243290"/>
    <w:rsid w:val="00243546"/>
    <w:rsid w:val="0024560F"/>
    <w:rsid w:val="00246700"/>
    <w:rsid w:val="00246E8E"/>
    <w:rsid w:val="00247311"/>
    <w:rsid w:val="00254706"/>
    <w:rsid w:val="002608DD"/>
    <w:rsid w:val="0026328A"/>
    <w:rsid w:val="00267294"/>
    <w:rsid w:val="0027010A"/>
    <w:rsid w:val="002719BC"/>
    <w:rsid w:val="002725AC"/>
    <w:rsid w:val="00276C31"/>
    <w:rsid w:val="002850BD"/>
    <w:rsid w:val="00286BF9"/>
    <w:rsid w:val="002942DF"/>
    <w:rsid w:val="00294A76"/>
    <w:rsid w:val="002977A1"/>
    <w:rsid w:val="002A161A"/>
    <w:rsid w:val="002A3BD4"/>
    <w:rsid w:val="002A5073"/>
    <w:rsid w:val="002B48FA"/>
    <w:rsid w:val="002B4A79"/>
    <w:rsid w:val="002B5353"/>
    <w:rsid w:val="002C2BB6"/>
    <w:rsid w:val="002C383F"/>
    <w:rsid w:val="002D1942"/>
    <w:rsid w:val="002D2F97"/>
    <w:rsid w:val="002D634E"/>
    <w:rsid w:val="002E1507"/>
    <w:rsid w:val="002E1DBE"/>
    <w:rsid w:val="002E4FC6"/>
    <w:rsid w:val="002F0337"/>
    <w:rsid w:val="002F03DB"/>
    <w:rsid w:val="002F7459"/>
    <w:rsid w:val="00305B01"/>
    <w:rsid w:val="003140ED"/>
    <w:rsid w:val="00314818"/>
    <w:rsid w:val="0031645A"/>
    <w:rsid w:val="0031729C"/>
    <w:rsid w:val="003172B6"/>
    <w:rsid w:val="00320133"/>
    <w:rsid w:val="0032207F"/>
    <w:rsid w:val="003276B9"/>
    <w:rsid w:val="00331426"/>
    <w:rsid w:val="00332DAA"/>
    <w:rsid w:val="00333F9E"/>
    <w:rsid w:val="003354C6"/>
    <w:rsid w:val="003358B4"/>
    <w:rsid w:val="003409A1"/>
    <w:rsid w:val="00342E0F"/>
    <w:rsid w:val="0034551B"/>
    <w:rsid w:val="003502C9"/>
    <w:rsid w:val="003524E9"/>
    <w:rsid w:val="0035742C"/>
    <w:rsid w:val="0035752B"/>
    <w:rsid w:val="00362854"/>
    <w:rsid w:val="0037097E"/>
    <w:rsid w:val="0037495F"/>
    <w:rsid w:val="0037651F"/>
    <w:rsid w:val="00380E3F"/>
    <w:rsid w:val="00386D1D"/>
    <w:rsid w:val="0039001D"/>
    <w:rsid w:val="00391F5A"/>
    <w:rsid w:val="00394CEC"/>
    <w:rsid w:val="0039627A"/>
    <w:rsid w:val="00396605"/>
    <w:rsid w:val="00397062"/>
    <w:rsid w:val="003A239A"/>
    <w:rsid w:val="003B230C"/>
    <w:rsid w:val="003B62D6"/>
    <w:rsid w:val="003C06BA"/>
    <w:rsid w:val="003C6685"/>
    <w:rsid w:val="003D765D"/>
    <w:rsid w:val="004001DF"/>
    <w:rsid w:val="004002A9"/>
    <w:rsid w:val="004034CD"/>
    <w:rsid w:val="00404803"/>
    <w:rsid w:val="00406B59"/>
    <w:rsid w:val="0041200A"/>
    <w:rsid w:val="004164FF"/>
    <w:rsid w:val="00417BDF"/>
    <w:rsid w:val="004300C0"/>
    <w:rsid w:val="0043342E"/>
    <w:rsid w:val="00444AC5"/>
    <w:rsid w:val="0045222F"/>
    <w:rsid w:val="00452BFF"/>
    <w:rsid w:val="004562EA"/>
    <w:rsid w:val="004575C0"/>
    <w:rsid w:val="00460213"/>
    <w:rsid w:val="00462304"/>
    <w:rsid w:val="00464B34"/>
    <w:rsid w:val="0046678A"/>
    <w:rsid w:val="004714BC"/>
    <w:rsid w:val="00486576"/>
    <w:rsid w:val="004935A5"/>
    <w:rsid w:val="004958DA"/>
    <w:rsid w:val="00496805"/>
    <w:rsid w:val="004A1E76"/>
    <w:rsid w:val="004A270F"/>
    <w:rsid w:val="004A447D"/>
    <w:rsid w:val="004A5435"/>
    <w:rsid w:val="004C45EE"/>
    <w:rsid w:val="004C4675"/>
    <w:rsid w:val="004C5AB8"/>
    <w:rsid w:val="004C6E05"/>
    <w:rsid w:val="004D03B9"/>
    <w:rsid w:val="004D249B"/>
    <w:rsid w:val="004D47B8"/>
    <w:rsid w:val="004E3ED4"/>
    <w:rsid w:val="004E64EA"/>
    <w:rsid w:val="004F3853"/>
    <w:rsid w:val="00500268"/>
    <w:rsid w:val="00504CA3"/>
    <w:rsid w:val="00506981"/>
    <w:rsid w:val="00513417"/>
    <w:rsid w:val="00513DD2"/>
    <w:rsid w:val="00514D7B"/>
    <w:rsid w:val="00516E8D"/>
    <w:rsid w:val="00523741"/>
    <w:rsid w:val="00524381"/>
    <w:rsid w:val="005271EA"/>
    <w:rsid w:val="00530B64"/>
    <w:rsid w:val="00535175"/>
    <w:rsid w:val="005360DC"/>
    <w:rsid w:val="0053718C"/>
    <w:rsid w:val="00541A75"/>
    <w:rsid w:val="005420CB"/>
    <w:rsid w:val="005434B9"/>
    <w:rsid w:val="00550F50"/>
    <w:rsid w:val="005734E6"/>
    <w:rsid w:val="00574CD3"/>
    <w:rsid w:val="00576AFB"/>
    <w:rsid w:val="0057794A"/>
    <w:rsid w:val="0058144A"/>
    <w:rsid w:val="0058293A"/>
    <w:rsid w:val="00582FDF"/>
    <w:rsid w:val="00587F32"/>
    <w:rsid w:val="005902BA"/>
    <w:rsid w:val="0059597C"/>
    <w:rsid w:val="0059754B"/>
    <w:rsid w:val="005A6FD4"/>
    <w:rsid w:val="005B26E6"/>
    <w:rsid w:val="005B2E38"/>
    <w:rsid w:val="005C0C16"/>
    <w:rsid w:val="005C0F3B"/>
    <w:rsid w:val="005D04BC"/>
    <w:rsid w:val="005D0578"/>
    <w:rsid w:val="005D64B6"/>
    <w:rsid w:val="005E6860"/>
    <w:rsid w:val="005E6AC4"/>
    <w:rsid w:val="005F546A"/>
    <w:rsid w:val="00600EC8"/>
    <w:rsid w:val="00606006"/>
    <w:rsid w:val="00612184"/>
    <w:rsid w:val="006176B8"/>
    <w:rsid w:val="00622EBC"/>
    <w:rsid w:val="00625AB4"/>
    <w:rsid w:val="00631FA1"/>
    <w:rsid w:val="0065001C"/>
    <w:rsid w:val="00653682"/>
    <w:rsid w:val="00660106"/>
    <w:rsid w:val="00662DCD"/>
    <w:rsid w:val="00662E41"/>
    <w:rsid w:val="0067427F"/>
    <w:rsid w:val="006800AE"/>
    <w:rsid w:val="006873F2"/>
    <w:rsid w:val="0069125C"/>
    <w:rsid w:val="00696BA6"/>
    <w:rsid w:val="006975C8"/>
    <w:rsid w:val="006A0045"/>
    <w:rsid w:val="006A6532"/>
    <w:rsid w:val="006A6743"/>
    <w:rsid w:val="006B4B35"/>
    <w:rsid w:val="006B4D7B"/>
    <w:rsid w:val="006B577E"/>
    <w:rsid w:val="006B59B7"/>
    <w:rsid w:val="006C3A54"/>
    <w:rsid w:val="006D3488"/>
    <w:rsid w:val="006D5AE3"/>
    <w:rsid w:val="006D6C6E"/>
    <w:rsid w:val="006E0097"/>
    <w:rsid w:val="006E2EB4"/>
    <w:rsid w:val="006F1398"/>
    <w:rsid w:val="006F1ABB"/>
    <w:rsid w:val="006F4728"/>
    <w:rsid w:val="00702B2B"/>
    <w:rsid w:val="0070320A"/>
    <w:rsid w:val="0070511E"/>
    <w:rsid w:val="007129E5"/>
    <w:rsid w:val="00714349"/>
    <w:rsid w:val="007162EC"/>
    <w:rsid w:val="00725657"/>
    <w:rsid w:val="00731523"/>
    <w:rsid w:val="007418C7"/>
    <w:rsid w:val="00743739"/>
    <w:rsid w:val="00746E77"/>
    <w:rsid w:val="00753944"/>
    <w:rsid w:val="0075515B"/>
    <w:rsid w:val="00755DB1"/>
    <w:rsid w:val="00757944"/>
    <w:rsid w:val="00761872"/>
    <w:rsid w:val="00762036"/>
    <w:rsid w:val="007646ED"/>
    <w:rsid w:val="0076504F"/>
    <w:rsid w:val="00766818"/>
    <w:rsid w:val="0077292E"/>
    <w:rsid w:val="0077422B"/>
    <w:rsid w:val="007760B4"/>
    <w:rsid w:val="00781912"/>
    <w:rsid w:val="00784D95"/>
    <w:rsid w:val="00784EA1"/>
    <w:rsid w:val="00790B66"/>
    <w:rsid w:val="0079539B"/>
    <w:rsid w:val="007A2EDE"/>
    <w:rsid w:val="007A5206"/>
    <w:rsid w:val="007B6121"/>
    <w:rsid w:val="007B661A"/>
    <w:rsid w:val="007C06D8"/>
    <w:rsid w:val="007C0F0C"/>
    <w:rsid w:val="007D5811"/>
    <w:rsid w:val="007E0346"/>
    <w:rsid w:val="007E20BF"/>
    <w:rsid w:val="007E37B8"/>
    <w:rsid w:val="007E40DA"/>
    <w:rsid w:val="007E693B"/>
    <w:rsid w:val="007F2A54"/>
    <w:rsid w:val="007F368F"/>
    <w:rsid w:val="007F6168"/>
    <w:rsid w:val="008077AE"/>
    <w:rsid w:val="00811263"/>
    <w:rsid w:val="00812F88"/>
    <w:rsid w:val="00813CB9"/>
    <w:rsid w:val="008147E6"/>
    <w:rsid w:val="008155FE"/>
    <w:rsid w:val="00816CEE"/>
    <w:rsid w:val="00816ECB"/>
    <w:rsid w:val="00821827"/>
    <w:rsid w:val="00827F58"/>
    <w:rsid w:val="0084436A"/>
    <w:rsid w:val="008468FB"/>
    <w:rsid w:val="008630CE"/>
    <w:rsid w:val="00866318"/>
    <w:rsid w:val="00881199"/>
    <w:rsid w:val="008835B3"/>
    <w:rsid w:val="00890DD7"/>
    <w:rsid w:val="00893F04"/>
    <w:rsid w:val="008960FF"/>
    <w:rsid w:val="00897DF7"/>
    <w:rsid w:val="008A6B32"/>
    <w:rsid w:val="008B12ED"/>
    <w:rsid w:val="008B5F98"/>
    <w:rsid w:val="008C44B8"/>
    <w:rsid w:val="008C4602"/>
    <w:rsid w:val="008C7B2B"/>
    <w:rsid w:val="008D12E3"/>
    <w:rsid w:val="008D4587"/>
    <w:rsid w:val="008E3D34"/>
    <w:rsid w:val="008E4F7F"/>
    <w:rsid w:val="008E6546"/>
    <w:rsid w:val="008E73FC"/>
    <w:rsid w:val="0090071C"/>
    <w:rsid w:val="009015A0"/>
    <w:rsid w:val="00911396"/>
    <w:rsid w:val="00913B77"/>
    <w:rsid w:val="00914EA5"/>
    <w:rsid w:val="0091767F"/>
    <w:rsid w:val="00921ECF"/>
    <w:rsid w:val="00924783"/>
    <w:rsid w:val="00931557"/>
    <w:rsid w:val="0093274E"/>
    <w:rsid w:val="00942AE3"/>
    <w:rsid w:val="00946675"/>
    <w:rsid w:val="00952AE7"/>
    <w:rsid w:val="00952F52"/>
    <w:rsid w:val="00953F95"/>
    <w:rsid w:val="00955BB0"/>
    <w:rsid w:val="00957305"/>
    <w:rsid w:val="00962637"/>
    <w:rsid w:val="00973249"/>
    <w:rsid w:val="0097372E"/>
    <w:rsid w:val="009860B4"/>
    <w:rsid w:val="009879BC"/>
    <w:rsid w:val="00992474"/>
    <w:rsid w:val="0099428B"/>
    <w:rsid w:val="009958B0"/>
    <w:rsid w:val="009A00D6"/>
    <w:rsid w:val="009A0DCF"/>
    <w:rsid w:val="009B21EF"/>
    <w:rsid w:val="009C3236"/>
    <w:rsid w:val="009D034D"/>
    <w:rsid w:val="009D34D0"/>
    <w:rsid w:val="009D34D2"/>
    <w:rsid w:val="009D44FF"/>
    <w:rsid w:val="009E10C4"/>
    <w:rsid w:val="009E176C"/>
    <w:rsid w:val="009E1940"/>
    <w:rsid w:val="009F6E31"/>
    <w:rsid w:val="00A008A4"/>
    <w:rsid w:val="00A04380"/>
    <w:rsid w:val="00A060C8"/>
    <w:rsid w:val="00A20102"/>
    <w:rsid w:val="00A20EBE"/>
    <w:rsid w:val="00A242F3"/>
    <w:rsid w:val="00A36F19"/>
    <w:rsid w:val="00A47D1C"/>
    <w:rsid w:val="00A505A4"/>
    <w:rsid w:val="00A57375"/>
    <w:rsid w:val="00A578AD"/>
    <w:rsid w:val="00A62AB7"/>
    <w:rsid w:val="00A62DD9"/>
    <w:rsid w:val="00A62E18"/>
    <w:rsid w:val="00A6312B"/>
    <w:rsid w:val="00A6324B"/>
    <w:rsid w:val="00A65CAB"/>
    <w:rsid w:val="00A71E94"/>
    <w:rsid w:val="00A75EC6"/>
    <w:rsid w:val="00A760D1"/>
    <w:rsid w:val="00A76845"/>
    <w:rsid w:val="00A76FF2"/>
    <w:rsid w:val="00A81145"/>
    <w:rsid w:val="00A8753B"/>
    <w:rsid w:val="00A87C9C"/>
    <w:rsid w:val="00A90C74"/>
    <w:rsid w:val="00A9654E"/>
    <w:rsid w:val="00A9666E"/>
    <w:rsid w:val="00A96F2A"/>
    <w:rsid w:val="00AB0DAD"/>
    <w:rsid w:val="00AB13DB"/>
    <w:rsid w:val="00AB2147"/>
    <w:rsid w:val="00AB7FB7"/>
    <w:rsid w:val="00AC1C75"/>
    <w:rsid w:val="00AC469C"/>
    <w:rsid w:val="00AE131F"/>
    <w:rsid w:val="00AE1DBC"/>
    <w:rsid w:val="00AE298D"/>
    <w:rsid w:val="00AF4ABC"/>
    <w:rsid w:val="00AF61E1"/>
    <w:rsid w:val="00B13BBB"/>
    <w:rsid w:val="00B14172"/>
    <w:rsid w:val="00B1530A"/>
    <w:rsid w:val="00B16C29"/>
    <w:rsid w:val="00B21F97"/>
    <w:rsid w:val="00B228EB"/>
    <w:rsid w:val="00B22B61"/>
    <w:rsid w:val="00B25301"/>
    <w:rsid w:val="00B2595B"/>
    <w:rsid w:val="00B26FA4"/>
    <w:rsid w:val="00B305BE"/>
    <w:rsid w:val="00B331E7"/>
    <w:rsid w:val="00B37F6C"/>
    <w:rsid w:val="00B41CAC"/>
    <w:rsid w:val="00B44111"/>
    <w:rsid w:val="00B54449"/>
    <w:rsid w:val="00B57009"/>
    <w:rsid w:val="00B57D29"/>
    <w:rsid w:val="00B81293"/>
    <w:rsid w:val="00B825F4"/>
    <w:rsid w:val="00B82A0B"/>
    <w:rsid w:val="00B91149"/>
    <w:rsid w:val="00B934E6"/>
    <w:rsid w:val="00BD00DE"/>
    <w:rsid w:val="00BD1801"/>
    <w:rsid w:val="00BD1CB1"/>
    <w:rsid w:val="00BE04E1"/>
    <w:rsid w:val="00BE40AE"/>
    <w:rsid w:val="00BE63E9"/>
    <w:rsid w:val="00BF2C82"/>
    <w:rsid w:val="00BF3929"/>
    <w:rsid w:val="00BF67B2"/>
    <w:rsid w:val="00C01E37"/>
    <w:rsid w:val="00C07520"/>
    <w:rsid w:val="00C12AD4"/>
    <w:rsid w:val="00C16B18"/>
    <w:rsid w:val="00C22DE9"/>
    <w:rsid w:val="00C23092"/>
    <w:rsid w:val="00C247EA"/>
    <w:rsid w:val="00C3288A"/>
    <w:rsid w:val="00C3473A"/>
    <w:rsid w:val="00C4139E"/>
    <w:rsid w:val="00C45380"/>
    <w:rsid w:val="00C6404C"/>
    <w:rsid w:val="00C65707"/>
    <w:rsid w:val="00C66D3A"/>
    <w:rsid w:val="00C6743B"/>
    <w:rsid w:val="00C70AED"/>
    <w:rsid w:val="00C7200B"/>
    <w:rsid w:val="00C802F2"/>
    <w:rsid w:val="00C84178"/>
    <w:rsid w:val="00C90119"/>
    <w:rsid w:val="00C93F88"/>
    <w:rsid w:val="00CA0F09"/>
    <w:rsid w:val="00CA19C4"/>
    <w:rsid w:val="00CA7B7D"/>
    <w:rsid w:val="00CB2291"/>
    <w:rsid w:val="00CC2D68"/>
    <w:rsid w:val="00CD58F9"/>
    <w:rsid w:val="00CD61D3"/>
    <w:rsid w:val="00CE13F6"/>
    <w:rsid w:val="00CE5634"/>
    <w:rsid w:val="00CE7236"/>
    <w:rsid w:val="00D043E2"/>
    <w:rsid w:val="00D16905"/>
    <w:rsid w:val="00D20E9B"/>
    <w:rsid w:val="00D21EEC"/>
    <w:rsid w:val="00D2269F"/>
    <w:rsid w:val="00D227A0"/>
    <w:rsid w:val="00D238C1"/>
    <w:rsid w:val="00D30A76"/>
    <w:rsid w:val="00D367B6"/>
    <w:rsid w:val="00D420CD"/>
    <w:rsid w:val="00D42114"/>
    <w:rsid w:val="00D46352"/>
    <w:rsid w:val="00D51252"/>
    <w:rsid w:val="00D51839"/>
    <w:rsid w:val="00D54390"/>
    <w:rsid w:val="00D558A6"/>
    <w:rsid w:val="00D56EEE"/>
    <w:rsid w:val="00D62DE6"/>
    <w:rsid w:val="00D63C4B"/>
    <w:rsid w:val="00D64FF0"/>
    <w:rsid w:val="00D67CAC"/>
    <w:rsid w:val="00D703B5"/>
    <w:rsid w:val="00D8053C"/>
    <w:rsid w:val="00D82D6C"/>
    <w:rsid w:val="00D87A58"/>
    <w:rsid w:val="00D9425F"/>
    <w:rsid w:val="00D96B71"/>
    <w:rsid w:val="00DB1FBF"/>
    <w:rsid w:val="00DC5923"/>
    <w:rsid w:val="00DC769F"/>
    <w:rsid w:val="00DE00B8"/>
    <w:rsid w:val="00DE1020"/>
    <w:rsid w:val="00DE549C"/>
    <w:rsid w:val="00DF1ECE"/>
    <w:rsid w:val="00DF7DA9"/>
    <w:rsid w:val="00E01F84"/>
    <w:rsid w:val="00E10B18"/>
    <w:rsid w:val="00E1137E"/>
    <w:rsid w:val="00E11CD1"/>
    <w:rsid w:val="00E141DA"/>
    <w:rsid w:val="00E2656F"/>
    <w:rsid w:val="00E34098"/>
    <w:rsid w:val="00E44A78"/>
    <w:rsid w:val="00E50351"/>
    <w:rsid w:val="00E55AA7"/>
    <w:rsid w:val="00E56728"/>
    <w:rsid w:val="00E6183F"/>
    <w:rsid w:val="00E7084F"/>
    <w:rsid w:val="00E76209"/>
    <w:rsid w:val="00E80A1A"/>
    <w:rsid w:val="00E84D4A"/>
    <w:rsid w:val="00E91F49"/>
    <w:rsid w:val="00E97F65"/>
    <w:rsid w:val="00EA02D1"/>
    <w:rsid w:val="00EA5290"/>
    <w:rsid w:val="00EA7CBD"/>
    <w:rsid w:val="00EB29A7"/>
    <w:rsid w:val="00EB3AF6"/>
    <w:rsid w:val="00EC012B"/>
    <w:rsid w:val="00ED09D6"/>
    <w:rsid w:val="00ED7EF3"/>
    <w:rsid w:val="00EE25BE"/>
    <w:rsid w:val="00F03C29"/>
    <w:rsid w:val="00F053B4"/>
    <w:rsid w:val="00F07B99"/>
    <w:rsid w:val="00F10538"/>
    <w:rsid w:val="00F10CDE"/>
    <w:rsid w:val="00F1164F"/>
    <w:rsid w:val="00F14C53"/>
    <w:rsid w:val="00F1509F"/>
    <w:rsid w:val="00F15A19"/>
    <w:rsid w:val="00F15C77"/>
    <w:rsid w:val="00F16405"/>
    <w:rsid w:val="00F1699D"/>
    <w:rsid w:val="00F21CBD"/>
    <w:rsid w:val="00F2733F"/>
    <w:rsid w:val="00F43C06"/>
    <w:rsid w:val="00F46805"/>
    <w:rsid w:val="00F46D36"/>
    <w:rsid w:val="00F47065"/>
    <w:rsid w:val="00F47E0B"/>
    <w:rsid w:val="00F55553"/>
    <w:rsid w:val="00F64A93"/>
    <w:rsid w:val="00F661B1"/>
    <w:rsid w:val="00F66510"/>
    <w:rsid w:val="00F71A3E"/>
    <w:rsid w:val="00F74EDF"/>
    <w:rsid w:val="00F76368"/>
    <w:rsid w:val="00F77D74"/>
    <w:rsid w:val="00F826D9"/>
    <w:rsid w:val="00F82EC8"/>
    <w:rsid w:val="00F846F9"/>
    <w:rsid w:val="00F85B67"/>
    <w:rsid w:val="00F94525"/>
    <w:rsid w:val="00F95937"/>
    <w:rsid w:val="00F972C6"/>
    <w:rsid w:val="00FA0190"/>
    <w:rsid w:val="00FA1008"/>
    <w:rsid w:val="00FA11D4"/>
    <w:rsid w:val="00FB0DDE"/>
    <w:rsid w:val="00FB2E2E"/>
    <w:rsid w:val="00FB5703"/>
    <w:rsid w:val="00FB5BF5"/>
    <w:rsid w:val="00FC45A1"/>
    <w:rsid w:val="00FC55F6"/>
    <w:rsid w:val="00FC6905"/>
    <w:rsid w:val="00FD2478"/>
    <w:rsid w:val="00FD349D"/>
    <w:rsid w:val="00FD42C4"/>
    <w:rsid w:val="00FD434D"/>
    <w:rsid w:val="00FD5579"/>
    <w:rsid w:val="00FE11D5"/>
    <w:rsid w:val="00FE76AF"/>
    <w:rsid w:val="00FF0973"/>
    <w:rsid w:val="00FF49D0"/>
    <w:rsid w:val="00FF507C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8E140"/>
  <w15:chartTrackingRefBased/>
  <w15:docId w15:val="{13FBC2ED-AE18-4FE4-A404-ED66525E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262626" w:themeColor="text1" w:themeTint="D9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4BC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174F3D"/>
    <w:pPr>
      <w:keepNext/>
      <w:tabs>
        <w:tab w:val="clear" w:pos="680"/>
      </w:tabs>
      <w:outlineLvl w:val="0"/>
    </w:pPr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paragraph" w:styleId="Heading2">
    <w:name w:val="heading 2"/>
    <w:basedOn w:val="Normal"/>
    <w:next w:val="Normal"/>
    <w:link w:val="Heading2Char"/>
    <w:semiHidden/>
    <w:rsid w:val="00174F3D"/>
    <w:pPr>
      <w:keepNext/>
      <w:tabs>
        <w:tab w:val="clear" w:pos="680"/>
      </w:tabs>
      <w:spacing w:before="480"/>
      <w:outlineLvl w:val="1"/>
    </w:pPr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paragraph" w:styleId="Heading3">
    <w:name w:val="heading 3"/>
    <w:basedOn w:val="Normal"/>
    <w:next w:val="Normal"/>
    <w:link w:val="Heading3Char"/>
    <w:uiPriority w:val="2"/>
    <w:semiHidden/>
    <w:qFormat/>
    <w:rsid w:val="00174F3D"/>
    <w:pPr>
      <w:keepNext/>
      <w:keepLines/>
      <w:tabs>
        <w:tab w:val="clear" w:pos="680"/>
      </w:tabs>
      <w:spacing w:before="40" w:after="360"/>
      <w:outlineLvl w:val="2"/>
    </w:pPr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paragraph" w:styleId="Heading4">
    <w:name w:val="heading 4"/>
    <w:basedOn w:val="Normal"/>
    <w:link w:val="Heading4Char"/>
    <w:uiPriority w:val="99"/>
    <w:semiHidden/>
    <w:rsid w:val="005E6AC4"/>
    <w:pPr>
      <w:keepNext/>
      <w:numPr>
        <w:ilvl w:val="3"/>
        <w:numId w:val="3"/>
      </w:numPr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5E6AC4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link w:val="ListNumberChar"/>
    <w:uiPriority w:val="99"/>
    <w:semiHidden/>
    <w:rsid w:val="00A65CAB"/>
    <w:pPr>
      <w:numPr>
        <w:numId w:val="1"/>
      </w:numPr>
      <w:tabs>
        <w:tab w:val="clear" w:pos="360"/>
        <w:tab w:val="left" w:pos="425"/>
      </w:tabs>
      <w:ind w:left="425" w:hanging="425"/>
      <w:contextualSpacing/>
    </w:pPr>
  </w:style>
  <w:style w:type="paragraph" w:customStyle="1" w:styleId="Explanatorynotestitel">
    <w:name w:val="__Explanatory notes titel"/>
    <w:uiPriority w:val="1"/>
    <w:qFormat/>
    <w:rsid w:val="002C383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color w:val="18657C"/>
      <w:sz w:val="36"/>
      <w:szCs w:val="36"/>
      <w:lang w:val="en-US" w:eastAsia="nl-NL"/>
    </w:rPr>
  </w:style>
  <w:style w:type="paragraph" w:customStyle="1" w:styleId="Logo">
    <w:name w:val="__Logo"/>
    <w:uiPriority w:val="1"/>
    <w:semiHidden/>
    <w:qFormat/>
    <w:rsid w:val="002336A8"/>
    <w:pPr>
      <w:jc w:val="right"/>
    </w:pPr>
    <w:rPr>
      <w:noProof/>
      <w:color w:val="000000" w:themeColor="text1"/>
      <w:sz w:val="16"/>
      <w:szCs w:val="20"/>
      <w:lang w:eastAsia="nl-NL"/>
    </w:rPr>
  </w:style>
  <w:style w:type="paragraph" w:customStyle="1" w:styleId="ExplanatorynotesopsommingIIIIII">
    <w:name w:val="__Explanatory notes opsomming I II III"/>
    <w:uiPriority w:val="1"/>
    <w:semiHidden/>
    <w:qFormat/>
    <w:rsid w:val="00962637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ind w:left="428"/>
      <w:textAlignment w:val="baseline"/>
    </w:pPr>
    <w:rPr>
      <w:rFonts w:eastAsia="Times New Roman" w:cstheme="minorHAnsi"/>
      <w:i/>
      <w:lang w:val="en-US" w:eastAsia="nl-N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460213"/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numbering" w:customStyle="1" w:styleId="Stijl1">
    <w:name w:val="Stijl1"/>
    <w:uiPriority w:val="99"/>
    <w:rsid w:val="00C01E37"/>
    <w:pPr>
      <w:numPr>
        <w:numId w:val="4"/>
      </w:numPr>
    </w:pPr>
  </w:style>
  <w:style w:type="numbering" w:customStyle="1" w:styleId="Stijl2">
    <w:name w:val="Stijl2"/>
    <w:uiPriority w:val="99"/>
    <w:rsid w:val="00530B64"/>
    <w:pPr>
      <w:numPr>
        <w:numId w:val="5"/>
      </w:numPr>
    </w:pPr>
  </w:style>
  <w:style w:type="numbering" w:customStyle="1" w:styleId="Stijl3">
    <w:name w:val="Stijl3"/>
    <w:uiPriority w:val="99"/>
    <w:rsid w:val="00F46D36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5C0C16"/>
    <w:rPr>
      <w:color w:val="808080"/>
    </w:rPr>
  </w:style>
  <w:style w:type="paragraph" w:customStyle="1" w:styleId="KopVraagcategorie">
    <w:name w:val="__Kop Vraagcategorie"/>
    <w:basedOn w:val="Heading1"/>
    <w:uiPriority w:val="1"/>
    <w:qFormat/>
    <w:rsid w:val="001C0D43"/>
    <w:pPr>
      <w:tabs>
        <w:tab w:val="clear" w:pos="340"/>
        <w:tab w:val="left" w:pos="426"/>
      </w:tabs>
      <w:spacing w:before="360"/>
    </w:pPr>
    <w:rPr>
      <w:rFonts w:ascii="Calibri" w:hAnsi="Calibri"/>
      <w:color w:val="18657C"/>
      <w:sz w:val="36"/>
      <w:lang w:val="en-GB"/>
    </w:rPr>
  </w:style>
  <w:style w:type="paragraph" w:customStyle="1" w:styleId="ExplanatorynotesOpsomming">
    <w:name w:val="__Explanatory notes Opsomming"/>
    <w:basedOn w:val="Normal"/>
    <w:uiPriority w:val="1"/>
    <w:semiHidden/>
    <w:qFormat/>
    <w:rsid w:val="00174F3D"/>
    <w:pPr>
      <w:widowControl w:val="0"/>
      <w:numPr>
        <w:numId w:val="2"/>
      </w:numPr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after="120"/>
      <w:ind w:left="286" w:hanging="283"/>
      <w:textAlignment w:val="baseline"/>
    </w:pPr>
    <w:rPr>
      <w:rFonts w:eastAsia="Times New Roman" w:cstheme="minorHAnsi"/>
      <w:color w:val="18657C"/>
      <w:sz w:val="18"/>
      <w:szCs w:val="17"/>
      <w:lang w:val="en-GB" w:eastAsia="nl-NL"/>
    </w:r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174F3D"/>
  </w:style>
  <w:style w:type="paragraph" w:styleId="BlockText">
    <w:name w:val="Block Text"/>
    <w:basedOn w:val="Normal"/>
    <w:uiPriority w:val="99"/>
    <w:semiHidden/>
    <w:rsid w:val="002C383F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TableofAuthorities">
    <w:name w:val="table of authorities"/>
    <w:basedOn w:val="Normal"/>
    <w:next w:val="Normal"/>
    <w:uiPriority w:val="99"/>
    <w:semiHidden/>
    <w:rsid w:val="005E6AC4"/>
    <w:pPr>
      <w:ind w:left="200" w:hanging="200"/>
    </w:p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F3D"/>
    <w:rPr>
      <w:i/>
      <w:iCs/>
      <w:color w:val="18657C"/>
    </w:rPr>
  </w:style>
  <w:style w:type="character" w:styleId="EndnoteReference">
    <w:name w:val="endnote reference"/>
    <w:uiPriority w:val="99"/>
    <w:semiHidden/>
    <w:rsid w:val="005E6A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E6A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F3D"/>
  </w:style>
  <w:style w:type="paragraph" w:styleId="NoSpacing">
    <w:name w:val="No Spacing"/>
    <w:link w:val="NoSpacingChar"/>
    <w:uiPriority w:val="99"/>
    <w:semiHidden/>
    <w:qFormat/>
    <w:rsid w:val="00E2656F"/>
    <w:pPr>
      <w:spacing w:after="0" w:line="240" w:lineRule="auto"/>
      <w:ind w:left="680"/>
    </w:pPr>
    <w:rPr>
      <w:rFonts w:eastAsiaTheme="minorEastAsia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174F3D"/>
    <w:rPr>
      <w:rFonts w:eastAsiaTheme="minorEastAsia"/>
      <w:szCs w:val="20"/>
      <w:lang w:val="en-US" w:eastAsia="ja-JP"/>
    </w:rPr>
  </w:style>
  <w:style w:type="table" w:styleId="MediumShading1-Accent1">
    <w:name w:val="Medium Shading 1 Accent 1"/>
    <w:basedOn w:val="TableNormal"/>
    <w:uiPriority w:val="63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2A5073"/>
    <w:pPr>
      <w:ind w:left="284"/>
      <w:contextualSpacing/>
    </w:pPr>
  </w:style>
  <w:style w:type="table" w:styleId="MediumList1-Accent4">
    <w:name w:val="Medium List 1 Accent 4"/>
    <w:basedOn w:val="TableNormal"/>
    <w:uiPriority w:val="65"/>
    <w:rsid w:val="005E6AC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FollowedHyperlink"/>
    <w:uiPriority w:val="99"/>
    <w:qFormat/>
    <w:rsid w:val="00FF507C"/>
    <w:rPr>
      <w:color w:val="auto"/>
      <w:u w:val="single" w:color="18657C"/>
    </w:rPr>
  </w:style>
  <w:style w:type="paragraph" w:styleId="Index1">
    <w:name w:val="index 1"/>
    <w:basedOn w:val="Normal"/>
    <w:next w:val="Normal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E6AC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E6AC4"/>
    <w:rPr>
      <w:rFonts w:cs="Arial"/>
      <w:b/>
      <w:bCs/>
    </w:rPr>
  </w:style>
  <w:style w:type="paragraph" w:styleId="TOC3">
    <w:name w:val="toc 3"/>
    <w:basedOn w:val="Normal"/>
    <w:next w:val="Normal"/>
    <w:autoRedefine/>
    <w:uiPriority w:val="39"/>
    <w:semiHidden/>
    <w:qFormat/>
    <w:rsid w:val="004164FF"/>
    <w:pPr>
      <w:tabs>
        <w:tab w:val="left" w:pos="2127"/>
        <w:tab w:val="right" w:leader="dot" w:pos="9061"/>
      </w:tabs>
      <w:ind w:left="1560"/>
    </w:pPr>
    <w:rPr>
      <w:sz w:val="16"/>
    </w:rPr>
  </w:style>
  <w:style w:type="paragraph" w:styleId="TOC4">
    <w:name w:val="toc 4"/>
    <w:basedOn w:val="Normal"/>
    <w:next w:val="Normal"/>
    <w:autoRedefine/>
    <w:uiPriority w:val="99"/>
    <w:semiHidden/>
    <w:rsid w:val="005E6AC4"/>
    <w:pPr>
      <w:ind w:left="601"/>
    </w:pPr>
  </w:style>
  <w:style w:type="paragraph" w:styleId="TOC5">
    <w:name w:val="toc 5"/>
    <w:basedOn w:val="Normal"/>
    <w:next w:val="Normal"/>
    <w:autoRedefine/>
    <w:uiPriority w:val="99"/>
    <w:semiHidden/>
    <w:rsid w:val="005E6AC4"/>
    <w:pPr>
      <w:ind w:left="799"/>
    </w:pPr>
  </w:style>
  <w:style w:type="paragraph" w:styleId="TOC6">
    <w:name w:val="toc 6"/>
    <w:basedOn w:val="Normal"/>
    <w:next w:val="Normal"/>
    <w:autoRedefine/>
    <w:uiPriority w:val="99"/>
    <w:semiHidden/>
    <w:rsid w:val="005E6AC4"/>
    <w:pPr>
      <w:ind w:left="998"/>
    </w:pPr>
  </w:style>
  <w:style w:type="paragraph" w:styleId="TOC7">
    <w:name w:val="toc 7"/>
    <w:basedOn w:val="Normal"/>
    <w:next w:val="Normal"/>
    <w:autoRedefine/>
    <w:uiPriority w:val="99"/>
    <w:semiHidden/>
    <w:rsid w:val="005E6AC4"/>
    <w:pPr>
      <w:ind w:left="1202"/>
    </w:pPr>
  </w:style>
  <w:style w:type="paragraph" w:styleId="TOC8">
    <w:name w:val="toc 8"/>
    <w:basedOn w:val="Normal"/>
    <w:next w:val="Normal"/>
    <w:autoRedefine/>
    <w:uiPriority w:val="99"/>
    <w:semiHidden/>
    <w:rsid w:val="005E6AC4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5E6AC4"/>
    <w:pPr>
      <w:ind w:left="1599"/>
    </w:pPr>
  </w:style>
  <w:style w:type="character" w:styleId="IntenseEmphasis">
    <w:name w:val="Intense Emphasis"/>
    <w:basedOn w:val="DefaultParagraphFont"/>
    <w:uiPriority w:val="99"/>
    <w:semiHidden/>
    <w:qFormat/>
    <w:rsid w:val="005E6AC4"/>
    <w:rPr>
      <w:i/>
      <w:iCs/>
      <w:color w:val="18657C"/>
    </w:rPr>
  </w:style>
  <w:style w:type="character" w:styleId="IntenseReference">
    <w:name w:val="Intense Reference"/>
    <w:basedOn w:val="DefaultParagraphFont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60213"/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character" w:customStyle="1" w:styleId="Heading2Char">
    <w:name w:val="Heading 2 Char"/>
    <w:basedOn w:val="DefaultParagraphFont"/>
    <w:link w:val="Heading2"/>
    <w:semiHidden/>
    <w:rsid w:val="00D558A6"/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74F3D"/>
    <w:rPr>
      <w:rFonts w:asciiTheme="majorHAnsi" w:hAnsiTheme="majorHAns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74F3D"/>
    <w:rPr>
      <w:bCs/>
      <w:i/>
      <w:iCs/>
      <w:szCs w:val="26"/>
    </w:rPr>
  </w:style>
  <w:style w:type="numbering" w:customStyle="1" w:styleId="Stijl4">
    <w:name w:val="Stijl4"/>
    <w:uiPriority w:val="99"/>
    <w:rsid w:val="004A447D"/>
    <w:pPr>
      <w:numPr>
        <w:numId w:val="7"/>
      </w:numPr>
    </w:pPr>
  </w:style>
  <w:style w:type="table" w:styleId="LightGrid-Accent4">
    <w:name w:val="Light Grid Accent 4"/>
    <w:basedOn w:val="TableNormal"/>
    <w:uiPriority w:val="62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Shading-Accent2">
    <w:name w:val="Light Shading Accent 2"/>
    <w:basedOn w:val="TableNormal"/>
    <w:uiPriority w:val="60"/>
    <w:rsid w:val="005E6AC4"/>
    <w:pPr>
      <w:spacing w:after="0" w:line="240" w:lineRule="auto"/>
    </w:pPr>
    <w:rPr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5E6AC4"/>
  </w:style>
  <w:style w:type="paragraph" w:styleId="ListNumber3">
    <w:name w:val="List Number 3"/>
    <w:basedOn w:val="Normal"/>
    <w:uiPriority w:val="99"/>
    <w:semiHidden/>
    <w:rsid w:val="005E6AC4"/>
  </w:style>
  <w:style w:type="paragraph" w:styleId="MacroText">
    <w:name w:val="macro"/>
    <w:link w:val="MacroTex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F3D"/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paragraph" w:styleId="NormalWeb">
    <w:name w:val="Normal (Web)"/>
    <w:basedOn w:val="Normal"/>
    <w:link w:val="NormalWebChar"/>
    <w:uiPriority w:val="99"/>
    <w:semiHidden/>
    <w:rsid w:val="005E6AC4"/>
    <w:pPr>
      <w:spacing w:before="100" w:beforeAutospacing="1" w:after="100" w:afterAutospacing="1"/>
    </w:pPr>
    <w:rPr>
      <w:sz w:val="18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74F3D"/>
    <w:rPr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5E6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F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F3D"/>
    <w:rPr>
      <w:b/>
      <w:bCs/>
    </w:rPr>
  </w:style>
  <w:style w:type="character" w:styleId="PageNumber">
    <w:name w:val="page number"/>
    <w:basedOn w:val="DefaultParagraphFont"/>
    <w:uiPriority w:val="99"/>
    <w:semiHidden/>
    <w:rsid w:val="005E6AC4"/>
  </w:style>
  <w:style w:type="paragraph" w:customStyle="1" w:styleId="Referentie">
    <w:name w:val="Referentie"/>
    <w:basedOn w:val="Normal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leGrid">
    <w:name w:val="Table Grid"/>
    <w:basedOn w:val="TableNormal"/>
    <w:uiPriority w:val="59"/>
    <w:rsid w:val="005E6AC4"/>
    <w:pPr>
      <w:spacing w:after="0" w:line="240" w:lineRule="auto"/>
    </w:pPr>
    <w:rPr>
      <w:color w:val="44546A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uiPriority w:val="99"/>
    <w:semiHidden/>
    <w:rsid w:val="005E6AC4"/>
    <w:rPr>
      <w:sz w:val="16"/>
      <w:szCs w:val="16"/>
    </w:rPr>
  </w:style>
  <w:style w:type="paragraph" w:styleId="Footer">
    <w:name w:val="footer"/>
    <w:aliases w:val="Paginanummering"/>
    <w:basedOn w:val="Normal"/>
    <w:link w:val="FooterChar"/>
    <w:uiPriority w:val="99"/>
    <w:semiHidden/>
    <w:rsid w:val="004958DA"/>
    <w:pPr>
      <w:tabs>
        <w:tab w:val="center" w:pos="4703"/>
        <w:tab w:val="right" w:pos="9406"/>
      </w:tabs>
      <w:jc w:val="center"/>
    </w:pPr>
    <w:rPr>
      <w:sz w:val="16"/>
    </w:rPr>
  </w:style>
  <w:style w:type="character" w:customStyle="1" w:styleId="FooterChar">
    <w:name w:val="Footer Char"/>
    <w:aliases w:val="Paginanummering Char"/>
    <w:basedOn w:val="DefaultParagraphFont"/>
    <w:link w:val="Footer"/>
    <w:uiPriority w:val="99"/>
    <w:semiHidden/>
    <w:rsid w:val="00174F3D"/>
    <w:rPr>
      <w:sz w:val="16"/>
    </w:rPr>
  </w:style>
  <w:style w:type="paragraph" w:customStyle="1" w:styleId="Vraag">
    <w:name w:val="__Vraag"/>
    <w:next w:val="Normal"/>
    <w:uiPriority w:val="1"/>
    <w:rsid w:val="001C0D43"/>
    <w:pPr>
      <w:keepNext/>
      <w:tabs>
        <w:tab w:val="left" w:pos="426"/>
      </w:tabs>
      <w:spacing w:before="360" w:after="120"/>
      <w:outlineLvl w:val="1"/>
    </w:pPr>
    <w:rPr>
      <w:rFonts w:eastAsia="Times New Roman" w:cstheme="majorBidi"/>
      <w:color w:val="18657C"/>
      <w:sz w:val="26"/>
      <w:szCs w:val="17"/>
      <w:u w:color="80808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8E6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A0D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F3D"/>
  </w:style>
  <w:style w:type="paragraph" w:customStyle="1" w:styleId="TabelBody">
    <w:name w:val="__Tabel Body"/>
    <w:basedOn w:val="Normal"/>
    <w:link w:val="TabelBodyChar"/>
    <w:uiPriority w:val="1"/>
    <w:semiHidden/>
    <w:qFormat/>
    <w:rsid w:val="00174F3D"/>
    <w:pPr>
      <w:keepLines/>
      <w:widowControl w:val="0"/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theme="minorHAnsi"/>
      <w:color w:val="000000" w:themeColor="text1"/>
      <w:lang w:val="en-US" w:eastAsia="nl-NL"/>
    </w:rPr>
  </w:style>
  <w:style w:type="character" w:customStyle="1" w:styleId="TabelBodyChar">
    <w:name w:val="__Tabel Body Char"/>
    <w:basedOn w:val="DefaultParagraphFont"/>
    <w:link w:val="TabelBody"/>
    <w:uiPriority w:val="1"/>
    <w:semiHidden/>
    <w:rsid w:val="00D558A6"/>
    <w:rPr>
      <w:rFonts w:eastAsia="Times New Roman" w:cstheme="minorHAnsi"/>
      <w:color w:val="000000" w:themeColor="text1"/>
      <w:lang w:val="en-US" w:eastAsia="nl-NL"/>
    </w:rPr>
  </w:style>
  <w:style w:type="paragraph" w:customStyle="1" w:styleId="TabelOnderschrift">
    <w:name w:val="Tabel_Onderschrift"/>
    <w:basedOn w:val="TabelBody"/>
    <w:qFormat/>
    <w:rsid w:val="00A76FF2"/>
    <w:rPr>
      <w:color w:val="262626" w:themeColor="text1" w:themeTint="D9"/>
      <w:sz w:val="16"/>
    </w:rPr>
  </w:style>
  <w:style w:type="table" w:customStyle="1" w:styleId="Tabelraster1">
    <w:name w:val="Tabelraster1"/>
    <w:basedOn w:val="TableNormal"/>
    <w:next w:val="TableGrid"/>
    <w:rsid w:val="002C38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pen">
    <w:name w:val="__Tabel Koppen"/>
    <w:basedOn w:val="TabelBody"/>
    <w:uiPriority w:val="1"/>
    <w:qFormat/>
    <w:rsid w:val="0004189C"/>
    <w:pPr>
      <w:keepNext/>
      <w:keepLines w:val="0"/>
      <w:widowControl/>
      <w:spacing w:before="0" w:after="0"/>
    </w:pPr>
    <w:rPr>
      <w:color w:val="auto"/>
      <w:lang w:val="en-GB"/>
    </w:rPr>
  </w:style>
  <w:style w:type="paragraph" w:customStyle="1" w:styleId="Koptekstprogrammatitel">
    <w:name w:val="__Koptekst programma titel"/>
    <w:uiPriority w:val="1"/>
    <w:semiHidden/>
    <w:qFormat/>
    <w:rsid w:val="001C0D43"/>
    <w:pPr>
      <w:spacing w:before="360"/>
    </w:pPr>
    <w:rPr>
      <w:color w:val="18657C"/>
      <w:sz w:val="36"/>
      <w:lang w:val="en-GB"/>
    </w:rPr>
  </w:style>
  <w:style w:type="paragraph" w:customStyle="1" w:styleId="Koptekstformuliertitel">
    <w:name w:val="__Koptekst formulier titel"/>
    <w:basedOn w:val="Koptekstprogrammatitel"/>
    <w:uiPriority w:val="1"/>
    <w:semiHidden/>
    <w:qFormat/>
    <w:rsid w:val="001C0D43"/>
    <w:pPr>
      <w:spacing w:before="120" w:after="0" w:line="240" w:lineRule="auto"/>
    </w:pPr>
    <w:rPr>
      <w:sz w:val="28"/>
      <w:szCs w:val="20"/>
    </w:rPr>
  </w:style>
  <w:style w:type="paragraph" w:customStyle="1" w:styleId="Koptekstdomeinen">
    <w:name w:val="__Koptekst domeinen"/>
    <w:uiPriority w:val="1"/>
    <w:semiHidden/>
    <w:qFormat/>
    <w:rsid w:val="00F1699D"/>
    <w:pPr>
      <w:spacing w:after="0" w:line="200" w:lineRule="atLeast"/>
    </w:pPr>
    <w:rPr>
      <w:color w:val="000000" w:themeColor="text1"/>
      <w:sz w:val="16"/>
    </w:rPr>
  </w:style>
  <w:style w:type="paragraph" w:customStyle="1" w:styleId="ExplanatoryNotes">
    <w:name w:val="__Explanatory Notes"/>
    <w:basedOn w:val="Normal"/>
    <w:uiPriority w:val="1"/>
    <w:qFormat/>
    <w:rsid w:val="00BD1CB1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  <w15:collapsed/>
    </w:pPr>
    <w:rPr>
      <w:rFonts w:eastAsia="Times New Roman" w:cs="Times New Roman"/>
      <w:bCs/>
      <w:color w:val="8B6648"/>
      <w:sz w:val="22"/>
      <w:szCs w:val="20"/>
      <w:lang w:val="en-GB" w:eastAsia="nl-NL"/>
    </w:rPr>
  </w:style>
  <w:style w:type="paragraph" w:customStyle="1" w:styleId="Explanatorynotesbody">
    <w:name w:val="__Explanatory notes body"/>
    <w:basedOn w:val="Normal"/>
    <w:uiPriority w:val="1"/>
    <w:semiHidden/>
    <w:qFormat/>
    <w:rsid w:val="00305B01"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lang w:val="en-US" w:eastAsia="nl-NL"/>
    </w:rPr>
  </w:style>
  <w:style w:type="paragraph" w:customStyle="1" w:styleId="TabelBody0">
    <w:name w:val="Tabel_Body"/>
    <w:basedOn w:val="Normal"/>
    <w:link w:val="TabelBodyChar0"/>
    <w:semiHidden/>
    <w:qFormat/>
    <w:rsid w:val="006176B8"/>
    <w:pPr>
      <w:keepLines/>
      <w:tabs>
        <w:tab w:val="clear" w:pos="340"/>
        <w:tab w:val="clear" w:pos="680"/>
        <w:tab w:val="clear" w:pos="1021"/>
        <w:tab w:val="clear" w:pos="1361"/>
      </w:tabs>
      <w:spacing w:before="60" w:after="60"/>
    </w:pPr>
    <w:rPr>
      <w:rFonts w:cstheme="minorBidi"/>
      <w:color w:val="000000" w:themeColor="text1"/>
    </w:rPr>
  </w:style>
  <w:style w:type="character" w:customStyle="1" w:styleId="TabelBodyChar0">
    <w:name w:val="Tabel_Body Char"/>
    <w:basedOn w:val="DefaultParagraphFont"/>
    <w:link w:val="TabelBody0"/>
    <w:semiHidden/>
    <w:rsid w:val="00D558A6"/>
    <w:rPr>
      <w:rFonts w:cstheme="minorBidi"/>
      <w:color w:val="000000" w:themeColor="text1"/>
    </w:rPr>
  </w:style>
  <w:style w:type="paragraph" w:customStyle="1" w:styleId="Paginatie">
    <w:name w:val="Paginatie"/>
    <w:basedOn w:val="Header"/>
    <w:link w:val="PaginatieChar"/>
    <w:semiHidden/>
    <w:qFormat/>
    <w:rsid w:val="00B37F6C"/>
    <w:pPr>
      <w:keepLines/>
      <w:framePr w:wrap="notBeside" w:vAnchor="page" w:hAnchor="page" w:x="721" w:y="16053" w:anchorLock="1"/>
      <w:tabs>
        <w:tab w:val="clear" w:pos="340"/>
        <w:tab w:val="clear" w:pos="680"/>
        <w:tab w:val="clear" w:pos="1021"/>
        <w:tab w:val="clear" w:pos="1361"/>
      </w:tabs>
      <w:spacing w:line="260" w:lineRule="atLeast"/>
    </w:pPr>
    <w:rPr>
      <w:rFonts w:asciiTheme="minorHAnsi" w:hAnsiTheme="minorHAnsi" w:cstheme="minorBidi"/>
      <w:color w:val="auto"/>
    </w:rPr>
  </w:style>
  <w:style w:type="character" w:customStyle="1" w:styleId="PaginatieChar">
    <w:name w:val="Paginatie Char"/>
    <w:basedOn w:val="HeaderChar"/>
    <w:link w:val="Paginatie"/>
    <w:semiHidden/>
    <w:rsid w:val="00D558A6"/>
    <w:rPr>
      <w:rFonts w:asciiTheme="minorHAnsi" w:hAnsiTheme="minorHAnsi" w:cstheme="minorBidi"/>
      <w:color w:val="auto"/>
    </w:rPr>
  </w:style>
  <w:style w:type="paragraph" w:customStyle="1" w:styleId="VoettekstTitel">
    <w:name w:val="Voettekst Titel"/>
    <w:basedOn w:val="Paginatie"/>
    <w:semiHidden/>
    <w:qFormat/>
    <w:rsid w:val="00B37F6C"/>
    <w:pPr>
      <w:framePr w:w="9239" w:wrap="notBeside" w:x="1414"/>
      <w:tabs>
        <w:tab w:val="clear" w:pos="4536"/>
        <w:tab w:val="clear" w:pos="9072"/>
        <w:tab w:val="right" w:pos="9214"/>
        <w:tab w:val="right" w:pos="9923"/>
      </w:tabs>
      <w:spacing w:line="240" w:lineRule="auto"/>
      <w:ind w:left="709" w:hanging="709"/>
    </w:pPr>
    <w:rPr>
      <w:sz w:val="14"/>
      <w:szCs w:val="14"/>
    </w:rPr>
  </w:style>
  <w:style w:type="character" w:customStyle="1" w:styleId="Checkboxes">
    <w:name w:val="Checkboxes"/>
    <w:basedOn w:val="DefaultParagraphFont"/>
    <w:uiPriority w:val="4"/>
    <w:qFormat/>
    <w:rsid w:val="001B6548"/>
    <w:rPr>
      <w:rFonts w:ascii="MS Gothic" w:eastAsia="MS Gothic" w:hAnsi="MS Gothic"/>
      <w:b w:val="0"/>
      <w:color w:val="18657C"/>
      <w:sz w:val="20"/>
      <w:szCs w:val="20"/>
      <w:lang w:val="en-GB" w:eastAsia="nl-NL"/>
    </w:rPr>
  </w:style>
  <w:style w:type="paragraph" w:customStyle="1" w:styleId="Default">
    <w:name w:val="Default"/>
    <w:rsid w:val="00C12AD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wo.nl/onderzoeksprogrammas/ta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wo.nl/calls/take-off-fase-1-haalbaarheidsstudies-w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wo.nl/calls/take-off-fase-1-haalbaarheidsstudies-w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CC0D6D2C64BCFA2D3F410E6684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B1632-1D45-42FC-B584-CBB974462542}"/>
      </w:docPartPr>
      <w:docPartBody>
        <w:p w:rsidR="00D02F48" w:rsidRDefault="00A140E4" w:rsidP="00A140E4">
          <w:pPr>
            <w:pStyle w:val="62CCC0D6D2C64BCFA2D3F410E6684BB360"/>
          </w:pPr>
          <w:r>
            <w:rPr>
              <w:lang w:eastAsia="nl-NL"/>
            </w:rPr>
            <w:t>Voer hier uw tekst in</w:t>
          </w:r>
          <w:r w:rsidRPr="004D47B8">
            <w:rPr>
              <w:lang w:eastAsia="nl-NL"/>
            </w:rPr>
            <w:t>.</w:t>
          </w:r>
        </w:p>
      </w:docPartBody>
    </w:docPart>
    <w:docPart>
      <w:docPartPr>
        <w:name w:val="42321F961D084018B4E5F4BB7B76F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A3C90-C2B3-488D-9E9E-F78F353DAF41}"/>
      </w:docPartPr>
      <w:docPartBody>
        <w:p w:rsidR="007B00AC" w:rsidRDefault="00A140E4" w:rsidP="00A140E4">
          <w:pPr>
            <w:pStyle w:val="42321F961D084018B4E5F4BB7B76F5E351"/>
          </w:pPr>
          <w:r>
            <w:rPr>
              <w:rStyle w:val="PlaceholderText"/>
            </w:rPr>
            <w:t>Vul hier uw (tijdelijke) titel in</w:t>
          </w:r>
        </w:p>
      </w:docPartBody>
    </w:docPart>
    <w:docPart>
      <w:docPartPr>
        <w:name w:val="7B83BB2A39064F5C929C8D13930D6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DD9EAC-022C-443D-AC24-F9F6852764FD}"/>
      </w:docPartPr>
      <w:docPartBody>
        <w:p w:rsidR="002873FF" w:rsidRDefault="00A140E4" w:rsidP="00A140E4">
          <w:pPr>
            <w:pStyle w:val="7B83BB2A39064F5C929C8D13930D6BF741"/>
          </w:pPr>
          <w:r w:rsidRPr="008D12E3">
            <w:rPr>
              <w:color w:val="767171" w:themeColor="background2" w:themeShade="80"/>
              <w:lang w:val="en-GB"/>
            </w:rPr>
            <w:t>Na</w:t>
          </w:r>
          <w:r>
            <w:rPr>
              <w:color w:val="767171" w:themeColor="background2" w:themeShade="80"/>
              <w:lang w:val="en-GB"/>
            </w:rPr>
            <w:t>a</w:t>
          </w:r>
          <w:r w:rsidRPr="008D12E3">
            <w:rPr>
              <w:color w:val="767171" w:themeColor="background2" w:themeShade="80"/>
              <w:lang w:val="en-GB"/>
            </w:rPr>
            <w:t>m</w:t>
          </w:r>
        </w:p>
      </w:docPartBody>
    </w:docPart>
    <w:docPart>
      <w:docPartPr>
        <w:name w:val="0D285DFD90E74811B27879970C489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BF797-2843-4FF2-9411-C6DD319BA625}"/>
      </w:docPartPr>
      <w:docPartBody>
        <w:p w:rsidR="002873FF" w:rsidRDefault="00A140E4" w:rsidP="00A140E4">
          <w:pPr>
            <w:pStyle w:val="0D285DFD90E74811B27879970C4892E541"/>
          </w:pPr>
          <w:r w:rsidRPr="008D12E3">
            <w:rPr>
              <w:color w:val="767171" w:themeColor="background2" w:themeShade="80"/>
              <w:lang w:val="en-GB"/>
            </w:rPr>
            <w:t>Na</w:t>
          </w:r>
          <w:r>
            <w:rPr>
              <w:color w:val="767171" w:themeColor="background2" w:themeShade="80"/>
              <w:lang w:val="en-GB"/>
            </w:rPr>
            <w:t>a</w:t>
          </w:r>
          <w:r w:rsidRPr="008D12E3">
            <w:rPr>
              <w:color w:val="767171" w:themeColor="background2" w:themeShade="80"/>
              <w:lang w:val="en-GB"/>
            </w:rPr>
            <w:t>m</w:t>
          </w:r>
        </w:p>
      </w:docPartBody>
    </w:docPart>
    <w:docPart>
      <w:docPartPr>
        <w:name w:val="0272115C139F4D57A8648A429C186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892C0-8095-4214-A09E-41AED8674ED7}"/>
      </w:docPartPr>
      <w:docPartBody>
        <w:p w:rsidR="002873FF" w:rsidRDefault="00A140E4" w:rsidP="00A140E4">
          <w:pPr>
            <w:pStyle w:val="0272115C139F4D57A8648A429C18673041"/>
          </w:pPr>
          <w:r w:rsidRPr="00761872">
            <w:rPr>
              <w:color w:val="7F7F7F" w:themeColor="text1" w:themeTint="80"/>
            </w:rPr>
            <w:t>Functie</w:t>
          </w:r>
        </w:p>
      </w:docPartBody>
    </w:docPart>
    <w:docPart>
      <w:docPartPr>
        <w:name w:val="BED62CB7ACD44A739EAA138C44646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88CB9-86DC-40D2-80CC-EDBE1F514199}"/>
      </w:docPartPr>
      <w:docPartBody>
        <w:p w:rsidR="002873FF" w:rsidRDefault="00A140E4" w:rsidP="00A140E4">
          <w:pPr>
            <w:pStyle w:val="BED62CB7ACD44A739EAA138C44646BCD41"/>
          </w:pPr>
          <w:r w:rsidRPr="00761872">
            <w:rPr>
              <w:color w:val="767171" w:themeColor="background2" w:themeShade="80"/>
            </w:rPr>
            <w:t>Dhr./Mevr./dr./drs./anders</w:t>
          </w:r>
        </w:p>
      </w:docPartBody>
    </w:docPart>
    <w:docPart>
      <w:docPartPr>
        <w:name w:val="62A14319CB494E958358B27176553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913F0-7207-4DA6-A22F-26F3257A6D99}"/>
      </w:docPartPr>
      <w:docPartBody>
        <w:p w:rsidR="002873FF" w:rsidRDefault="00A140E4" w:rsidP="007B00AC">
          <w:pPr>
            <w:pStyle w:val="62A14319CB494E958358B271765533FF"/>
          </w:pPr>
          <w:r w:rsidRPr="007E0346">
            <w:t xml:space="preserve">                            </w:t>
          </w:r>
        </w:p>
      </w:docPartBody>
    </w:docPart>
    <w:docPart>
      <w:docPartPr>
        <w:name w:val="4ADFA50649C34EC39C372CC13BA36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260FB-8BA5-4BA5-8AA3-FD285B7A2454}"/>
      </w:docPartPr>
      <w:docPartBody>
        <w:p w:rsidR="002873FF" w:rsidRDefault="00A140E4" w:rsidP="00A140E4">
          <w:pPr>
            <w:pStyle w:val="4ADFA50649C34EC39C372CC13BA362D141"/>
          </w:pPr>
          <w:r w:rsidRPr="002D634E">
            <w:rPr>
              <w:color w:val="767171" w:themeColor="background2" w:themeShade="80"/>
            </w:rPr>
            <w:t>Email</w:t>
          </w:r>
        </w:p>
      </w:docPartBody>
    </w:docPart>
    <w:docPart>
      <w:docPartPr>
        <w:name w:val="BD3C6395DD934B08A1199EA242FEB3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2C343-393C-48CD-A8C6-34C6BC2A93B9}"/>
      </w:docPartPr>
      <w:docPartBody>
        <w:p w:rsidR="00FB4F6C" w:rsidRDefault="00A140E4" w:rsidP="0088604A">
          <w:pPr>
            <w:pStyle w:val="BD3C6395DD934B08A1199EA242FEB33C23"/>
          </w:pPr>
          <w:r w:rsidRPr="00761872">
            <w:t>Met betrekking op het IP, indien van toepassing, graag de volgende informatie vermelden; 1) titel octrooi, 2) uitvinder, 3) octrooi nummer, 4) indien niet gepubliceerd dan aangeven wat de claim is.</w:t>
          </w:r>
        </w:p>
      </w:docPartBody>
    </w:docPart>
    <w:docPart>
      <w:docPartPr>
        <w:name w:val="C794DDE292394883AB4B44A9A1192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97FC8-F41D-4059-865A-6FF99853C32F}"/>
      </w:docPartPr>
      <w:docPartBody>
        <w:p w:rsidR="00284DBA" w:rsidRDefault="00A140E4" w:rsidP="00A140E4">
          <w:pPr>
            <w:pStyle w:val="C794DDE292394883AB4B44A9A11922DC33"/>
          </w:pPr>
          <w:r>
            <w:rPr>
              <w:color w:val="767171" w:themeColor="background2" w:themeShade="80"/>
            </w:rPr>
            <w:t>Naam</w:t>
          </w:r>
        </w:p>
      </w:docPartBody>
    </w:docPart>
    <w:docPart>
      <w:docPartPr>
        <w:name w:val="E5CB3F36D3A5423F9EB80109AA3DF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743BC-AD20-491C-AC3A-4671371B0372}"/>
      </w:docPartPr>
      <w:docPartBody>
        <w:p w:rsidR="00284DBA" w:rsidRDefault="00A140E4" w:rsidP="00A140E4">
          <w:pPr>
            <w:pStyle w:val="E5CB3F36D3A5423F9EB80109AA3DFC2533"/>
          </w:pPr>
          <w:r>
            <w:rPr>
              <w:color w:val="767171" w:themeColor="background2" w:themeShade="80"/>
            </w:rPr>
            <w:t>Naam</w:t>
          </w:r>
        </w:p>
      </w:docPartBody>
    </w:docPart>
    <w:docPart>
      <w:docPartPr>
        <w:name w:val="EA50848FFD7B489CAEE6CDCDCF642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6BDC9-9095-4465-A2D1-0CB03860DB31}"/>
      </w:docPartPr>
      <w:docPartBody>
        <w:p w:rsidR="00284DBA" w:rsidRDefault="00A140E4" w:rsidP="00A140E4">
          <w:pPr>
            <w:pStyle w:val="EA50848FFD7B489CAEE6CDCDCF64240B33"/>
          </w:pPr>
          <w:r w:rsidRPr="00761872">
            <w:rPr>
              <w:color w:val="767171" w:themeColor="background2" w:themeShade="80"/>
            </w:rPr>
            <w:t>Dhr./Mevr./dr./drs./anders</w:t>
          </w:r>
        </w:p>
      </w:docPartBody>
    </w:docPart>
    <w:docPart>
      <w:docPartPr>
        <w:name w:val="A6ABA382882F468885F0B985793BB3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C1B4D-6403-4A34-9F8D-430D708137F4}"/>
      </w:docPartPr>
      <w:docPartBody>
        <w:p w:rsidR="00284DBA" w:rsidRDefault="00A140E4" w:rsidP="00EA743F">
          <w:pPr>
            <w:pStyle w:val="A6ABA382882F468885F0B985793BB3BC"/>
          </w:pPr>
          <w:r>
            <w:t xml:space="preserve">                     </w:t>
          </w:r>
        </w:p>
      </w:docPartBody>
    </w:docPart>
    <w:docPart>
      <w:docPartPr>
        <w:name w:val="A7F4FBC219F74AD2B6F461C2E2DC8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07B930-B832-4AE8-947E-49EBF40AE42D}"/>
      </w:docPartPr>
      <w:docPartBody>
        <w:p w:rsidR="00284DBA" w:rsidRDefault="00A140E4" w:rsidP="00A140E4">
          <w:pPr>
            <w:pStyle w:val="A7F4FBC219F74AD2B6F461C2E2DC86BE33"/>
          </w:pPr>
          <w:r w:rsidRPr="002D634E">
            <w:rPr>
              <w:color w:val="767171" w:themeColor="background2" w:themeShade="80"/>
            </w:rPr>
            <w:t>Email</w:t>
          </w:r>
        </w:p>
      </w:docPartBody>
    </w:docPart>
    <w:docPart>
      <w:docPartPr>
        <w:name w:val="DFFB2B135BEF43F2A47DCEAD52306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58E25-822D-418F-AA9D-4D7B33F25891}"/>
      </w:docPartPr>
      <w:docPartBody>
        <w:p w:rsidR="00284DBA" w:rsidRDefault="00A140E4" w:rsidP="00A140E4">
          <w:pPr>
            <w:pStyle w:val="DFFB2B135BEF43F2A47DCEAD52306A7033"/>
          </w:pPr>
          <w:r w:rsidRPr="00761872">
            <w:rPr>
              <w:color w:val="767171" w:themeColor="background2" w:themeShade="80"/>
              <w:lang w:val="en-GB"/>
            </w:rPr>
            <w:t>#, rechtsvorm, jaar</w:t>
          </w:r>
        </w:p>
      </w:docPartBody>
    </w:docPart>
    <w:docPart>
      <w:docPartPr>
        <w:name w:val="991FEC1BDC0D4E47B8CEB39A5EE94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A8DE39-C3FC-4791-A562-48932EEC6D05}"/>
      </w:docPartPr>
      <w:docPartBody>
        <w:p w:rsidR="00B93C25" w:rsidRDefault="00A140E4" w:rsidP="00A140E4">
          <w:pPr>
            <w:pStyle w:val="991FEC1BDC0D4E47B8CEB39A5EE94FD832"/>
          </w:pPr>
          <w:r>
            <w:rPr>
              <w:rStyle w:val="PlaceholderText"/>
              <w:color w:val="808080" w:themeColor="background1" w:themeShade="80"/>
            </w:rPr>
            <w:t xml:space="preserve">Kies een </w:t>
          </w:r>
          <w:r w:rsidRPr="003276B9">
            <w:rPr>
              <w:rStyle w:val="PlaceholderText"/>
              <w:color w:val="808080" w:themeColor="background1" w:themeShade="80"/>
            </w:rPr>
            <w:t>item</w:t>
          </w:r>
        </w:p>
      </w:docPartBody>
    </w:docPart>
    <w:docPart>
      <w:docPartPr>
        <w:name w:val="567ED9E22F8145609B0BC2DBE482F2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7B910-ACF0-460A-8A79-E1FB28EFC87B}"/>
      </w:docPartPr>
      <w:docPartBody>
        <w:p w:rsidR="00B93C25" w:rsidRDefault="00A140E4" w:rsidP="00A140E4">
          <w:pPr>
            <w:pStyle w:val="567ED9E22F8145609B0BC2DBE482F2BE32"/>
          </w:pPr>
          <w:r>
            <w:rPr>
              <w:rStyle w:val="PlaceholderText"/>
              <w:color w:val="808080" w:themeColor="background1" w:themeShade="80"/>
              <w:lang w:val="en-GB"/>
            </w:rPr>
            <w:t>Volledige naam</w:t>
          </w:r>
        </w:p>
      </w:docPartBody>
    </w:docPart>
    <w:docPart>
      <w:docPartPr>
        <w:name w:val="EA1FA4A0B74A43518ED5C792BCA72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E5F25-3CDB-4909-A560-CEB9D753A289}"/>
      </w:docPartPr>
      <w:docPartBody>
        <w:p w:rsidR="00B93C25" w:rsidRDefault="00A140E4" w:rsidP="00A140E4">
          <w:pPr>
            <w:pStyle w:val="EA1FA4A0B74A43518ED5C792BCA729A632"/>
          </w:pPr>
          <w:r w:rsidRPr="00761872">
            <w:rPr>
              <w:rStyle w:val="PlaceholderText"/>
              <w:color w:val="808080" w:themeColor="background1" w:themeShade="80"/>
              <w:lang w:val="en-GB"/>
            </w:rPr>
            <w:t>Pla</w:t>
          </w:r>
          <w:r>
            <w:rPr>
              <w:rStyle w:val="PlaceholderText"/>
              <w:color w:val="808080" w:themeColor="background1" w:themeShade="80"/>
              <w:lang w:val="en-GB"/>
            </w:rPr>
            <w:t>ats</w:t>
          </w:r>
        </w:p>
      </w:docPartBody>
    </w:docPart>
    <w:docPart>
      <w:docPartPr>
        <w:name w:val="A41F2C5E0F4D453A965C71C8C423C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97CC3-4AE7-4109-82A4-1658258CC3B5}"/>
      </w:docPartPr>
      <w:docPartBody>
        <w:p w:rsidR="00B93C25" w:rsidRDefault="00A140E4" w:rsidP="00A140E4">
          <w:pPr>
            <w:pStyle w:val="A41F2C5E0F4D453A965C71C8C423CDB720"/>
          </w:pPr>
          <w:r w:rsidRPr="002E1507">
            <w:rPr>
              <w:rStyle w:val="PlaceholderText"/>
              <w:color w:val="808080" w:themeColor="background1" w:themeShade="80"/>
              <w:lang w:val="en-GB"/>
            </w:rPr>
            <w:t>Dat</w:t>
          </w:r>
          <w:r>
            <w:rPr>
              <w:rStyle w:val="PlaceholderText"/>
              <w:color w:val="808080" w:themeColor="background1" w:themeShade="80"/>
              <w:lang w:val="en-GB"/>
            </w:rPr>
            <w:t>um</w:t>
          </w:r>
          <w:r w:rsidRPr="002E1507">
            <w:rPr>
              <w:rStyle w:val="PlaceholderText"/>
              <w:color w:val="808080" w:themeColor="background1" w:themeShade="80"/>
              <w:lang w:val="en-GB"/>
            </w:rPr>
            <w:t xml:space="preserve"> DD/MM/JJJJ</w:t>
          </w:r>
        </w:p>
      </w:docPartBody>
    </w:docPart>
    <w:docPart>
      <w:docPartPr>
        <w:name w:val="397A7BB581AB42759DEF005A80BB0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40C80-466B-4AA5-B31C-A01CB7D9AC14}"/>
      </w:docPartPr>
      <w:docPartBody>
        <w:p w:rsidR="002B3D2D" w:rsidRDefault="00A140E4" w:rsidP="00A140E4">
          <w:pPr>
            <w:pStyle w:val="397A7BB581AB42759DEF005A80BB036B24"/>
          </w:pPr>
          <w:r w:rsidRPr="00761872">
            <w:rPr>
              <w:color w:val="7F7F7F" w:themeColor="text1" w:themeTint="80"/>
              <w:lang w:eastAsia="nl-NL"/>
            </w:rPr>
            <w:t>Voer hier uw tekst in.</w:t>
          </w:r>
        </w:p>
      </w:docPartBody>
    </w:docPart>
    <w:docPart>
      <w:docPartPr>
        <w:name w:val="E0480C62D06A40819904BF0C7302A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62ED7-8708-4D6C-993F-D174F42FB504}"/>
      </w:docPartPr>
      <w:docPartBody>
        <w:p w:rsidR="00501823" w:rsidRDefault="00A140E4" w:rsidP="00A140E4">
          <w:pPr>
            <w:pStyle w:val="E0480C62D06A40819904BF0C7302A0CE21"/>
          </w:pPr>
          <w:r>
            <w:rPr>
              <w:rStyle w:val="PlaceholderText"/>
            </w:rPr>
            <w:t>Motivatie</w:t>
          </w:r>
        </w:p>
      </w:docPartBody>
    </w:docPart>
    <w:docPart>
      <w:docPartPr>
        <w:name w:val="26A58F0333C8495E9063EA7B3AFF7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85E9A-9C1F-4A39-BFCD-A4F3388EB24E}"/>
      </w:docPartPr>
      <w:docPartBody>
        <w:p w:rsidR="00C42DCC" w:rsidRDefault="00A140E4" w:rsidP="00A140E4">
          <w:pPr>
            <w:pStyle w:val="26A58F0333C8495E9063EA7B3AFF7A707"/>
          </w:pPr>
          <w:r>
            <w:rPr>
              <w:rStyle w:val="PlaceholderText"/>
            </w:rPr>
            <w:t>Indien u dit vakje aankruist, dient u ook 1.2.1 in te vullen</w:t>
          </w:r>
        </w:p>
      </w:docPartBody>
    </w:docPart>
    <w:docPart>
      <w:docPartPr>
        <w:name w:val="566712A4EEAF418786690DC194DD55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37010-0BB1-4A20-8758-1EFD4474AE19}"/>
      </w:docPartPr>
      <w:docPartBody>
        <w:p w:rsidR="00C42DCC" w:rsidRDefault="00A140E4" w:rsidP="00A140E4">
          <w:pPr>
            <w:pStyle w:val="566712A4EEAF418786690DC194DD55347"/>
          </w:pPr>
          <w:r>
            <w:rPr>
              <w:rStyle w:val="PlaceholderText"/>
            </w:rPr>
            <w:t>Beschrijf de situatie</w:t>
          </w:r>
        </w:p>
      </w:docPartBody>
    </w:docPart>
    <w:docPart>
      <w:docPartPr>
        <w:name w:val="B54BE07A4F084E3A893B8E4E3F520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7F7F2-08B8-4475-889E-5BCBB3774A53}"/>
      </w:docPartPr>
      <w:docPartBody>
        <w:p w:rsidR="00C42DCC" w:rsidRDefault="00A140E4" w:rsidP="00A140E4">
          <w:pPr>
            <w:pStyle w:val="B54BE07A4F084E3A893B8E4E3F52068F7"/>
          </w:pPr>
          <w:r>
            <w:rPr>
              <w:rStyle w:val="PlaceholderText"/>
            </w:rPr>
            <w:t>Beschrijf de aard van de kennis</w:t>
          </w:r>
        </w:p>
      </w:docPartBody>
    </w:docPart>
    <w:docPart>
      <w:docPartPr>
        <w:name w:val="F6D0BCE75A0E4B27A2CBF11068A94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83BF7-CAF0-4AEC-920F-226D295B8241}"/>
      </w:docPartPr>
      <w:docPartBody>
        <w:p w:rsidR="00C42DCC" w:rsidRDefault="00A140E4" w:rsidP="00A140E4">
          <w:pPr>
            <w:pStyle w:val="F6D0BCE75A0E4B27A2CBF11068A94F656"/>
          </w:pPr>
          <w:r>
            <w:rPr>
              <w:rStyle w:val="PlaceholderText"/>
            </w:rPr>
            <w:t>Plaats waar start-up is gevestigd</w:t>
          </w:r>
          <w:r w:rsidRPr="006A7446">
            <w:rPr>
              <w:rStyle w:val="PlaceholderText"/>
            </w:rPr>
            <w:t>.</w:t>
          </w:r>
        </w:p>
      </w:docPartBody>
    </w:docPart>
    <w:docPart>
      <w:docPartPr>
        <w:name w:val="0570D7B709A648979FC30B0DB20CB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D1EDD-BCF7-48B3-9E6D-F555DE442373}"/>
      </w:docPartPr>
      <w:docPartBody>
        <w:p w:rsidR="00931171" w:rsidRDefault="00A140E4" w:rsidP="00A140E4">
          <w:pPr>
            <w:pStyle w:val="0570D7B709A648979FC30B0DB20CB1231"/>
          </w:pPr>
          <w:r>
            <w:rPr>
              <w:color w:val="7F7F7F" w:themeColor="text1" w:themeTint="80"/>
              <w:lang w:eastAsia="nl-NL"/>
            </w:rPr>
            <w:t xml:space="preserve">Voeg </w:t>
          </w:r>
          <w:r w:rsidRPr="00761872">
            <w:rPr>
              <w:color w:val="7F7F7F" w:themeColor="text1" w:themeTint="80"/>
              <w:lang w:eastAsia="nl-NL"/>
            </w:rPr>
            <w:t>t</w:t>
          </w:r>
          <w:r>
            <w:rPr>
              <w:color w:val="7F7F7F" w:themeColor="text1" w:themeTint="80"/>
              <w:lang w:eastAsia="nl-NL"/>
            </w:rPr>
            <w:t>o</w:t>
          </w:r>
          <w:r w:rsidRPr="00761872">
            <w:rPr>
              <w:color w:val="7F7F7F" w:themeColor="text1" w:themeTint="80"/>
              <w:lang w:eastAsia="nl-NL"/>
            </w:rPr>
            <w:t>e</w:t>
          </w:r>
          <w:r>
            <w:rPr>
              <w:color w:val="7F7F7F" w:themeColor="text1" w:themeTint="80"/>
              <w:lang w:eastAsia="nl-NL"/>
            </w:rPr>
            <w:t>, zie instructiedocument voor detai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C6"/>
    <w:rsid w:val="0006720A"/>
    <w:rsid w:val="00165810"/>
    <w:rsid w:val="001D76C6"/>
    <w:rsid w:val="0027562C"/>
    <w:rsid w:val="00284DBA"/>
    <w:rsid w:val="002873FF"/>
    <w:rsid w:val="002B3D2D"/>
    <w:rsid w:val="00363330"/>
    <w:rsid w:val="003F78D9"/>
    <w:rsid w:val="00501823"/>
    <w:rsid w:val="0057019D"/>
    <w:rsid w:val="005A665F"/>
    <w:rsid w:val="00691F44"/>
    <w:rsid w:val="007763CA"/>
    <w:rsid w:val="007B00AC"/>
    <w:rsid w:val="007D5FBD"/>
    <w:rsid w:val="0088604A"/>
    <w:rsid w:val="00931171"/>
    <w:rsid w:val="00A140E4"/>
    <w:rsid w:val="00A2006F"/>
    <w:rsid w:val="00B93C25"/>
    <w:rsid w:val="00C42DCC"/>
    <w:rsid w:val="00CC18BC"/>
    <w:rsid w:val="00D02F48"/>
    <w:rsid w:val="00DD0DB6"/>
    <w:rsid w:val="00EA743F"/>
    <w:rsid w:val="00F45E9E"/>
    <w:rsid w:val="00FB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0E4"/>
    <w:rPr>
      <w:color w:val="808080"/>
    </w:rPr>
  </w:style>
  <w:style w:type="paragraph" w:customStyle="1" w:styleId="62A14319CB494E958358B271765533FF">
    <w:name w:val="62A14319CB494E958358B271765533FF"/>
    <w:rsid w:val="007B00AC"/>
  </w:style>
  <w:style w:type="paragraph" w:customStyle="1" w:styleId="A6ABA382882F468885F0B985793BB3BC">
    <w:name w:val="A6ABA382882F468885F0B985793BB3BC"/>
    <w:rsid w:val="00EA743F"/>
    <w:rPr>
      <w:lang w:val="en-US" w:eastAsia="en-US"/>
    </w:rPr>
  </w:style>
  <w:style w:type="paragraph" w:customStyle="1" w:styleId="BD3C6395DD934B08A1199EA242FEB33C23">
    <w:name w:val="BD3C6395DD934B08A1199EA242FEB33C23"/>
    <w:rsid w:val="0088604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42321F961D084018B4E5F4BB7B76F5E351">
    <w:name w:val="42321F961D084018B4E5F4BB7B76F5E351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7B83BB2A39064F5C929C8D13930D6BF741">
    <w:name w:val="7B83BB2A39064F5C929C8D13930D6BF741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D285DFD90E74811B27879970C4892E541">
    <w:name w:val="0D285DFD90E74811B27879970C4892E541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272115C139F4D57A8648A429C18673041">
    <w:name w:val="0272115C139F4D57A8648A429C18673041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BED62CB7ACD44A739EAA138C44646BCD41">
    <w:name w:val="BED62CB7ACD44A739EAA138C44646BCD41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4ADFA50649C34EC39C372CC13BA362D141">
    <w:name w:val="4ADFA50649C34EC39C372CC13BA362D141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C794DDE292394883AB4B44A9A11922DC33">
    <w:name w:val="C794DDE292394883AB4B44A9A11922DC33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E5CB3F36D3A5423F9EB80109AA3DFC2533">
    <w:name w:val="E5CB3F36D3A5423F9EB80109AA3DFC2533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EA50848FFD7B489CAEE6CDCDCF64240B33">
    <w:name w:val="EA50848FFD7B489CAEE6CDCDCF64240B33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A7F4FBC219F74AD2B6F461C2E2DC86BE33">
    <w:name w:val="A7F4FBC219F74AD2B6F461C2E2DC86BE33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DFFB2B135BEF43F2A47DCEAD52306A7033">
    <w:name w:val="DFFB2B135BEF43F2A47DCEAD52306A7033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F6D0BCE75A0E4B27A2CBF11068A94F656">
    <w:name w:val="F6D0BCE75A0E4B27A2CBF11068A94F656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62CCC0D6D2C64BCFA2D3F410E6684BB360">
    <w:name w:val="62CCC0D6D2C64BCFA2D3F410E6684BB360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26A58F0333C8495E9063EA7B3AFF7A707">
    <w:name w:val="26A58F0333C8495E9063EA7B3AFF7A707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566712A4EEAF418786690DC194DD55347">
    <w:name w:val="566712A4EEAF418786690DC194DD55347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B54BE07A4F084E3A893B8E4E3F52068F7">
    <w:name w:val="B54BE07A4F084E3A893B8E4E3F52068F7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991FEC1BDC0D4E47B8CEB39A5EE94FD832">
    <w:name w:val="991FEC1BDC0D4E47B8CEB39A5EE94FD832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E0480C62D06A40819904BF0C7302A0CE21">
    <w:name w:val="E0480C62D06A40819904BF0C7302A0CE21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567ED9E22F8145609B0BC2DBE482F2BE32">
    <w:name w:val="567ED9E22F8145609B0BC2DBE482F2BE32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EA1FA4A0B74A43518ED5C792BCA729A632">
    <w:name w:val="EA1FA4A0B74A43518ED5C792BCA729A632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A41F2C5E0F4D453A965C71C8C423CDB720">
    <w:name w:val="A41F2C5E0F4D453A965C71C8C423CDB720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397A7BB581AB42759DEF005A80BB036B24">
    <w:name w:val="397A7BB581AB42759DEF005A80BB036B24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  <w:style w:type="paragraph" w:customStyle="1" w:styleId="0570D7B709A648979FC30B0DB20CB1231">
    <w:name w:val="0570D7B709A648979FC30B0DB20CB1231"/>
    <w:rsid w:val="00A140E4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  <w:rPr>
      <w:rFonts w:ascii="Calibri" w:eastAsiaTheme="minorHAnsi" w:hAnsi="Calibri" w:cs="Calibri"/>
      <w:color w:val="262626" w:themeColor="text1" w:themeTint="D9"/>
      <w:sz w:val="19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6FB8-D959-466C-9E11-3673041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ilenburg, J.  [Julia]</dc:creator>
  <cp:keywords/>
  <dc:description/>
  <cp:lastModifiedBy>Verbiest, F.J. (Fleur)</cp:lastModifiedBy>
  <cp:revision>2</cp:revision>
  <cp:lastPrinted>2021-12-22T14:27:00Z</cp:lastPrinted>
  <dcterms:created xsi:type="dcterms:W3CDTF">2023-03-15T09:37:00Z</dcterms:created>
  <dcterms:modified xsi:type="dcterms:W3CDTF">2023-03-15T09:37:00Z</dcterms:modified>
</cp:coreProperties>
</file>